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81" w:rsidRPr="00F61581" w:rsidRDefault="00F61581" w:rsidP="00F61581">
      <w:pPr>
        <w:pStyle w:val="af3"/>
        <w:spacing w:before="0" w:beforeAutospacing="0" w:after="0" w:afterAutospacing="0"/>
        <w:jc w:val="center"/>
        <w:rPr>
          <w:b/>
          <w:sz w:val="28"/>
          <w:szCs w:val="27"/>
        </w:rPr>
      </w:pPr>
      <w:r w:rsidRPr="00F61581">
        <w:rPr>
          <w:b/>
          <w:sz w:val="28"/>
          <w:szCs w:val="27"/>
        </w:rPr>
        <w:t>Заключение</w:t>
      </w:r>
    </w:p>
    <w:p w:rsidR="00F61581" w:rsidRPr="00F61581" w:rsidRDefault="00F61581" w:rsidP="00F61581">
      <w:pPr>
        <w:pStyle w:val="af3"/>
        <w:spacing w:before="0" w:beforeAutospacing="0" w:after="0" w:afterAutospacing="0"/>
        <w:jc w:val="center"/>
        <w:rPr>
          <w:b/>
          <w:sz w:val="28"/>
          <w:szCs w:val="27"/>
        </w:rPr>
      </w:pPr>
      <w:r w:rsidRPr="00F61581">
        <w:rPr>
          <w:b/>
          <w:sz w:val="28"/>
          <w:szCs w:val="27"/>
        </w:rPr>
        <w:t xml:space="preserve">на </w:t>
      </w:r>
      <w:r w:rsidRPr="00F61581">
        <w:rPr>
          <w:b/>
          <w:sz w:val="28"/>
          <w:szCs w:val="27"/>
        </w:rPr>
        <w:t>проект закона Республики Коми «О внесении изменений в Закон Республики Коми «Об установлении отдельных требований и дополнительных ограничений при розничной продаже алкогольной продукции на территории Республики Коми»</w:t>
      </w:r>
    </w:p>
    <w:p w:rsidR="00F61581" w:rsidRDefault="00F61581" w:rsidP="00F61581">
      <w:pPr>
        <w:pStyle w:val="af3"/>
        <w:spacing w:before="0" w:beforeAutospacing="0" w:after="0" w:afterAutospacing="0"/>
        <w:jc w:val="both"/>
        <w:rPr>
          <w:sz w:val="28"/>
          <w:szCs w:val="27"/>
        </w:rPr>
      </w:pPr>
    </w:p>
    <w:p w:rsidR="00F61581" w:rsidRDefault="00F61581" w:rsidP="00F61581">
      <w:pPr>
        <w:pStyle w:val="af3"/>
        <w:spacing w:before="0" w:beforeAutospacing="0" w:after="0" w:afterAutospacing="0"/>
        <w:jc w:val="both"/>
        <w:rPr>
          <w:sz w:val="28"/>
          <w:szCs w:val="27"/>
        </w:rPr>
      </w:pPr>
    </w:p>
    <w:p w:rsidR="00FD6FD5" w:rsidRPr="00D571E4" w:rsidRDefault="00FD6FD5" w:rsidP="007D61FB">
      <w:pPr>
        <w:pStyle w:val="af3"/>
        <w:spacing w:before="0" w:beforeAutospacing="0" w:after="0" w:afterAutospacing="0"/>
        <w:ind w:firstLine="709"/>
        <w:jc w:val="both"/>
        <w:rPr>
          <w:sz w:val="28"/>
          <w:szCs w:val="27"/>
        </w:rPr>
      </w:pPr>
      <w:proofErr w:type="gramStart"/>
      <w:r w:rsidRPr="00D571E4">
        <w:rPr>
          <w:sz w:val="28"/>
          <w:szCs w:val="27"/>
        </w:rPr>
        <w:t>Министерство экономики Республики Коми</w:t>
      </w:r>
      <w:r w:rsidR="00F42A24">
        <w:rPr>
          <w:sz w:val="28"/>
          <w:szCs w:val="27"/>
        </w:rPr>
        <w:t xml:space="preserve"> </w:t>
      </w:r>
      <w:r w:rsidRPr="00D571E4">
        <w:rPr>
          <w:sz w:val="28"/>
          <w:szCs w:val="27"/>
        </w:rPr>
        <w:t xml:space="preserve">как уполномоченный орган по подготовке заключений по проведённой органами исполнительной власти Республики Коми оценке регулирующего воздействия на проекты нормативных правовых актов Республики Коми, устанавливающих новые или изменяющих ранее предусмотренные нормативными правовыми актами Республики Ком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w:t>
      </w:r>
      <w:r w:rsidRPr="0054614A">
        <w:rPr>
          <w:sz w:val="28"/>
          <w:szCs w:val="27"/>
        </w:rPr>
        <w:t>нормативных правовых актов Республики</w:t>
      </w:r>
      <w:proofErr w:type="gramEnd"/>
      <w:r w:rsidRPr="0054614A">
        <w:rPr>
          <w:sz w:val="28"/>
          <w:szCs w:val="27"/>
        </w:rPr>
        <w:t xml:space="preserve"> </w:t>
      </w:r>
      <w:proofErr w:type="gramStart"/>
      <w:r w:rsidRPr="0054614A">
        <w:rPr>
          <w:sz w:val="28"/>
          <w:szCs w:val="27"/>
        </w:rPr>
        <w:t xml:space="preserve">Коми, затрагивающих вопросы осуществления предпринимательской и инвестиционной деятельности, рассмотрело поступивший </w:t>
      </w:r>
      <w:r w:rsidR="0054614A" w:rsidRPr="0054614A">
        <w:rPr>
          <w:sz w:val="28"/>
          <w:szCs w:val="27"/>
        </w:rPr>
        <w:t>19</w:t>
      </w:r>
      <w:r w:rsidR="00297657" w:rsidRPr="0054614A">
        <w:rPr>
          <w:sz w:val="28"/>
          <w:szCs w:val="27"/>
        </w:rPr>
        <w:t>.</w:t>
      </w:r>
      <w:r w:rsidR="0018358E" w:rsidRPr="0054614A">
        <w:rPr>
          <w:sz w:val="28"/>
          <w:szCs w:val="27"/>
        </w:rPr>
        <w:t>0</w:t>
      </w:r>
      <w:r w:rsidR="00F31AA8" w:rsidRPr="0054614A">
        <w:rPr>
          <w:sz w:val="28"/>
          <w:szCs w:val="27"/>
        </w:rPr>
        <w:t>6</w:t>
      </w:r>
      <w:r w:rsidR="0018358E" w:rsidRPr="0054614A">
        <w:rPr>
          <w:sz w:val="28"/>
          <w:szCs w:val="27"/>
        </w:rPr>
        <w:t>.20</w:t>
      </w:r>
      <w:r w:rsidR="00983501" w:rsidRPr="0054614A">
        <w:rPr>
          <w:sz w:val="28"/>
          <w:szCs w:val="27"/>
        </w:rPr>
        <w:t>20</w:t>
      </w:r>
      <w:r w:rsidRPr="0054614A">
        <w:rPr>
          <w:sz w:val="28"/>
          <w:szCs w:val="27"/>
        </w:rPr>
        <w:t xml:space="preserve"> </w:t>
      </w:r>
      <w:r w:rsidR="00EB3AFC" w:rsidRPr="0054614A">
        <w:rPr>
          <w:sz w:val="28"/>
          <w:szCs w:val="27"/>
        </w:rPr>
        <w:t>проект закона Республики Коми «О внесении изменений в Закон Республики Коми</w:t>
      </w:r>
      <w:r w:rsidR="00EB3AFC" w:rsidRPr="00EB3AFC">
        <w:rPr>
          <w:sz w:val="28"/>
          <w:szCs w:val="27"/>
        </w:rPr>
        <w:t xml:space="preserve"> «Об установлении отдельных требований и дополнительных ограничений при розничной продаже алкогольной продукции на территории Республики Коми»</w:t>
      </w:r>
      <w:r w:rsidR="00F95806" w:rsidRPr="00F95806">
        <w:rPr>
          <w:sz w:val="28"/>
          <w:szCs w:val="27"/>
        </w:rPr>
        <w:t xml:space="preserve"> </w:t>
      </w:r>
      <w:r w:rsidR="00CC562C">
        <w:rPr>
          <w:sz w:val="28"/>
          <w:szCs w:val="27"/>
        </w:rPr>
        <w:t>(</w:t>
      </w:r>
      <w:r w:rsidR="00CC562C" w:rsidRPr="00D571E4">
        <w:rPr>
          <w:sz w:val="28"/>
          <w:szCs w:val="27"/>
        </w:rPr>
        <w:t>далее – проект акта)</w:t>
      </w:r>
      <w:r w:rsidRPr="00D571E4">
        <w:rPr>
          <w:sz w:val="28"/>
          <w:szCs w:val="27"/>
        </w:rPr>
        <w:t xml:space="preserve">, направленный для подготовки настоящего заключения </w:t>
      </w:r>
      <w:r w:rsidR="00D140D7" w:rsidRPr="00D140D7">
        <w:rPr>
          <w:sz w:val="28"/>
          <w:szCs w:val="27"/>
        </w:rPr>
        <w:t>Министерство</w:t>
      </w:r>
      <w:r w:rsidR="00D140D7">
        <w:rPr>
          <w:sz w:val="28"/>
          <w:szCs w:val="27"/>
        </w:rPr>
        <w:t>м</w:t>
      </w:r>
      <w:r w:rsidR="00D140D7" w:rsidRPr="00D140D7">
        <w:rPr>
          <w:sz w:val="28"/>
          <w:szCs w:val="27"/>
        </w:rPr>
        <w:t xml:space="preserve"> </w:t>
      </w:r>
      <w:r w:rsidR="00EB3AFC" w:rsidRPr="00EB3AFC">
        <w:rPr>
          <w:rFonts w:eastAsia="Calibri"/>
          <w:sz w:val="28"/>
          <w:szCs w:val="28"/>
          <w:lang w:eastAsia="en-US"/>
        </w:rPr>
        <w:t xml:space="preserve">сельского хозяйства </w:t>
      </w:r>
      <w:r w:rsidR="00EB3AFC">
        <w:rPr>
          <w:rFonts w:eastAsia="Calibri"/>
          <w:sz w:val="28"/>
          <w:szCs w:val="28"/>
          <w:lang w:eastAsia="en-US"/>
        </w:rPr>
        <w:br/>
        <w:t xml:space="preserve">и потребительского </w:t>
      </w:r>
      <w:r w:rsidR="00EB3AFC" w:rsidRPr="00EB3AFC">
        <w:rPr>
          <w:rFonts w:eastAsia="Calibri"/>
          <w:sz w:val="28"/>
          <w:szCs w:val="28"/>
          <w:lang w:eastAsia="en-US"/>
        </w:rPr>
        <w:t>рынка</w:t>
      </w:r>
      <w:r w:rsidR="00EB3AFC">
        <w:rPr>
          <w:rFonts w:eastAsia="Calibri"/>
          <w:sz w:val="28"/>
          <w:szCs w:val="28"/>
          <w:lang w:eastAsia="en-US"/>
        </w:rPr>
        <w:t xml:space="preserve"> </w:t>
      </w:r>
      <w:r w:rsidR="00EB3AFC" w:rsidRPr="00EB3AFC">
        <w:rPr>
          <w:rFonts w:eastAsia="Calibri"/>
          <w:sz w:val="28"/>
          <w:szCs w:val="28"/>
          <w:lang w:eastAsia="en-US"/>
        </w:rPr>
        <w:t>Республики Коми</w:t>
      </w:r>
      <w:r w:rsidR="004212F3" w:rsidRPr="004212F3">
        <w:rPr>
          <w:sz w:val="28"/>
          <w:szCs w:val="27"/>
        </w:rPr>
        <w:t xml:space="preserve"> </w:t>
      </w:r>
      <w:r w:rsidRPr="00D571E4">
        <w:rPr>
          <w:sz w:val="28"/>
          <w:szCs w:val="27"/>
        </w:rPr>
        <w:t>(далее – разработчик), и сообщает следующее.</w:t>
      </w:r>
      <w:proofErr w:type="gramEnd"/>
    </w:p>
    <w:p w:rsidR="00FD6FD5" w:rsidRPr="00D571E4" w:rsidRDefault="00FD6FD5" w:rsidP="00F16BF1">
      <w:pPr>
        <w:pStyle w:val="ConsPlusNormal"/>
        <w:ind w:firstLine="708"/>
        <w:jc w:val="both"/>
        <w:rPr>
          <w:rFonts w:ascii="Times New Roman" w:eastAsia="Calibri" w:hAnsi="Times New Roman" w:cs="Times New Roman"/>
          <w:sz w:val="28"/>
          <w:szCs w:val="27"/>
        </w:rPr>
      </w:pPr>
      <w:r w:rsidRPr="00D571E4">
        <w:rPr>
          <w:rFonts w:ascii="Times New Roman" w:hAnsi="Times New Roman" w:cs="Times New Roman"/>
          <w:sz w:val="28"/>
          <w:szCs w:val="27"/>
        </w:rPr>
        <w:t xml:space="preserve">В соответствии с пунктом 2 Порядка </w:t>
      </w:r>
      <w:proofErr w:type="gramStart"/>
      <w:r w:rsidRPr="00D571E4">
        <w:rPr>
          <w:rFonts w:ascii="Times New Roman" w:hAnsi="Times New Roman" w:cs="Times New Roman"/>
          <w:sz w:val="28"/>
          <w:szCs w:val="27"/>
        </w:rPr>
        <w:t>проведения оценки регулирующего воздействия проектов нормативных правовых актов Республики</w:t>
      </w:r>
      <w:proofErr w:type="gramEnd"/>
      <w:r w:rsidRPr="00D571E4">
        <w:rPr>
          <w:rFonts w:ascii="Times New Roman" w:hAnsi="Times New Roman" w:cs="Times New Roman"/>
          <w:sz w:val="28"/>
          <w:szCs w:val="27"/>
        </w:rPr>
        <w:t xml:space="preserve"> Коми, утверждённого постановлением Правительства Республики Коми от 18 марта 2016 г. № 136 (далее – Порядок</w:t>
      </w:r>
      <w:r w:rsidR="00B34AC5">
        <w:rPr>
          <w:rFonts w:ascii="Times New Roman" w:hAnsi="Times New Roman" w:cs="Times New Roman"/>
          <w:sz w:val="28"/>
          <w:szCs w:val="27"/>
        </w:rPr>
        <w:t xml:space="preserve"> ОРВ</w:t>
      </w:r>
      <w:r w:rsidRPr="00D571E4">
        <w:rPr>
          <w:rFonts w:ascii="Times New Roman" w:hAnsi="Times New Roman" w:cs="Times New Roman"/>
          <w:sz w:val="28"/>
          <w:szCs w:val="27"/>
        </w:rPr>
        <w:t>), проект акта подлежит проведению оценки регулирующего воздействия.</w:t>
      </w:r>
    </w:p>
    <w:p w:rsidR="00837F47" w:rsidRDefault="00FD6FD5" w:rsidP="00F16BF1">
      <w:pPr>
        <w:pStyle w:val="ConsPlusNonformat"/>
        <w:ind w:firstLine="709"/>
        <w:jc w:val="both"/>
        <w:rPr>
          <w:rFonts w:ascii="Times New Roman" w:hAnsi="Times New Roman" w:cs="Times New Roman"/>
          <w:sz w:val="28"/>
          <w:szCs w:val="27"/>
        </w:rPr>
      </w:pPr>
      <w:r w:rsidRPr="00D571E4">
        <w:rPr>
          <w:rFonts w:ascii="Times New Roman" w:hAnsi="Times New Roman" w:cs="Times New Roman"/>
          <w:sz w:val="28"/>
          <w:szCs w:val="27"/>
        </w:rPr>
        <w:t xml:space="preserve">Проект акта направлен разработчиком для проведения оценки регулирующего воздействия </w:t>
      </w:r>
      <w:r w:rsidR="004033F4" w:rsidRPr="00D571E4">
        <w:rPr>
          <w:rFonts w:ascii="Times New Roman" w:hAnsi="Times New Roman" w:cs="Times New Roman"/>
          <w:sz w:val="28"/>
          <w:szCs w:val="27"/>
        </w:rPr>
        <w:t>впервые</w:t>
      </w:r>
      <w:r w:rsidRPr="00D571E4">
        <w:rPr>
          <w:rFonts w:ascii="Times New Roman" w:hAnsi="Times New Roman" w:cs="Times New Roman"/>
          <w:sz w:val="28"/>
          <w:szCs w:val="27"/>
        </w:rPr>
        <w:t>.</w:t>
      </w:r>
    </w:p>
    <w:p w:rsidR="00FD6FD5" w:rsidRPr="00D571E4" w:rsidRDefault="00FD6FD5" w:rsidP="00F16BF1">
      <w:pPr>
        <w:pStyle w:val="ConsPlusNonformat"/>
        <w:numPr>
          <w:ilvl w:val="0"/>
          <w:numId w:val="8"/>
        </w:numPr>
        <w:jc w:val="both"/>
        <w:rPr>
          <w:rFonts w:ascii="Times New Roman" w:hAnsi="Times New Roman" w:cs="Times New Roman"/>
          <w:sz w:val="28"/>
          <w:szCs w:val="27"/>
        </w:rPr>
      </w:pPr>
      <w:r w:rsidRPr="00D571E4">
        <w:rPr>
          <w:rFonts w:ascii="Times New Roman" w:hAnsi="Times New Roman" w:cs="Times New Roman"/>
          <w:sz w:val="28"/>
          <w:szCs w:val="27"/>
        </w:rPr>
        <w:t>Описание предлагаемого правового регулирования.</w:t>
      </w:r>
    </w:p>
    <w:p w:rsidR="00F47466" w:rsidRDefault="00F47466" w:rsidP="00F47466">
      <w:pPr>
        <w:spacing w:after="1" w:line="200" w:lineRule="atLeast"/>
        <w:ind w:firstLine="709"/>
        <w:jc w:val="both"/>
        <w:rPr>
          <w:sz w:val="28"/>
          <w:szCs w:val="27"/>
        </w:rPr>
      </w:pPr>
      <w:r>
        <w:rPr>
          <w:sz w:val="28"/>
          <w:szCs w:val="27"/>
        </w:rPr>
        <w:t xml:space="preserve">Проектом акта </w:t>
      </w:r>
      <w:r w:rsidRPr="00F47466">
        <w:rPr>
          <w:sz w:val="28"/>
          <w:szCs w:val="27"/>
        </w:rPr>
        <w:t>предлагается установить</w:t>
      </w:r>
      <w:r>
        <w:rPr>
          <w:sz w:val="28"/>
          <w:szCs w:val="27"/>
        </w:rPr>
        <w:t xml:space="preserve"> </w:t>
      </w:r>
      <w:r w:rsidRPr="00F47466">
        <w:rPr>
          <w:sz w:val="28"/>
          <w:szCs w:val="27"/>
        </w:rPr>
        <w:t>дополнительные ограничения розничной продажи алкогольной продукции</w:t>
      </w:r>
      <w:r>
        <w:rPr>
          <w:sz w:val="28"/>
          <w:szCs w:val="27"/>
        </w:rPr>
        <w:t xml:space="preserve"> </w:t>
      </w:r>
      <w:r w:rsidRPr="00F47466">
        <w:rPr>
          <w:sz w:val="28"/>
          <w:szCs w:val="27"/>
        </w:rPr>
        <w:t>при оказании услуг общественного питания, а именно</w:t>
      </w:r>
      <w:r w:rsidR="002019B9">
        <w:rPr>
          <w:sz w:val="28"/>
          <w:szCs w:val="27"/>
        </w:rPr>
        <w:t>:</w:t>
      </w:r>
      <w:r w:rsidRPr="00F47466">
        <w:rPr>
          <w:sz w:val="28"/>
          <w:szCs w:val="27"/>
        </w:rPr>
        <w:t xml:space="preserve"> запретить розничную</w:t>
      </w:r>
      <w:r>
        <w:rPr>
          <w:sz w:val="28"/>
          <w:szCs w:val="27"/>
        </w:rPr>
        <w:t xml:space="preserve"> </w:t>
      </w:r>
      <w:r w:rsidRPr="00F47466">
        <w:rPr>
          <w:sz w:val="28"/>
          <w:szCs w:val="27"/>
        </w:rPr>
        <w:t>продажу алкогольной продукции при оказании услуг общественного питания</w:t>
      </w:r>
      <w:r>
        <w:rPr>
          <w:sz w:val="28"/>
          <w:szCs w:val="27"/>
        </w:rPr>
        <w:t xml:space="preserve"> </w:t>
      </w:r>
      <w:r w:rsidRPr="00F47466">
        <w:rPr>
          <w:sz w:val="28"/>
          <w:szCs w:val="27"/>
        </w:rPr>
        <w:t>в объектах общественного питания, расположенных в многоквартирных домах</w:t>
      </w:r>
      <w:r>
        <w:rPr>
          <w:sz w:val="28"/>
          <w:szCs w:val="27"/>
        </w:rPr>
        <w:t xml:space="preserve"> </w:t>
      </w:r>
      <w:r w:rsidRPr="00F47466">
        <w:rPr>
          <w:sz w:val="28"/>
          <w:szCs w:val="27"/>
        </w:rPr>
        <w:t>и (или) на прилегающих к ним территориях, не имеющих зал обслуживания</w:t>
      </w:r>
      <w:r>
        <w:rPr>
          <w:sz w:val="28"/>
          <w:szCs w:val="27"/>
        </w:rPr>
        <w:t xml:space="preserve"> </w:t>
      </w:r>
      <w:r w:rsidRPr="00F47466">
        <w:rPr>
          <w:sz w:val="28"/>
          <w:szCs w:val="27"/>
        </w:rPr>
        <w:t>посетителей общей площадью не</w:t>
      </w:r>
      <w:r w:rsidR="00F52879">
        <w:rPr>
          <w:sz w:val="28"/>
          <w:szCs w:val="27"/>
        </w:rPr>
        <w:t> </w:t>
      </w:r>
      <w:r w:rsidRPr="00F47466">
        <w:rPr>
          <w:sz w:val="28"/>
          <w:szCs w:val="27"/>
        </w:rPr>
        <w:t>менее</w:t>
      </w:r>
      <w:r w:rsidR="00F52879">
        <w:rPr>
          <w:sz w:val="28"/>
          <w:szCs w:val="27"/>
        </w:rPr>
        <w:t> </w:t>
      </w:r>
      <w:r w:rsidRPr="00F47466">
        <w:rPr>
          <w:sz w:val="28"/>
          <w:szCs w:val="27"/>
        </w:rPr>
        <w:t xml:space="preserve">30 </w:t>
      </w:r>
      <w:r w:rsidR="00F52879">
        <w:rPr>
          <w:sz w:val="28"/>
          <w:szCs w:val="27"/>
        </w:rPr>
        <w:t>м</w:t>
      </w:r>
      <w:proofErr w:type="gramStart"/>
      <w:r w:rsidR="00F52879" w:rsidRPr="00F52879">
        <w:rPr>
          <w:sz w:val="28"/>
          <w:szCs w:val="27"/>
          <w:vertAlign w:val="superscript"/>
        </w:rPr>
        <w:t>2</w:t>
      </w:r>
      <w:proofErr w:type="gramEnd"/>
      <w:r w:rsidRPr="00F47466">
        <w:rPr>
          <w:sz w:val="28"/>
          <w:szCs w:val="27"/>
        </w:rPr>
        <w:t>.</w:t>
      </w:r>
    </w:p>
    <w:p w:rsidR="0053104F" w:rsidRPr="003D1A7D" w:rsidRDefault="0012102E" w:rsidP="003D1A7D">
      <w:pPr>
        <w:pStyle w:val="ab"/>
        <w:numPr>
          <w:ilvl w:val="0"/>
          <w:numId w:val="8"/>
        </w:numPr>
        <w:spacing w:after="1" w:line="200" w:lineRule="atLeast"/>
        <w:jc w:val="both"/>
        <w:rPr>
          <w:sz w:val="28"/>
          <w:szCs w:val="27"/>
        </w:rPr>
      </w:pPr>
      <w:r>
        <w:rPr>
          <w:sz w:val="28"/>
          <w:szCs w:val="27"/>
        </w:rPr>
        <w:t>П</w:t>
      </w:r>
      <w:r w:rsidR="00FD6FD5" w:rsidRPr="00094D35">
        <w:rPr>
          <w:sz w:val="28"/>
          <w:szCs w:val="27"/>
        </w:rPr>
        <w:t>роблема, на решение</w:t>
      </w:r>
      <w:r w:rsidR="00FD6FD5" w:rsidRPr="003D1A7D">
        <w:rPr>
          <w:sz w:val="28"/>
          <w:szCs w:val="27"/>
        </w:rPr>
        <w:t xml:space="preserve"> которой направлен предлагаемый способ регулирования, оценка негативных эффектов, возникающих в связи с наличием рассматриваемой проблем</w:t>
      </w:r>
      <w:r w:rsidR="00114D85">
        <w:rPr>
          <w:sz w:val="28"/>
          <w:szCs w:val="27"/>
        </w:rPr>
        <w:t>ы</w:t>
      </w:r>
      <w:r w:rsidR="00FD6FD5" w:rsidRPr="003D1A7D">
        <w:rPr>
          <w:sz w:val="28"/>
          <w:szCs w:val="27"/>
        </w:rPr>
        <w:t>.</w:t>
      </w:r>
    </w:p>
    <w:p w:rsidR="00F05815" w:rsidRPr="00F05815" w:rsidRDefault="002019B9" w:rsidP="00F05815">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В</w:t>
      </w:r>
      <w:r w:rsidR="00851544">
        <w:rPr>
          <w:rFonts w:ascii="Times New Roman" w:eastAsia="Calibri" w:hAnsi="Times New Roman" w:cs="Times New Roman"/>
          <w:sz w:val="28"/>
          <w:szCs w:val="27"/>
          <w:lang w:eastAsia="en-US"/>
        </w:rPr>
        <w:t xml:space="preserve"> настоящее время в</w:t>
      </w:r>
      <w:r>
        <w:rPr>
          <w:rFonts w:ascii="Times New Roman" w:eastAsia="Calibri" w:hAnsi="Times New Roman" w:cs="Times New Roman"/>
          <w:sz w:val="28"/>
          <w:szCs w:val="27"/>
          <w:lang w:eastAsia="en-US"/>
        </w:rPr>
        <w:t xml:space="preserve"> Республик</w:t>
      </w:r>
      <w:r w:rsidR="00851544">
        <w:rPr>
          <w:rFonts w:ascii="Times New Roman" w:eastAsia="Calibri" w:hAnsi="Times New Roman" w:cs="Times New Roman"/>
          <w:sz w:val="28"/>
          <w:szCs w:val="27"/>
          <w:lang w:eastAsia="en-US"/>
        </w:rPr>
        <w:t>е</w:t>
      </w:r>
      <w:r>
        <w:rPr>
          <w:rFonts w:ascii="Times New Roman" w:eastAsia="Calibri" w:hAnsi="Times New Roman" w:cs="Times New Roman"/>
          <w:sz w:val="28"/>
          <w:szCs w:val="27"/>
          <w:lang w:eastAsia="en-US"/>
        </w:rPr>
        <w:t xml:space="preserve"> Коми </w:t>
      </w:r>
      <w:r w:rsidR="00F05815" w:rsidRPr="00F05815">
        <w:rPr>
          <w:rFonts w:ascii="Times New Roman" w:eastAsia="Calibri" w:hAnsi="Times New Roman" w:cs="Times New Roman"/>
          <w:sz w:val="28"/>
          <w:szCs w:val="27"/>
          <w:lang w:eastAsia="en-US"/>
        </w:rPr>
        <w:t>наблюдается рост потребления  н</w:t>
      </w:r>
      <w:r w:rsidR="00851544">
        <w:rPr>
          <w:rFonts w:ascii="Times New Roman" w:eastAsia="Calibri" w:hAnsi="Times New Roman" w:cs="Times New Roman"/>
          <w:sz w:val="28"/>
          <w:szCs w:val="27"/>
          <w:lang w:eastAsia="en-US"/>
        </w:rPr>
        <w:t>аселением алкогольной продукции, в частности</w:t>
      </w:r>
      <w:r w:rsidR="00F05815" w:rsidRPr="00F05815">
        <w:rPr>
          <w:rFonts w:ascii="Times New Roman" w:eastAsia="Calibri" w:hAnsi="Times New Roman" w:cs="Times New Roman"/>
          <w:sz w:val="28"/>
          <w:szCs w:val="27"/>
          <w:lang w:eastAsia="en-US"/>
        </w:rPr>
        <w:t xml:space="preserve"> </w:t>
      </w:r>
      <w:r w:rsidR="00851544">
        <w:rPr>
          <w:rFonts w:ascii="Times New Roman" w:eastAsia="Calibri" w:hAnsi="Times New Roman" w:cs="Times New Roman"/>
          <w:sz w:val="28"/>
          <w:szCs w:val="27"/>
          <w:lang w:eastAsia="en-US"/>
        </w:rPr>
        <w:t>п</w:t>
      </w:r>
      <w:r w:rsidR="00F05815" w:rsidRPr="00F05815">
        <w:rPr>
          <w:rFonts w:ascii="Times New Roman" w:eastAsia="Calibri" w:hAnsi="Times New Roman" w:cs="Times New Roman"/>
          <w:sz w:val="28"/>
          <w:szCs w:val="27"/>
          <w:lang w:eastAsia="en-US"/>
        </w:rPr>
        <w:t xml:space="preserve">отребление алкогольной продукции в пересчете на абсолютный алкоголь на душу населения Республики Коми в 2019 году составило 10,67 литров, увеличившись в сравнении в 2018 годом </w:t>
      </w:r>
      <w:r w:rsidR="00F05815" w:rsidRPr="00F05815">
        <w:rPr>
          <w:rFonts w:ascii="Times New Roman" w:eastAsia="Calibri" w:hAnsi="Times New Roman" w:cs="Times New Roman"/>
          <w:sz w:val="28"/>
          <w:szCs w:val="27"/>
          <w:lang w:eastAsia="en-US"/>
        </w:rPr>
        <w:lastRenderedPageBreak/>
        <w:t>на 7,02 % (2018 г</w:t>
      </w:r>
      <w:r w:rsidR="00F52879">
        <w:rPr>
          <w:rFonts w:ascii="Times New Roman" w:eastAsia="Calibri" w:hAnsi="Times New Roman" w:cs="Times New Roman"/>
          <w:sz w:val="28"/>
          <w:szCs w:val="27"/>
          <w:lang w:eastAsia="en-US"/>
        </w:rPr>
        <w:t>од</w:t>
      </w:r>
      <w:r w:rsidR="00F05815" w:rsidRPr="00F05815">
        <w:rPr>
          <w:rFonts w:ascii="Times New Roman" w:eastAsia="Calibri" w:hAnsi="Times New Roman" w:cs="Times New Roman"/>
          <w:sz w:val="28"/>
          <w:szCs w:val="27"/>
          <w:lang w:eastAsia="en-US"/>
        </w:rPr>
        <w:t xml:space="preserve"> – 9,97 л).</w:t>
      </w:r>
    </w:p>
    <w:p w:rsidR="00851544" w:rsidRDefault="00F05815" w:rsidP="00F05815">
      <w:pPr>
        <w:pStyle w:val="ConsPlusNormal"/>
        <w:ind w:firstLine="709"/>
        <w:jc w:val="both"/>
        <w:rPr>
          <w:rFonts w:ascii="Times New Roman" w:eastAsia="Calibri" w:hAnsi="Times New Roman" w:cs="Times New Roman"/>
          <w:sz w:val="28"/>
          <w:szCs w:val="27"/>
          <w:lang w:eastAsia="en-US"/>
        </w:rPr>
      </w:pPr>
      <w:r w:rsidRPr="00F05815">
        <w:rPr>
          <w:rFonts w:ascii="Times New Roman" w:eastAsia="Calibri" w:hAnsi="Times New Roman" w:cs="Times New Roman"/>
          <w:sz w:val="28"/>
          <w:szCs w:val="27"/>
          <w:lang w:eastAsia="en-US"/>
        </w:rPr>
        <w:t xml:space="preserve">Большой объем потребления алкогольной продукции на территории Республики Коми </w:t>
      </w:r>
      <w:r w:rsidR="00851544">
        <w:rPr>
          <w:rFonts w:ascii="Times New Roman" w:eastAsia="Calibri" w:hAnsi="Times New Roman" w:cs="Times New Roman"/>
          <w:sz w:val="28"/>
          <w:szCs w:val="27"/>
          <w:lang w:eastAsia="en-US"/>
        </w:rPr>
        <w:t>связан с</w:t>
      </w:r>
      <w:r w:rsidRPr="00F05815">
        <w:rPr>
          <w:rFonts w:ascii="Times New Roman" w:eastAsia="Calibri" w:hAnsi="Times New Roman" w:cs="Times New Roman"/>
          <w:sz w:val="28"/>
          <w:szCs w:val="27"/>
          <w:lang w:eastAsia="en-US"/>
        </w:rPr>
        <w:t xml:space="preserve"> наличием доступных для потребителей лицензированных торговых объектов, легально реализующих спиртные </w:t>
      </w:r>
      <w:r w:rsidR="002019B9">
        <w:rPr>
          <w:rFonts w:ascii="Times New Roman" w:eastAsia="Calibri" w:hAnsi="Times New Roman" w:cs="Times New Roman"/>
          <w:sz w:val="28"/>
          <w:szCs w:val="27"/>
          <w:lang w:eastAsia="en-US"/>
        </w:rPr>
        <w:t xml:space="preserve">напитки. </w:t>
      </w:r>
      <w:r w:rsidR="00851544">
        <w:rPr>
          <w:rFonts w:ascii="Times New Roman" w:eastAsia="Calibri" w:hAnsi="Times New Roman" w:cs="Times New Roman"/>
          <w:sz w:val="28"/>
          <w:szCs w:val="27"/>
          <w:lang w:eastAsia="en-US"/>
        </w:rPr>
        <w:t>Так</w:t>
      </w:r>
      <w:r w:rsidR="00F52879">
        <w:rPr>
          <w:rFonts w:ascii="Times New Roman" w:eastAsia="Calibri" w:hAnsi="Times New Roman" w:cs="Times New Roman"/>
          <w:sz w:val="28"/>
          <w:szCs w:val="27"/>
          <w:lang w:eastAsia="en-US"/>
        </w:rPr>
        <w:t>,</w:t>
      </w:r>
      <w:r w:rsidR="00851544">
        <w:rPr>
          <w:rFonts w:ascii="Times New Roman" w:eastAsia="Calibri" w:hAnsi="Times New Roman" w:cs="Times New Roman"/>
          <w:sz w:val="28"/>
          <w:szCs w:val="27"/>
          <w:lang w:eastAsia="en-US"/>
        </w:rPr>
        <w:t xml:space="preserve"> н</w:t>
      </w:r>
      <w:r w:rsidRPr="00F05815">
        <w:rPr>
          <w:rFonts w:ascii="Times New Roman" w:eastAsia="Calibri" w:hAnsi="Times New Roman" w:cs="Times New Roman"/>
          <w:sz w:val="28"/>
          <w:szCs w:val="27"/>
          <w:lang w:eastAsia="en-US"/>
        </w:rPr>
        <w:t xml:space="preserve">екоторые объекты, реализующие </w:t>
      </w:r>
      <w:r w:rsidR="00851544">
        <w:rPr>
          <w:rFonts w:ascii="Times New Roman" w:eastAsia="Calibri" w:hAnsi="Times New Roman" w:cs="Times New Roman"/>
          <w:sz w:val="28"/>
          <w:szCs w:val="27"/>
          <w:lang w:eastAsia="en-US"/>
        </w:rPr>
        <w:t>алкогольную продукцию</w:t>
      </w:r>
      <w:r w:rsidRPr="00F05815">
        <w:rPr>
          <w:rFonts w:ascii="Times New Roman" w:eastAsia="Calibri" w:hAnsi="Times New Roman" w:cs="Times New Roman"/>
          <w:sz w:val="28"/>
          <w:szCs w:val="27"/>
          <w:lang w:eastAsia="en-US"/>
        </w:rPr>
        <w:t>, расположены в  многоквартирных жилых домах в нежилых помещениях</w:t>
      </w:r>
      <w:r w:rsidR="00851544">
        <w:rPr>
          <w:rFonts w:ascii="Times New Roman" w:eastAsia="Calibri" w:hAnsi="Times New Roman" w:cs="Times New Roman"/>
          <w:sz w:val="28"/>
          <w:szCs w:val="27"/>
          <w:lang w:eastAsia="en-US"/>
        </w:rPr>
        <w:t xml:space="preserve">, переведенных из жилого фонда, </w:t>
      </w:r>
      <w:r w:rsidRPr="00F05815">
        <w:rPr>
          <w:rFonts w:ascii="Times New Roman" w:eastAsia="Calibri" w:hAnsi="Times New Roman" w:cs="Times New Roman"/>
          <w:sz w:val="28"/>
          <w:szCs w:val="27"/>
          <w:lang w:eastAsia="en-US"/>
        </w:rPr>
        <w:t xml:space="preserve">в пристроенных, встроенных, встроенно-пристроенных помещениях к многоквартирным домам. </w:t>
      </w:r>
      <w:r w:rsidR="00851544">
        <w:rPr>
          <w:rFonts w:ascii="Times New Roman" w:eastAsia="Calibri" w:hAnsi="Times New Roman" w:cs="Times New Roman"/>
          <w:sz w:val="28"/>
          <w:szCs w:val="27"/>
          <w:lang w:eastAsia="en-US"/>
        </w:rPr>
        <w:t>Таким образом, реализация алкогольной продукции осуществляется в непосредственной близости от мест проживания граждан.</w:t>
      </w:r>
    </w:p>
    <w:p w:rsidR="00851544" w:rsidRDefault="00851544" w:rsidP="00851544">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Наличие большого количества данных объектов способствует возникновению следующих </w:t>
      </w:r>
      <w:r w:rsidR="00F52879">
        <w:rPr>
          <w:rFonts w:ascii="Times New Roman" w:eastAsia="Calibri" w:hAnsi="Times New Roman" w:cs="Times New Roman"/>
          <w:sz w:val="28"/>
          <w:szCs w:val="27"/>
          <w:lang w:eastAsia="en-US"/>
        </w:rPr>
        <w:t>право</w:t>
      </w:r>
      <w:r>
        <w:rPr>
          <w:rFonts w:ascii="Times New Roman" w:eastAsia="Calibri" w:hAnsi="Times New Roman" w:cs="Times New Roman"/>
          <w:sz w:val="28"/>
          <w:szCs w:val="27"/>
          <w:lang w:eastAsia="en-US"/>
        </w:rPr>
        <w:t xml:space="preserve">нарушений: </w:t>
      </w:r>
      <w:r w:rsidRPr="005341E0">
        <w:rPr>
          <w:rFonts w:ascii="Times New Roman" w:eastAsia="Calibri" w:hAnsi="Times New Roman" w:cs="Times New Roman"/>
          <w:sz w:val="28"/>
          <w:szCs w:val="27"/>
          <w:lang w:eastAsia="en-US"/>
        </w:rPr>
        <w:t xml:space="preserve">  </w:t>
      </w:r>
    </w:p>
    <w:p w:rsidR="00851544" w:rsidRPr="005341E0" w:rsidRDefault="00851544" w:rsidP="00851544">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w:t>
      </w:r>
      <w:r w:rsidRPr="005341E0">
        <w:rPr>
          <w:rFonts w:ascii="Times New Roman" w:eastAsia="Calibri" w:hAnsi="Times New Roman" w:cs="Times New Roman"/>
          <w:sz w:val="28"/>
          <w:szCs w:val="27"/>
          <w:lang w:eastAsia="en-US"/>
        </w:rPr>
        <w:t>нарушени</w:t>
      </w:r>
      <w:r>
        <w:rPr>
          <w:rFonts w:ascii="Times New Roman" w:eastAsia="Calibri" w:hAnsi="Times New Roman" w:cs="Times New Roman"/>
          <w:sz w:val="28"/>
          <w:szCs w:val="27"/>
          <w:lang w:eastAsia="en-US"/>
        </w:rPr>
        <w:t>й</w:t>
      </w:r>
      <w:r w:rsidRPr="005341E0">
        <w:rPr>
          <w:rFonts w:ascii="Times New Roman" w:eastAsia="Calibri" w:hAnsi="Times New Roman" w:cs="Times New Roman"/>
          <w:sz w:val="28"/>
          <w:szCs w:val="27"/>
          <w:lang w:eastAsia="en-US"/>
        </w:rPr>
        <w:t xml:space="preserve"> общественного правопорядка, нарушени</w:t>
      </w:r>
      <w:r>
        <w:rPr>
          <w:rFonts w:ascii="Times New Roman" w:eastAsia="Calibri" w:hAnsi="Times New Roman" w:cs="Times New Roman"/>
          <w:sz w:val="28"/>
          <w:szCs w:val="27"/>
          <w:lang w:eastAsia="en-US"/>
        </w:rPr>
        <w:t>й</w:t>
      </w:r>
      <w:r w:rsidRPr="005341E0">
        <w:rPr>
          <w:rFonts w:ascii="Times New Roman" w:eastAsia="Calibri" w:hAnsi="Times New Roman" w:cs="Times New Roman"/>
          <w:sz w:val="28"/>
          <w:szCs w:val="27"/>
          <w:lang w:eastAsia="en-US"/>
        </w:rPr>
        <w:t xml:space="preserve"> прав граждан на тишину, отдых в местах </w:t>
      </w:r>
      <w:r>
        <w:rPr>
          <w:rFonts w:ascii="Times New Roman" w:eastAsia="Calibri" w:hAnsi="Times New Roman" w:cs="Times New Roman"/>
          <w:sz w:val="28"/>
          <w:szCs w:val="27"/>
          <w:lang w:eastAsia="en-US"/>
        </w:rPr>
        <w:t>их непосредственного проживания</w:t>
      </w:r>
      <w:r w:rsidR="00206A3D">
        <w:rPr>
          <w:rFonts w:ascii="Times New Roman" w:eastAsia="Calibri" w:hAnsi="Times New Roman" w:cs="Times New Roman"/>
          <w:sz w:val="28"/>
          <w:szCs w:val="27"/>
          <w:lang w:eastAsia="en-US"/>
        </w:rPr>
        <w:t xml:space="preserve">. </w:t>
      </w:r>
      <w:r>
        <w:rPr>
          <w:rFonts w:ascii="Times New Roman" w:eastAsia="Calibri" w:hAnsi="Times New Roman" w:cs="Times New Roman"/>
          <w:sz w:val="28"/>
          <w:szCs w:val="27"/>
          <w:lang w:eastAsia="en-US"/>
        </w:rPr>
        <w:t xml:space="preserve"> </w:t>
      </w:r>
      <w:proofErr w:type="gramStart"/>
      <w:r w:rsidR="00206A3D">
        <w:rPr>
          <w:rFonts w:ascii="Times New Roman" w:eastAsia="Calibri" w:hAnsi="Times New Roman" w:cs="Times New Roman"/>
          <w:sz w:val="28"/>
          <w:szCs w:val="27"/>
          <w:lang w:eastAsia="en-US"/>
        </w:rPr>
        <w:t>В</w:t>
      </w:r>
      <w:r w:rsidRPr="00F05815">
        <w:rPr>
          <w:rFonts w:ascii="Times New Roman" w:eastAsia="Calibri" w:hAnsi="Times New Roman" w:cs="Times New Roman"/>
          <w:sz w:val="28"/>
          <w:szCs w:val="27"/>
          <w:lang w:eastAsia="en-US"/>
        </w:rPr>
        <w:t xml:space="preserve"> период с 2019 года по настоящее время на территории г. Сыктывкара зарегистрировано 52 сообщения о нарушениях общественного порядка в отношении трех предприятий общественного питания, расположенных в многоквартирных домах и на прилегающих к ним территориям, на территории г. Воркуты зарегистрированы 215 сообщений (жалоб) в отношение кафе, расположенного на прилегающей территории к многоквартирному дому</w:t>
      </w:r>
      <w:r w:rsidR="00F52879">
        <w:rPr>
          <w:rFonts w:ascii="Times New Roman" w:eastAsia="Calibri" w:hAnsi="Times New Roman" w:cs="Times New Roman"/>
          <w:sz w:val="28"/>
          <w:szCs w:val="27"/>
          <w:lang w:eastAsia="en-US"/>
        </w:rPr>
        <w:t>;</w:t>
      </w:r>
      <w:proofErr w:type="gramEnd"/>
    </w:p>
    <w:p w:rsidR="00F05815" w:rsidRPr="00F05815" w:rsidRDefault="00851544" w:rsidP="00F05815">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 нарушений в области </w:t>
      </w:r>
      <w:r w:rsidRPr="005341E0">
        <w:rPr>
          <w:rFonts w:ascii="Times New Roman" w:eastAsia="Calibri" w:hAnsi="Times New Roman" w:cs="Times New Roman"/>
          <w:sz w:val="28"/>
          <w:szCs w:val="27"/>
          <w:lang w:eastAsia="en-US"/>
        </w:rPr>
        <w:t>незаконн</w:t>
      </w:r>
      <w:r>
        <w:rPr>
          <w:rFonts w:ascii="Times New Roman" w:eastAsia="Calibri" w:hAnsi="Times New Roman" w:cs="Times New Roman"/>
          <w:sz w:val="28"/>
          <w:szCs w:val="27"/>
          <w:lang w:eastAsia="en-US"/>
        </w:rPr>
        <w:t>ой</w:t>
      </w:r>
      <w:r w:rsidRPr="005341E0">
        <w:rPr>
          <w:rFonts w:ascii="Times New Roman" w:eastAsia="Calibri" w:hAnsi="Times New Roman" w:cs="Times New Roman"/>
          <w:sz w:val="28"/>
          <w:szCs w:val="27"/>
          <w:lang w:eastAsia="en-US"/>
        </w:rPr>
        <w:t xml:space="preserve"> реализации алкогольных напитков предприятиями общественного питания в периоды введения ограничительных мер в запрещенные дни (торговля на вынос) и в нарушение временного ограничения продажи алкоголя (в ночное время).</w:t>
      </w:r>
      <w:r w:rsidR="00206A3D">
        <w:rPr>
          <w:rFonts w:ascii="Times New Roman" w:eastAsia="Calibri" w:hAnsi="Times New Roman" w:cs="Times New Roman"/>
          <w:sz w:val="28"/>
          <w:szCs w:val="27"/>
          <w:lang w:eastAsia="en-US"/>
        </w:rPr>
        <w:t xml:space="preserve"> П</w:t>
      </w:r>
      <w:r w:rsidR="00F05815" w:rsidRPr="00F05815">
        <w:rPr>
          <w:rFonts w:ascii="Times New Roman" w:eastAsia="Calibri" w:hAnsi="Times New Roman" w:cs="Times New Roman"/>
          <w:sz w:val="28"/>
          <w:szCs w:val="27"/>
          <w:lang w:eastAsia="en-US"/>
        </w:rPr>
        <w:t>о итогам 2019 года отмечается рост выявленных правонарушений, связанных с незаконным оборотом (нарушением реализации) алкогольной прод</w:t>
      </w:r>
      <w:r w:rsidR="00F52879">
        <w:rPr>
          <w:rFonts w:ascii="Times New Roman" w:eastAsia="Calibri" w:hAnsi="Times New Roman" w:cs="Times New Roman"/>
          <w:sz w:val="28"/>
          <w:szCs w:val="27"/>
          <w:lang w:eastAsia="en-US"/>
        </w:rPr>
        <w:t xml:space="preserve">укции на 89,5 % </w:t>
      </w:r>
      <w:r w:rsidR="00206A3D">
        <w:rPr>
          <w:rFonts w:ascii="Times New Roman" w:eastAsia="Calibri" w:hAnsi="Times New Roman" w:cs="Times New Roman"/>
          <w:sz w:val="28"/>
          <w:szCs w:val="27"/>
          <w:lang w:eastAsia="en-US"/>
        </w:rPr>
        <w:t>с 410 до 777.</w:t>
      </w:r>
    </w:p>
    <w:p w:rsidR="00F05815" w:rsidRDefault="00206A3D" w:rsidP="00F05815">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Вместе с этим у</w:t>
      </w:r>
      <w:r w:rsidR="00F05815" w:rsidRPr="00F05815">
        <w:rPr>
          <w:rFonts w:ascii="Times New Roman" w:eastAsia="Calibri" w:hAnsi="Times New Roman" w:cs="Times New Roman"/>
          <w:sz w:val="28"/>
          <w:szCs w:val="27"/>
          <w:lang w:eastAsia="en-US"/>
        </w:rPr>
        <w:t>частились случаи перепрофилирования деятельности магазинов в объекты общественного питания (рестораны</w:t>
      </w:r>
      <w:r w:rsidR="005F170E">
        <w:rPr>
          <w:rFonts w:ascii="Times New Roman" w:eastAsia="Calibri" w:hAnsi="Times New Roman" w:cs="Times New Roman"/>
          <w:sz w:val="28"/>
          <w:szCs w:val="27"/>
          <w:lang w:eastAsia="en-US"/>
        </w:rPr>
        <w:t xml:space="preserve">, бары, кафе, буфеты), имеющие </w:t>
      </w:r>
      <w:r w:rsidR="00F05815" w:rsidRPr="00F05815">
        <w:rPr>
          <w:rFonts w:ascii="Times New Roman" w:eastAsia="Calibri" w:hAnsi="Times New Roman" w:cs="Times New Roman"/>
          <w:sz w:val="28"/>
          <w:szCs w:val="27"/>
          <w:lang w:eastAsia="en-US"/>
        </w:rPr>
        <w:t>преференции в части нераспространения на них временных запретов, а также отсутствия требований на законодательном уровне к площади объекта общественного питания.</w:t>
      </w:r>
      <w:r>
        <w:rPr>
          <w:rFonts w:ascii="Times New Roman" w:eastAsia="Calibri" w:hAnsi="Times New Roman" w:cs="Times New Roman"/>
          <w:sz w:val="28"/>
          <w:szCs w:val="27"/>
          <w:lang w:eastAsia="en-US"/>
        </w:rPr>
        <w:t xml:space="preserve"> В частности, </w:t>
      </w:r>
      <w:r w:rsidR="00F05815" w:rsidRPr="00F05815">
        <w:rPr>
          <w:rFonts w:ascii="Times New Roman" w:eastAsia="Calibri" w:hAnsi="Times New Roman" w:cs="Times New Roman"/>
          <w:sz w:val="28"/>
          <w:szCs w:val="27"/>
          <w:lang w:eastAsia="en-US"/>
        </w:rPr>
        <w:t>предпри</w:t>
      </w:r>
      <w:r w:rsidR="005F170E">
        <w:rPr>
          <w:rFonts w:ascii="Times New Roman" w:eastAsia="Calibri" w:hAnsi="Times New Roman" w:cs="Times New Roman"/>
          <w:sz w:val="28"/>
          <w:szCs w:val="27"/>
          <w:lang w:eastAsia="en-US"/>
        </w:rPr>
        <w:t>ятия</w:t>
      </w:r>
      <w:r w:rsidR="00F05815" w:rsidRPr="00F05815">
        <w:rPr>
          <w:rFonts w:ascii="Times New Roman" w:eastAsia="Calibri" w:hAnsi="Times New Roman" w:cs="Times New Roman"/>
          <w:sz w:val="28"/>
          <w:szCs w:val="27"/>
          <w:lang w:eastAsia="en-US"/>
        </w:rPr>
        <w:t xml:space="preserve"> маскируются под организации, оказывающ</w:t>
      </w:r>
      <w:r>
        <w:rPr>
          <w:rFonts w:ascii="Times New Roman" w:eastAsia="Calibri" w:hAnsi="Times New Roman" w:cs="Times New Roman"/>
          <w:sz w:val="28"/>
          <w:szCs w:val="27"/>
          <w:lang w:eastAsia="en-US"/>
        </w:rPr>
        <w:t>ие услуги общественного питания</w:t>
      </w:r>
      <w:r w:rsidR="00F52879">
        <w:rPr>
          <w:rFonts w:ascii="Times New Roman" w:eastAsia="Calibri" w:hAnsi="Times New Roman" w:cs="Times New Roman"/>
          <w:sz w:val="28"/>
          <w:szCs w:val="27"/>
          <w:lang w:eastAsia="en-US"/>
        </w:rPr>
        <w:t>,</w:t>
      </w:r>
      <w:r w:rsidR="00F05815" w:rsidRPr="00F05815">
        <w:rPr>
          <w:rFonts w:ascii="Times New Roman" w:eastAsia="Calibri" w:hAnsi="Times New Roman" w:cs="Times New Roman"/>
          <w:sz w:val="28"/>
          <w:szCs w:val="27"/>
          <w:lang w:eastAsia="en-US"/>
        </w:rPr>
        <w:t xml:space="preserve"> и производят продажу алкогольной продукции круглосуточно, в том числе в помещениях, расположенных в многоквартирных домах. </w:t>
      </w:r>
    </w:p>
    <w:p w:rsidR="00F52879" w:rsidRDefault="00F52879" w:rsidP="00206A3D">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По итогам 2019 года</w:t>
      </w:r>
      <w:r w:rsidR="00206A3D" w:rsidRPr="005341E0">
        <w:rPr>
          <w:rFonts w:ascii="Times New Roman" w:eastAsia="Calibri" w:hAnsi="Times New Roman" w:cs="Times New Roman"/>
          <w:sz w:val="28"/>
          <w:szCs w:val="27"/>
          <w:lang w:eastAsia="en-US"/>
        </w:rPr>
        <w:t xml:space="preserve"> </w:t>
      </w:r>
      <w:r>
        <w:rPr>
          <w:rFonts w:ascii="Times New Roman" w:eastAsia="Calibri" w:hAnsi="Times New Roman" w:cs="Times New Roman"/>
          <w:sz w:val="28"/>
          <w:szCs w:val="27"/>
          <w:lang w:eastAsia="en-US"/>
        </w:rPr>
        <w:t>разработчиком</w:t>
      </w:r>
      <w:r w:rsidR="00206A3D" w:rsidRPr="005341E0">
        <w:rPr>
          <w:rFonts w:ascii="Times New Roman" w:eastAsia="Calibri" w:hAnsi="Times New Roman" w:cs="Times New Roman"/>
          <w:sz w:val="28"/>
          <w:szCs w:val="27"/>
          <w:lang w:eastAsia="en-US"/>
        </w:rPr>
        <w:t xml:space="preserve"> вынесено 456</w:t>
      </w:r>
      <w:r>
        <w:rPr>
          <w:rFonts w:ascii="Times New Roman" w:eastAsia="Calibri" w:hAnsi="Times New Roman" w:cs="Times New Roman"/>
          <w:sz w:val="28"/>
          <w:szCs w:val="27"/>
          <w:lang w:eastAsia="en-US"/>
        </w:rPr>
        <w:t xml:space="preserve"> (288 – в 2018 году)</w:t>
      </w:r>
      <w:r w:rsidR="00206A3D" w:rsidRPr="005341E0">
        <w:rPr>
          <w:rFonts w:ascii="Times New Roman" w:eastAsia="Calibri" w:hAnsi="Times New Roman" w:cs="Times New Roman"/>
          <w:sz w:val="28"/>
          <w:szCs w:val="27"/>
          <w:lang w:eastAsia="en-US"/>
        </w:rPr>
        <w:t xml:space="preserve"> предостережений о недопустимости нарушения обязательных требован</w:t>
      </w:r>
      <w:r>
        <w:rPr>
          <w:rFonts w:ascii="Times New Roman" w:eastAsia="Calibri" w:hAnsi="Times New Roman" w:cs="Times New Roman"/>
          <w:sz w:val="28"/>
          <w:szCs w:val="27"/>
          <w:lang w:eastAsia="en-US"/>
        </w:rPr>
        <w:t xml:space="preserve">ий </w:t>
      </w:r>
      <w:r w:rsidR="00206A3D" w:rsidRPr="005341E0">
        <w:rPr>
          <w:rFonts w:ascii="Times New Roman" w:eastAsia="Calibri" w:hAnsi="Times New Roman" w:cs="Times New Roman"/>
          <w:sz w:val="28"/>
          <w:szCs w:val="27"/>
          <w:lang w:eastAsia="en-US"/>
        </w:rPr>
        <w:t xml:space="preserve">за продажу алкогольной продукции с признаками нарушений: </w:t>
      </w:r>
    </w:p>
    <w:p w:rsidR="00F52879" w:rsidRDefault="00F52879" w:rsidP="00206A3D">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 </w:t>
      </w:r>
      <w:r w:rsidR="00206A3D" w:rsidRPr="005341E0">
        <w:rPr>
          <w:rFonts w:ascii="Times New Roman" w:eastAsia="Calibri" w:hAnsi="Times New Roman" w:cs="Times New Roman"/>
          <w:sz w:val="28"/>
          <w:szCs w:val="27"/>
          <w:lang w:eastAsia="en-US"/>
        </w:rPr>
        <w:t xml:space="preserve">минимальной розничной цены; </w:t>
      </w:r>
    </w:p>
    <w:p w:rsidR="00F52879" w:rsidRDefault="00F52879" w:rsidP="00206A3D">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 </w:t>
      </w:r>
      <w:r w:rsidR="00206A3D" w:rsidRPr="005341E0">
        <w:rPr>
          <w:rFonts w:ascii="Times New Roman" w:eastAsia="Calibri" w:hAnsi="Times New Roman" w:cs="Times New Roman"/>
          <w:sz w:val="28"/>
          <w:szCs w:val="27"/>
          <w:lang w:eastAsia="en-US"/>
        </w:rPr>
        <w:t xml:space="preserve">порядка декларирования; </w:t>
      </w:r>
    </w:p>
    <w:p w:rsidR="00F52879" w:rsidRDefault="00F52879" w:rsidP="00206A3D">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 </w:t>
      </w:r>
      <w:r w:rsidR="00206A3D" w:rsidRPr="005341E0">
        <w:rPr>
          <w:rFonts w:ascii="Times New Roman" w:eastAsia="Calibri" w:hAnsi="Times New Roman" w:cs="Times New Roman"/>
          <w:sz w:val="28"/>
          <w:szCs w:val="27"/>
          <w:lang w:eastAsia="en-US"/>
        </w:rPr>
        <w:t xml:space="preserve">наличия остатков алкогольной продукции в </w:t>
      </w:r>
      <w:r>
        <w:rPr>
          <w:rFonts w:ascii="Times New Roman" w:eastAsia="Calibri" w:hAnsi="Times New Roman" w:cs="Times New Roman"/>
          <w:sz w:val="28"/>
          <w:szCs w:val="27"/>
          <w:lang w:eastAsia="en-US"/>
        </w:rPr>
        <w:t>Е</w:t>
      </w:r>
      <w:r w:rsidRPr="00F52879">
        <w:rPr>
          <w:rFonts w:ascii="Times New Roman" w:eastAsia="Calibri" w:hAnsi="Times New Roman" w:cs="Times New Roman"/>
          <w:sz w:val="28"/>
          <w:szCs w:val="27"/>
          <w:lang w:eastAsia="en-US"/>
        </w:rPr>
        <w:t>дин</w:t>
      </w:r>
      <w:r>
        <w:rPr>
          <w:rFonts w:ascii="Times New Roman" w:eastAsia="Calibri" w:hAnsi="Times New Roman" w:cs="Times New Roman"/>
          <w:sz w:val="28"/>
          <w:szCs w:val="27"/>
          <w:lang w:eastAsia="en-US"/>
        </w:rPr>
        <w:t>ой</w:t>
      </w:r>
      <w:r w:rsidRPr="00F52879">
        <w:rPr>
          <w:rFonts w:ascii="Times New Roman" w:eastAsia="Calibri" w:hAnsi="Times New Roman" w:cs="Times New Roman"/>
          <w:sz w:val="28"/>
          <w:szCs w:val="27"/>
          <w:lang w:eastAsia="en-US"/>
        </w:rPr>
        <w:t xml:space="preserve"> государственн</w:t>
      </w:r>
      <w:r>
        <w:rPr>
          <w:rFonts w:ascii="Times New Roman" w:eastAsia="Calibri" w:hAnsi="Times New Roman" w:cs="Times New Roman"/>
          <w:sz w:val="28"/>
          <w:szCs w:val="27"/>
          <w:lang w:eastAsia="en-US"/>
        </w:rPr>
        <w:t>ой</w:t>
      </w:r>
      <w:r w:rsidRPr="00F52879">
        <w:rPr>
          <w:rFonts w:ascii="Times New Roman" w:eastAsia="Calibri" w:hAnsi="Times New Roman" w:cs="Times New Roman"/>
          <w:sz w:val="28"/>
          <w:szCs w:val="27"/>
          <w:lang w:eastAsia="en-US"/>
        </w:rPr>
        <w:t xml:space="preserve"> автоматизированн</w:t>
      </w:r>
      <w:r>
        <w:rPr>
          <w:rFonts w:ascii="Times New Roman" w:eastAsia="Calibri" w:hAnsi="Times New Roman" w:cs="Times New Roman"/>
          <w:sz w:val="28"/>
          <w:szCs w:val="27"/>
          <w:lang w:eastAsia="en-US"/>
        </w:rPr>
        <w:t>ой</w:t>
      </w:r>
      <w:r w:rsidRPr="00F52879">
        <w:rPr>
          <w:rFonts w:ascii="Times New Roman" w:eastAsia="Calibri" w:hAnsi="Times New Roman" w:cs="Times New Roman"/>
          <w:sz w:val="28"/>
          <w:szCs w:val="27"/>
          <w:lang w:eastAsia="en-US"/>
        </w:rPr>
        <w:t xml:space="preserve"> информационн</w:t>
      </w:r>
      <w:r>
        <w:rPr>
          <w:rFonts w:ascii="Times New Roman" w:eastAsia="Calibri" w:hAnsi="Times New Roman" w:cs="Times New Roman"/>
          <w:sz w:val="28"/>
          <w:szCs w:val="27"/>
          <w:lang w:eastAsia="en-US"/>
        </w:rPr>
        <w:t>ой</w:t>
      </w:r>
      <w:r w:rsidRPr="00F52879">
        <w:rPr>
          <w:rFonts w:ascii="Times New Roman" w:eastAsia="Calibri" w:hAnsi="Times New Roman" w:cs="Times New Roman"/>
          <w:sz w:val="28"/>
          <w:szCs w:val="27"/>
          <w:lang w:eastAsia="en-US"/>
        </w:rPr>
        <w:t xml:space="preserve"> систем</w:t>
      </w:r>
      <w:r>
        <w:rPr>
          <w:rFonts w:ascii="Times New Roman" w:eastAsia="Calibri" w:hAnsi="Times New Roman" w:cs="Times New Roman"/>
          <w:sz w:val="28"/>
          <w:szCs w:val="27"/>
          <w:lang w:eastAsia="en-US"/>
        </w:rPr>
        <w:t>е</w:t>
      </w:r>
      <w:r w:rsidRPr="00F52879">
        <w:rPr>
          <w:rFonts w:ascii="Times New Roman" w:eastAsia="Calibri" w:hAnsi="Times New Roman" w:cs="Times New Roman"/>
          <w:sz w:val="28"/>
          <w:szCs w:val="27"/>
          <w:lang w:eastAsia="en-US"/>
        </w:rPr>
        <w:t>, предназначенн</w:t>
      </w:r>
      <w:r>
        <w:rPr>
          <w:rFonts w:ascii="Times New Roman" w:eastAsia="Calibri" w:hAnsi="Times New Roman" w:cs="Times New Roman"/>
          <w:sz w:val="28"/>
          <w:szCs w:val="27"/>
          <w:lang w:eastAsia="en-US"/>
        </w:rPr>
        <w:t>ой</w:t>
      </w:r>
      <w:r w:rsidRPr="00F52879">
        <w:rPr>
          <w:rFonts w:ascii="Times New Roman" w:eastAsia="Calibri" w:hAnsi="Times New Roman" w:cs="Times New Roman"/>
          <w:sz w:val="28"/>
          <w:szCs w:val="27"/>
          <w:lang w:eastAsia="en-US"/>
        </w:rPr>
        <w:t xml:space="preserve"> для государственного контроля над объёмом производства и оборота этилового спирта, алкогольной и спиртосодержащей продукции</w:t>
      </w:r>
      <w:r>
        <w:rPr>
          <w:rFonts w:ascii="Times New Roman" w:eastAsia="Calibri" w:hAnsi="Times New Roman" w:cs="Times New Roman"/>
          <w:sz w:val="28"/>
          <w:szCs w:val="27"/>
          <w:lang w:eastAsia="en-US"/>
        </w:rPr>
        <w:t>,</w:t>
      </w:r>
      <w:r w:rsidR="00206A3D" w:rsidRPr="005341E0">
        <w:rPr>
          <w:rFonts w:ascii="Times New Roman" w:eastAsia="Calibri" w:hAnsi="Times New Roman" w:cs="Times New Roman"/>
          <w:sz w:val="28"/>
          <w:szCs w:val="27"/>
          <w:lang w:eastAsia="en-US"/>
        </w:rPr>
        <w:t xml:space="preserve"> после прекращения действия лицензии; </w:t>
      </w:r>
    </w:p>
    <w:p w:rsidR="00F52879" w:rsidRDefault="00F52879" w:rsidP="00206A3D">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 </w:t>
      </w:r>
      <w:r w:rsidR="00206A3D" w:rsidRPr="005341E0">
        <w:rPr>
          <w:rFonts w:ascii="Times New Roman" w:eastAsia="Calibri" w:hAnsi="Times New Roman" w:cs="Times New Roman"/>
          <w:sz w:val="28"/>
          <w:szCs w:val="27"/>
          <w:lang w:eastAsia="en-US"/>
        </w:rPr>
        <w:t>продажу алкогольной продукции без оказания услуг общественного питания;</w:t>
      </w:r>
    </w:p>
    <w:p w:rsidR="00206A3D" w:rsidRPr="005341E0" w:rsidRDefault="00F52879" w:rsidP="00206A3D">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w:t>
      </w:r>
      <w:r w:rsidR="00206A3D" w:rsidRPr="005341E0">
        <w:rPr>
          <w:rFonts w:ascii="Times New Roman" w:eastAsia="Calibri" w:hAnsi="Times New Roman" w:cs="Times New Roman"/>
          <w:sz w:val="28"/>
          <w:szCs w:val="27"/>
          <w:lang w:eastAsia="en-US"/>
        </w:rPr>
        <w:t xml:space="preserve"> продажу алкогольной продукции в запрещенное время.</w:t>
      </w:r>
    </w:p>
    <w:p w:rsidR="00815C65" w:rsidRDefault="00206A3D" w:rsidP="00206A3D">
      <w:pPr>
        <w:pStyle w:val="ConsPlusNormal"/>
        <w:ind w:firstLine="709"/>
        <w:jc w:val="both"/>
        <w:rPr>
          <w:rFonts w:ascii="Times New Roman" w:eastAsia="Calibri" w:hAnsi="Times New Roman" w:cs="Times New Roman"/>
          <w:sz w:val="28"/>
          <w:szCs w:val="27"/>
          <w:lang w:eastAsia="en-US"/>
        </w:rPr>
      </w:pPr>
      <w:r w:rsidRPr="005341E0">
        <w:rPr>
          <w:rFonts w:ascii="Times New Roman" w:eastAsia="Calibri" w:hAnsi="Times New Roman" w:cs="Times New Roman"/>
          <w:sz w:val="28"/>
          <w:szCs w:val="27"/>
          <w:lang w:eastAsia="en-US"/>
        </w:rPr>
        <w:lastRenderedPageBreak/>
        <w:t xml:space="preserve">В 2019 году в отношении подконтрольных субъектов возбуждены </w:t>
      </w:r>
      <w:r w:rsidR="00815C65">
        <w:rPr>
          <w:rFonts w:ascii="Times New Roman" w:eastAsia="Calibri" w:hAnsi="Times New Roman" w:cs="Times New Roman"/>
          <w:sz w:val="28"/>
          <w:szCs w:val="27"/>
          <w:lang w:eastAsia="en-US"/>
        </w:rPr>
        <w:t xml:space="preserve">следующие </w:t>
      </w:r>
      <w:r w:rsidRPr="005341E0">
        <w:rPr>
          <w:rFonts w:ascii="Times New Roman" w:eastAsia="Calibri" w:hAnsi="Times New Roman" w:cs="Times New Roman"/>
          <w:sz w:val="28"/>
          <w:szCs w:val="27"/>
          <w:lang w:eastAsia="en-US"/>
        </w:rPr>
        <w:t xml:space="preserve">дела об административных правонарушениях: </w:t>
      </w:r>
    </w:p>
    <w:p w:rsidR="00815C65" w:rsidRDefault="00815C65" w:rsidP="00206A3D">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 </w:t>
      </w:r>
      <w:r w:rsidR="00206A3D" w:rsidRPr="005341E0">
        <w:rPr>
          <w:rFonts w:ascii="Times New Roman" w:eastAsia="Calibri" w:hAnsi="Times New Roman" w:cs="Times New Roman"/>
          <w:sz w:val="28"/>
          <w:szCs w:val="27"/>
          <w:lang w:eastAsia="en-US"/>
        </w:rPr>
        <w:t>розничную продажу алкогольной продукции в ночное время и запрещенные дни -</w:t>
      </w:r>
      <w:r>
        <w:rPr>
          <w:rFonts w:ascii="Times New Roman" w:eastAsia="Calibri" w:hAnsi="Times New Roman" w:cs="Times New Roman"/>
          <w:sz w:val="28"/>
          <w:szCs w:val="27"/>
          <w:lang w:eastAsia="en-US"/>
        </w:rPr>
        <w:t xml:space="preserve"> </w:t>
      </w:r>
      <w:r w:rsidR="00206A3D" w:rsidRPr="005341E0">
        <w:rPr>
          <w:rFonts w:ascii="Times New Roman" w:eastAsia="Calibri" w:hAnsi="Times New Roman" w:cs="Times New Roman"/>
          <w:sz w:val="28"/>
          <w:szCs w:val="27"/>
          <w:lang w:eastAsia="en-US"/>
        </w:rPr>
        <w:t xml:space="preserve">120; </w:t>
      </w:r>
    </w:p>
    <w:p w:rsidR="00206A3D" w:rsidRDefault="00815C65" w:rsidP="00206A3D">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 </w:t>
      </w:r>
      <w:r w:rsidR="00206A3D" w:rsidRPr="005341E0">
        <w:rPr>
          <w:rFonts w:ascii="Times New Roman" w:eastAsia="Calibri" w:hAnsi="Times New Roman" w:cs="Times New Roman"/>
          <w:sz w:val="28"/>
          <w:szCs w:val="27"/>
          <w:lang w:eastAsia="en-US"/>
        </w:rPr>
        <w:t>оборот (хранение) алкогольной продукции без лицензии на розничную продажу</w:t>
      </w:r>
      <w:r w:rsidR="00F52879">
        <w:rPr>
          <w:rFonts w:ascii="Times New Roman" w:eastAsia="Calibri" w:hAnsi="Times New Roman" w:cs="Times New Roman"/>
          <w:sz w:val="28"/>
          <w:szCs w:val="27"/>
          <w:lang w:eastAsia="en-US"/>
        </w:rPr>
        <w:t xml:space="preserve"> алкогольной продукции</w:t>
      </w:r>
      <w:r>
        <w:rPr>
          <w:rFonts w:ascii="Times New Roman" w:eastAsia="Calibri" w:hAnsi="Times New Roman" w:cs="Times New Roman"/>
          <w:sz w:val="28"/>
          <w:szCs w:val="27"/>
          <w:lang w:eastAsia="en-US"/>
        </w:rPr>
        <w:t xml:space="preserve"> </w:t>
      </w:r>
      <w:r w:rsidR="00206A3D" w:rsidRPr="005341E0">
        <w:rPr>
          <w:rFonts w:ascii="Times New Roman" w:eastAsia="Calibri" w:hAnsi="Times New Roman" w:cs="Times New Roman"/>
          <w:sz w:val="28"/>
          <w:szCs w:val="27"/>
          <w:lang w:eastAsia="en-US"/>
        </w:rPr>
        <w:t>-</w:t>
      </w:r>
      <w:r>
        <w:rPr>
          <w:rFonts w:ascii="Times New Roman" w:eastAsia="Calibri" w:hAnsi="Times New Roman" w:cs="Times New Roman"/>
          <w:sz w:val="28"/>
          <w:szCs w:val="27"/>
          <w:lang w:eastAsia="en-US"/>
        </w:rPr>
        <w:t xml:space="preserve"> </w:t>
      </w:r>
      <w:r w:rsidR="00206A3D" w:rsidRPr="005341E0">
        <w:rPr>
          <w:rFonts w:ascii="Times New Roman" w:eastAsia="Calibri" w:hAnsi="Times New Roman" w:cs="Times New Roman"/>
          <w:sz w:val="28"/>
          <w:szCs w:val="27"/>
          <w:lang w:eastAsia="en-US"/>
        </w:rPr>
        <w:t>1.</w:t>
      </w:r>
    </w:p>
    <w:p w:rsidR="00F52879" w:rsidRDefault="00815C65" w:rsidP="005341E0">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Федеральным законом от 24.04.2020 № 145-ФЗ</w:t>
      </w:r>
      <w:r w:rsidR="009C4413">
        <w:rPr>
          <w:rFonts w:ascii="Times New Roman" w:eastAsia="Calibri" w:hAnsi="Times New Roman" w:cs="Times New Roman"/>
          <w:sz w:val="28"/>
          <w:szCs w:val="27"/>
          <w:lang w:eastAsia="en-US"/>
        </w:rPr>
        <w:t xml:space="preserve"> «</w:t>
      </w:r>
      <w:r w:rsidR="009C4413" w:rsidRPr="009C4413">
        <w:rPr>
          <w:rFonts w:ascii="Times New Roman" w:eastAsia="Calibri" w:hAnsi="Times New Roman" w:cs="Times New Roman"/>
          <w:sz w:val="28"/>
          <w:szCs w:val="27"/>
          <w:lang w:eastAsia="en-US"/>
        </w:rPr>
        <w:t xml:space="preserve">О внесении изменений в статью 16 Федерального закона </w:t>
      </w:r>
      <w:r w:rsidR="009C4413">
        <w:rPr>
          <w:rFonts w:ascii="Times New Roman" w:eastAsia="Calibri" w:hAnsi="Times New Roman" w:cs="Times New Roman"/>
          <w:sz w:val="28"/>
          <w:szCs w:val="27"/>
          <w:lang w:eastAsia="en-US"/>
        </w:rPr>
        <w:t>«</w:t>
      </w:r>
      <w:r w:rsidR="009C4413" w:rsidRPr="009C4413">
        <w:rPr>
          <w:rFonts w:ascii="Times New Roman" w:eastAsia="Calibri" w:hAnsi="Times New Roman" w:cs="Times New Roman"/>
          <w:sz w:val="28"/>
          <w:szCs w:val="27"/>
          <w:lang w:eastAsia="en-U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9C4413">
        <w:rPr>
          <w:rFonts w:ascii="Times New Roman" w:eastAsia="Calibri" w:hAnsi="Times New Roman" w:cs="Times New Roman"/>
          <w:sz w:val="28"/>
          <w:szCs w:val="27"/>
          <w:lang w:eastAsia="en-US"/>
        </w:rPr>
        <w:t xml:space="preserve">» </w:t>
      </w:r>
      <w:r w:rsidR="00F52879">
        <w:rPr>
          <w:rFonts w:ascii="Times New Roman" w:eastAsia="Calibri" w:hAnsi="Times New Roman" w:cs="Times New Roman"/>
          <w:sz w:val="28"/>
          <w:szCs w:val="27"/>
          <w:lang w:eastAsia="en-US"/>
        </w:rPr>
        <w:t>в Федеральный закон от 22.11.1995 № 171 – ФЗ внесены следующие изменения:</w:t>
      </w:r>
    </w:p>
    <w:p w:rsidR="005341E0" w:rsidRDefault="009C4413" w:rsidP="005341E0">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р</w:t>
      </w:r>
      <w:r w:rsidRPr="009C4413">
        <w:rPr>
          <w:rFonts w:ascii="Times New Roman" w:eastAsia="Calibri" w:hAnsi="Times New Roman" w:cs="Times New Roman"/>
          <w:sz w:val="28"/>
          <w:szCs w:val="27"/>
          <w:lang w:eastAsia="en-US"/>
        </w:rPr>
        <w:t>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w:t>
      </w:r>
      <w:r>
        <w:rPr>
          <w:rFonts w:ascii="Times New Roman" w:eastAsia="Calibri" w:hAnsi="Times New Roman" w:cs="Times New Roman"/>
          <w:sz w:val="28"/>
          <w:szCs w:val="27"/>
          <w:lang w:eastAsia="en-US"/>
        </w:rPr>
        <w:t>ю не менее 20 квадратных метров;</w:t>
      </w:r>
    </w:p>
    <w:p w:rsidR="009C4413" w:rsidRDefault="009C4413" w:rsidP="005341E0">
      <w:pPr>
        <w:pStyle w:val="ConsPlusNormal"/>
        <w:ind w:firstLine="709"/>
        <w:jc w:val="both"/>
        <w:rPr>
          <w:rFonts w:ascii="Times New Roman" w:eastAsia="Calibri" w:hAnsi="Times New Roman" w:cs="Times New Roman"/>
          <w:sz w:val="28"/>
          <w:szCs w:val="27"/>
          <w:lang w:eastAsia="en-US"/>
        </w:rPr>
      </w:pPr>
      <w:proofErr w:type="gramStart"/>
      <w:r>
        <w:rPr>
          <w:rFonts w:ascii="Times New Roman" w:eastAsia="Calibri" w:hAnsi="Times New Roman" w:cs="Times New Roman"/>
          <w:sz w:val="28"/>
          <w:szCs w:val="27"/>
          <w:lang w:eastAsia="en-US"/>
        </w:rPr>
        <w:t>- с</w:t>
      </w:r>
      <w:r w:rsidRPr="009C4413">
        <w:rPr>
          <w:rFonts w:ascii="Times New Roman" w:eastAsia="Calibri" w:hAnsi="Times New Roman" w:cs="Times New Roman"/>
          <w:sz w:val="28"/>
          <w:szCs w:val="27"/>
          <w:lang w:eastAsia="en-US"/>
        </w:rPr>
        <w:t>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полный запрет на розничную продажу алкогольной продукции при оказании услуг</w:t>
      </w:r>
      <w:proofErr w:type="gramEnd"/>
      <w:r w:rsidRPr="009C4413">
        <w:rPr>
          <w:rFonts w:ascii="Times New Roman" w:eastAsia="Calibri" w:hAnsi="Times New Roman" w:cs="Times New Roman"/>
          <w:sz w:val="28"/>
          <w:szCs w:val="27"/>
          <w:lang w:eastAsia="en-US"/>
        </w:rPr>
        <w:t xml:space="preserve"> общественного питания в объектах общественного питания, расположенных в многоквартирных домах и (или) на прилегающих к ним территориях.</w:t>
      </w:r>
    </w:p>
    <w:p w:rsidR="00F05815" w:rsidRDefault="009C4413" w:rsidP="005341E0">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Таким образом, в</w:t>
      </w:r>
      <w:r w:rsidR="005341E0" w:rsidRPr="005341E0">
        <w:rPr>
          <w:rFonts w:ascii="Times New Roman" w:eastAsia="Calibri" w:hAnsi="Times New Roman" w:cs="Times New Roman"/>
          <w:sz w:val="28"/>
          <w:szCs w:val="27"/>
          <w:lang w:eastAsia="en-US"/>
        </w:rPr>
        <w:t xml:space="preserve"> целях реализации органами государственной власти Республики Коми своих полномочий с учетом мнения органов местного самоуправления </w:t>
      </w:r>
      <w:r w:rsidR="00F52879">
        <w:rPr>
          <w:rFonts w:ascii="Times New Roman" w:eastAsia="Calibri" w:hAnsi="Times New Roman" w:cs="Times New Roman"/>
          <w:sz w:val="28"/>
          <w:szCs w:val="27"/>
          <w:lang w:eastAsia="en-US"/>
        </w:rPr>
        <w:t xml:space="preserve">проектом акта </w:t>
      </w:r>
      <w:r w:rsidR="005341E0" w:rsidRPr="005341E0">
        <w:rPr>
          <w:rFonts w:ascii="Times New Roman" w:eastAsia="Calibri" w:hAnsi="Times New Roman" w:cs="Times New Roman"/>
          <w:sz w:val="28"/>
          <w:szCs w:val="27"/>
          <w:lang w:eastAsia="en-US"/>
        </w:rPr>
        <w:t>предлагается установить на территории Республики Коми ограничение розничной продажи алкогольной продукции в объектах общественного питания, расположенных в многоквартирных домах и (или) на прилегающей к ним территории, в части установления требования к площади зала обслуживания посетителей не менее 30</w:t>
      </w:r>
      <w:r>
        <w:rPr>
          <w:rFonts w:ascii="Times New Roman" w:eastAsia="Calibri" w:hAnsi="Times New Roman" w:cs="Times New Roman"/>
          <w:sz w:val="28"/>
          <w:szCs w:val="27"/>
          <w:lang w:eastAsia="en-US"/>
        </w:rPr>
        <w:t xml:space="preserve"> </w:t>
      </w:r>
      <w:r w:rsidR="005341E0" w:rsidRPr="005341E0">
        <w:rPr>
          <w:rFonts w:ascii="Times New Roman" w:eastAsia="Calibri" w:hAnsi="Times New Roman" w:cs="Times New Roman"/>
          <w:sz w:val="28"/>
          <w:szCs w:val="27"/>
          <w:lang w:eastAsia="en-US"/>
        </w:rPr>
        <w:t>м</w:t>
      </w:r>
      <w:proofErr w:type="gramStart"/>
      <w:r w:rsidRPr="009C4413">
        <w:rPr>
          <w:rFonts w:ascii="Times New Roman" w:eastAsia="Calibri" w:hAnsi="Times New Roman" w:cs="Times New Roman"/>
          <w:sz w:val="28"/>
          <w:szCs w:val="27"/>
          <w:vertAlign w:val="superscript"/>
          <w:lang w:eastAsia="en-US"/>
        </w:rPr>
        <w:t>2</w:t>
      </w:r>
      <w:proofErr w:type="gramEnd"/>
      <w:r w:rsidR="005341E0" w:rsidRPr="005341E0">
        <w:rPr>
          <w:rFonts w:ascii="Times New Roman" w:eastAsia="Calibri" w:hAnsi="Times New Roman" w:cs="Times New Roman"/>
          <w:sz w:val="28"/>
          <w:szCs w:val="27"/>
          <w:lang w:eastAsia="en-US"/>
        </w:rPr>
        <w:t>.</w:t>
      </w:r>
    </w:p>
    <w:p w:rsidR="00FD6FD5" w:rsidRPr="00F44D13" w:rsidRDefault="00FD6FD5" w:rsidP="009C4413">
      <w:pPr>
        <w:pStyle w:val="ConsPlusNormal"/>
        <w:numPr>
          <w:ilvl w:val="0"/>
          <w:numId w:val="8"/>
        </w:numPr>
        <w:jc w:val="both"/>
        <w:rPr>
          <w:rFonts w:ascii="Times New Roman" w:hAnsi="Times New Roman" w:cs="Times New Roman"/>
          <w:sz w:val="28"/>
          <w:szCs w:val="27"/>
        </w:rPr>
      </w:pPr>
      <w:r w:rsidRPr="00F44D13">
        <w:rPr>
          <w:rFonts w:ascii="Times New Roman" w:hAnsi="Times New Roman" w:cs="Times New Roman"/>
          <w:sz w:val="28"/>
          <w:szCs w:val="27"/>
        </w:rPr>
        <w:t>Цели предлагаемого регулирования.</w:t>
      </w:r>
    </w:p>
    <w:p w:rsidR="005341E0" w:rsidRDefault="00951243" w:rsidP="00572D7B">
      <w:pPr>
        <w:pStyle w:val="ConsPlusNormal"/>
        <w:ind w:firstLine="709"/>
        <w:jc w:val="both"/>
        <w:rPr>
          <w:rFonts w:ascii="Times New Roman" w:eastAsia="Calibri" w:hAnsi="Times New Roman" w:cs="Times New Roman"/>
          <w:sz w:val="28"/>
          <w:szCs w:val="27"/>
          <w:lang w:eastAsia="en-US"/>
        </w:rPr>
      </w:pPr>
      <w:r>
        <w:rPr>
          <w:rFonts w:ascii="Times New Roman" w:eastAsia="Calibri" w:hAnsi="Times New Roman" w:cs="Times New Roman"/>
          <w:sz w:val="28"/>
          <w:szCs w:val="27"/>
          <w:lang w:eastAsia="en-US"/>
        </w:rPr>
        <w:t xml:space="preserve">В качестве цели регулирования разработчиком заявлено </w:t>
      </w:r>
      <w:r w:rsidR="005341E0">
        <w:rPr>
          <w:rFonts w:ascii="Times New Roman" w:eastAsia="Calibri" w:hAnsi="Times New Roman" w:cs="Times New Roman"/>
          <w:sz w:val="28"/>
          <w:szCs w:val="27"/>
          <w:lang w:eastAsia="en-US"/>
        </w:rPr>
        <w:t>о</w:t>
      </w:r>
      <w:r w:rsidR="005341E0" w:rsidRPr="005341E0">
        <w:rPr>
          <w:rFonts w:ascii="Times New Roman" w:eastAsia="Calibri" w:hAnsi="Times New Roman" w:cs="Times New Roman"/>
          <w:sz w:val="28"/>
          <w:szCs w:val="27"/>
          <w:lang w:eastAsia="en-US"/>
        </w:rPr>
        <w:t>беспечение общественного правопорядка, защита прав граждан на тишину, отдых в местах их непосредственного проживания</w:t>
      </w:r>
      <w:r w:rsidR="005341E0">
        <w:rPr>
          <w:rFonts w:ascii="Times New Roman" w:eastAsia="Calibri" w:hAnsi="Times New Roman" w:cs="Times New Roman"/>
          <w:sz w:val="28"/>
          <w:szCs w:val="27"/>
          <w:lang w:eastAsia="en-US"/>
        </w:rPr>
        <w:t>.</w:t>
      </w:r>
    </w:p>
    <w:p w:rsidR="00D56407" w:rsidRPr="00F44D13" w:rsidRDefault="00446318" w:rsidP="00572D7B">
      <w:pPr>
        <w:pStyle w:val="ConsPlusNormal"/>
        <w:ind w:firstLine="709"/>
        <w:jc w:val="both"/>
        <w:rPr>
          <w:rFonts w:ascii="Times New Roman" w:eastAsia="Calibri" w:hAnsi="Times New Roman" w:cs="Times New Roman"/>
          <w:sz w:val="28"/>
          <w:szCs w:val="27"/>
          <w:lang w:eastAsia="en-US"/>
        </w:rPr>
      </w:pPr>
      <w:r w:rsidRPr="00F44D13">
        <w:rPr>
          <w:rFonts w:ascii="Times New Roman" w:eastAsia="Calibri" w:hAnsi="Times New Roman" w:cs="Times New Roman"/>
          <w:sz w:val="28"/>
          <w:szCs w:val="27"/>
          <w:lang w:eastAsia="en-US"/>
        </w:rPr>
        <w:t xml:space="preserve">В качестве индикатора разработчик указал </w:t>
      </w:r>
      <w:r w:rsidR="005341E0">
        <w:rPr>
          <w:rFonts w:ascii="Times New Roman" w:eastAsia="Calibri" w:hAnsi="Times New Roman" w:cs="Times New Roman"/>
          <w:sz w:val="28"/>
          <w:szCs w:val="27"/>
          <w:lang w:eastAsia="en-US"/>
        </w:rPr>
        <w:t>с</w:t>
      </w:r>
      <w:r w:rsidR="005341E0" w:rsidRPr="005341E0">
        <w:rPr>
          <w:rFonts w:ascii="Times New Roman" w:eastAsia="Calibri" w:hAnsi="Times New Roman" w:cs="Times New Roman"/>
          <w:sz w:val="28"/>
          <w:szCs w:val="27"/>
          <w:lang w:eastAsia="en-US"/>
        </w:rPr>
        <w:t>нижение количества обращений (жалоб) граждан в органы контроля по фактам нарушения правопорядка в местах их непосредственного проживания</w:t>
      </w:r>
      <w:r w:rsidR="00951243">
        <w:rPr>
          <w:rFonts w:ascii="Times New Roman" w:eastAsia="Calibri" w:hAnsi="Times New Roman" w:cs="Times New Roman"/>
          <w:sz w:val="28"/>
          <w:szCs w:val="27"/>
          <w:lang w:eastAsia="en-US"/>
        </w:rPr>
        <w:t>.</w:t>
      </w:r>
    </w:p>
    <w:p w:rsidR="00572D7B" w:rsidRPr="005121D4" w:rsidRDefault="00572D7B" w:rsidP="00572D7B">
      <w:pPr>
        <w:pStyle w:val="ConsPlusNormal"/>
        <w:numPr>
          <w:ilvl w:val="0"/>
          <w:numId w:val="8"/>
        </w:numPr>
        <w:jc w:val="both"/>
        <w:rPr>
          <w:rFonts w:ascii="Times New Roman" w:hAnsi="Times New Roman" w:cs="Times New Roman"/>
          <w:sz w:val="28"/>
          <w:szCs w:val="27"/>
        </w:rPr>
      </w:pPr>
      <w:r>
        <w:rPr>
          <w:rFonts w:ascii="Times New Roman" w:hAnsi="Times New Roman" w:cs="Times New Roman"/>
          <w:sz w:val="28"/>
          <w:szCs w:val="27"/>
        </w:rPr>
        <w:t>С</w:t>
      </w:r>
      <w:r w:rsidRPr="005121D4">
        <w:rPr>
          <w:rFonts w:ascii="Times New Roman" w:hAnsi="Times New Roman" w:cs="Times New Roman"/>
          <w:sz w:val="28"/>
          <w:szCs w:val="27"/>
        </w:rPr>
        <w:t>ведения о проведении общественных обсуждений.</w:t>
      </w:r>
    </w:p>
    <w:p w:rsidR="00CE5448" w:rsidRPr="000412C6" w:rsidRDefault="00CE5448" w:rsidP="003C5A36">
      <w:pPr>
        <w:pStyle w:val="ab"/>
        <w:numPr>
          <w:ilvl w:val="0"/>
          <w:numId w:val="8"/>
        </w:numPr>
        <w:autoSpaceDE w:val="0"/>
        <w:autoSpaceDN w:val="0"/>
        <w:adjustRightInd w:val="0"/>
        <w:contextualSpacing w:val="0"/>
        <w:jc w:val="both"/>
        <w:rPr>
          <w:rFonts w:eastAsia="Calibri"/>
          <w:vanish/>
          <w:sz w:val="28"/>
          <w:szCs w:val="27"/>
          <w:highlight w:val="yellow"/>
          <w:lang w:eastAsia="en-US"/>
        </w:rPr>
      </w:pPr>
    </w:p>
    <w:p w:rsidR="00CE5448" w:rsidRPr="000412C6" w:rsidRDefault="00CE5448" w:rsidP="003C5A36">
      <w:pPr>
        <w:pStyle w:val="ab"/>
        <w:numPr>
          <w:ilvl w:val="0"/>
          <w:numId w:val="8"/>
        </w:numPr>
        <w:autoSpaceDE w:val="0"/>
        <w:autoSpaceDN w:val="0"/>
        <w:adjustRightInd w:val="0"/>
        <w:contextualSpacing w:val="0"/>
        <w:jc w:val="both"/>
        <w:rPr>
          <w:rFonts w:eastAsia="Calibri"/>
          <w:vanish/>
          <w:sz w:val="28"/>
          <w:szCs w:val="27"/>
          <w:highlight w:val="yellow"/>
          <w:lang w:eastAsia="en-US"/>
        </w:rPr>
      </w:pPr>
    </w:p>
    <w:p w:rsidR="007B0443" w:rsidRPr="00FE41EC" w:rsidRDefault="007B0443" w:rsidP="007B0443">
      <w:pPr>
        <w:pStyle w:val="ConsPlusNormal"/>
        <w:ind w:firstLine="705"/>
        <w:jc w:val="both"/>
        <w:rPr>
          <w:rFonts w:ascii="Times New Roman" w:hAnsi="Times New Roman" w:cs="Times New Roman"/>
          <w:sz w:val="28"/>
          <w:szCs w:val="28"/>
        </w:rPr>
      </w:pPr>
      <w:r w:rsidRPr="00FE41EC">
        <w:rPr>
          <w:rFonts w:ascii="Times New Roman" w:hAnsi="Times New Roman" w:cs="Times New Roman"/>
          <w:sz w:val="28"/>
          <w:szCs w:val="27"/>
        </w:rPr>
        <w:t xml:space="preserve">Разработчиком проведены общественные обсуждения с </w:t>
      </w:r>
      <w:r w:rsidR="005341E0">
        <w:rPr>
          <w:rFonts w:ascii="Times New Roman" w:hAnsi="Times New Roman" w:cs="Times New Roman"/>
          <w:sz w:val="28"/>
          <w:szCs w:val="27"/>
        </w:rPr>
        <w:t>03</w:t>
      </w:r>
      <w:r w:rsidRPr="00FE41EC">
        <w:rPr>
          <w:rFonts w:ascii="Times New Roman" w:hAnsi="Times New Roman" w:cs="Times New Roman"/>
          <w:sz w:val="28"/>
          <w:szCs w:val="27"/>
        </w:rPr>
        <w:t>.0</w:t>
      </w:r>
      <w:r w:rsidR="005341E0">
        <w:rPr>
          <w:rFonts w:ascii="Times New Roman" w:hAnsi="Times New Roman" w:cs="Times New Roman"/>
          <w:sz w:val="28"/>
          <w:szCs w:val="27"/>
        </w:rPr>
        <w:t>6</w:t>
      </w:r>
      <w:r w:rsidR="00B93370">
        <w:rPr>
          <w:rFonts w:ascii="Times New Roman" w:hAnsi="Times New Roman" w:cs="Times New Roman"/>
          <w:sz w:val="28"/>
          <w:szCs w:val="27"/>
        </w:rPr>
        <w:t>.2020</w:t>
      </w:r>
      <w:r w:rsidRPr="00FE41EC">
        <w:rPr>
          <w:rFonts w:ascii="Times New Roman" w:hAnsi="Times New Roman" w:cs="Times New Roman"/>
          <w:sz w:val="28"/>
          <w:szCs w:val="27"/>
        </w:rPr>
        <w:t xml:space="preserve"> по </w:t>
      </w:r>
      <w:r w:rsidR="005341E0">
        <w:rPr>
          <w:rFonts w:ascii="Times New Roman" w:hAnsi="Times New Roman" w:cs="Times New Roman"/>
          <w:sz w:val="28"/>
          <w:szCs w:val="27"/>
        </w:rPr>
        <w:t>17</w:t>
      </w:r>
      <w:r w:rsidRPr="00FE41EC">
        <w:rPr>
          <w:rFonts w:ascii="Times New Roman" w:hAnsi="Times New Roman" w:cs="Times New Roman"/>
          <w:sz w:val="28"/>
          <w:szCs w:val="27"/>
        </w:rPr>
        <w:t>.0</w:t>
      </w:r>
      <w:r w:rsidR="005341E0">
        <w:rPr>
          <w:rFonts w:ascii="Times New Roman" w:hAnsi="Times New Roman" w:cs="Times New Roman"/>
          <w:sz w:val="28"/>
          <w:szCs w:val="27"/>
        </w:rPr>
        <w:t>6</w:t>
      </w:r>
      <w:r w:rsidRPr="00FE41EC">
        <w:rPr>
          <w:rFonts w:ascii="Times New Roman" w:hAnsi="Times New Roman" w:cs="Times New Roman"/>
          <w:sz w:val="28"/>
          <w:szCs w:val="27"/>
        </w:rPr>
        <w:t>.20</w:t>
      </w:r>
      <w:r w:rsidR="00B93370">
        <w:rPr>
          <w:rFonts w:ascii="Times New Roman" w:hAnsi="Times New Roman" w:cs="Times New Roman"/>
          <w:sz w:val="28"/>
          <w:szCs w:val="27"/>
        </w:rPr>
        <w:t>20</w:t>
      </w:r>
      <w:r w:rsidRPr="00FE41EC">
        <w:rPr>
          <w:rFonts w:ascii="Times New Roman" w:hAnsi="Times New Roman" w:cs="Times New Roman"/>
          <w:sz w:val="28"/>
          <w:szCs w:val="27"/>
        </w:rPr>
        <w:t xml:space="preserve"> </w:t>
      </w:r>
      <w:r w:rsidRPr="00FE41EC">
        <w:rPr>
          <w:rFonts w:ascii="Times New Roman" w:hAnsi="Times New Roman" w:cs="Times New Roman"/>
          <w:sz w:val="28"/>
          <w:szCs w:val="28"/>
        </w:rPr>
        <w:t>со следующими участниками:</w:t>
      </w:r>
    </w:p>
    <w:p w:rsidR="007B0443" w:rsidRPr="00E4705F" w:rsidRDefault="007B0443" w:rsidP="007B0443">
      <w:pPr>
        <w:pStyle w:val="ConsPlusNonformat"/>
        <w:ind w:firstLine="705"/>
        <w:jc w:val="both"/>
        <w:rPr>
          <w:rFonts w:ascii="Times New Roman" w:eastAsia="Times New Roman" w:hAnsi="Times New Roman" w:cs="Times New Roman"/>
          <w:sz w:val="28"/>
          <w:szCs w:val="27"/>
          <w:lang w:eastAsia="ru-RU"/>
        </w:rPr>
      </w:pPr>
      <w:proofErr w:type="gramStart"/>
      <w:r w:rsidRPr="00E4705F">
        <w:rPr>
          <w:rFonts w:ascii="Times New Roman" w:eastAsia="Times New Roman" w:hAnsi="Times New Roman" w:cs="Times New Roman"/>
          <w:sz w:val="28"/>
          <w:szCs w:val="27"/>
          <w:lang w:eastAsia="ru-RU"/>
        </w:rPr>
        <w:t xml:space="preserve">- физические и юридические лица путем размещения проекта акта с документами для общественного обсуждения на Интернет портале для </w:t>
      </w:r>
      <w:r w:rsidRPr="00E4705F">
        <w:rPr>
          <w:rFonts w:ascii="Times New Roman" w:eastAsia="Times New Roman" w:hAnsi="Times New Roman" w:cs="Times New Roman"/>
          <w:sz w:val="28"/>
          <w:szCs w:val="27"/>
          <w:lang w:eastAsia="ru-RU"/>
        </w:rPr>
        <w:lastRenderedPageBreak/>
        <w:t>общественного обсуждения нормативных правовых актов Республики Коми и их проектов</w:t>
      </w:r>
      <w:r w:rsidR="00073ED4" w:rsidRPr="00E4705F">
        <w:rPr>
          <w:rFonts w:ascii="Times New Roman" w:eastAsia="Times New Roman" w:hAnsi="Times New Roman" w:cs="Times New Roman"/>
          <w:sz w:val="28"/>
          <w:szCs w:val="27"/>
          <w:lang w:eastAsia="ru-RU"/>
        </w:rPr>
        <w:t xml:space="preserve"> (далее – Интернет портал)</w:t>
      </w:r>
      <w:r w:rsidRPr="00E4705F">
        <w:rPr>
          <w:rFonts w:ascii="Times New Roman" w:eastAsia="Times New Roman" w:hAnsi="Times New Roman" w:cs="Times New Roman"/>
          <w:sz w:val="28"/>
          <w:szCs w:val="27"/>
          <w:lang w:eastAsia="ru-RU"/>
        </w:rPr>
        <w:t>;</w:t>
      </w:r>
      <w:proofErr w:type="gramEnd"/>
    </w:p>
    <w:p w:rsidR="007B0443" w:rsidRPr="00E4705F" w:rsidRDefault="007B0443" w:rsidP="007B0443">
      <w:pPr>
        <w:pStyle w:val="ConsPlusNonformat"/>
        <w:ind w:firstLine="705"/>
        <w:jc w:val="both"/>
        <w:rPr>
          <w:rFonts w:ascii="Times New Roman" w:eastAsia="Times New Roman" w:hAnsi="Times New Roman" w:cs="Times New Roman"/>
          <w:sz w:val="28"/>
          <w:szCs w:val="27"/>
          <w:lang w:eastAsia="ru-RU"/>
        </w:rPr>
      </w:pPr>
      <w:r w:rsidRPr="00E4705F">
        <w:rPr>
          <w:rFonts w:ascii="Times New Roman" w:eastAsia="Times New Roman" w:hAnsi="Times New Roman" w:cs="Times New Roman"/>
          <w:sz w:val="28"/>
          <w:szCs w:val="27"/>
          <w:lang w:eastAsia="ru-RU"/>
        </w:rPr>
        <w:t>- Коми республиканское региональное отделение общероссийской общественной организации «Деловая Россия»;</w:t>
      </w:r>
    </w:p>
    <w:p w:rsidR="007B0443" w:rsidRPr="00E4705F" w:rsidRDefault="007B0443" w:rsidP="007B0443">
      <w:pPr>
        <w:pStyle w:val="ConsPlusNonformat"/>
        <w:ind w:firstLine="705"/>
        <w:jc w:val="both"/>
        <w:rPr>
          <w:rFonts w:ascii="Times New Roman" w:eastAsia="Times New Roman" w:hAnsi="Times New Roman" w:cs="Times New Roman"/>
          <w:sz w:val="28"/>
          <w:szCs w:val="27"/>
          <w:lang w:eastAsia="ru-RU"/>
        </w:rPr>
      </w:pPr>
      <w:r w:rsidRPr="00E4705F">
        <w:rPr>
          <w:rFonts w:ascii="Times New Roman" w:eastAsia="Times New Roman" w:hAnsi="Times New Roman" w:cs="Times New Roman"/>
          <w:sz w:val="28"/>
          <w:szCs w:val="27"/>
          <w:lang w:eastAsia="ru-RU"/>
        </w:rPr>
        <w:t>- Коми республиканское отделение Общероссийской общественной организации малого и среднего предпринимательства «ОПОРА РОССИИ»;</w:t>
      </w:r>
    </w:p>
    <w:p w:rsidR="007B0443" w:rsidRPr="00E4705F" w:rsidRDefault="007B0443" w:rsidP="007B0443">
      <w:pPr>
        <w:pStyle w:val="ConsPlusNonformat"/>
        <w:ind w:firstLine="705"/>
        <w:jc w:val="both"/>
        <w:rPr>
          <w:rFonts w:ascii="Times New Roman" w:eastAsia="Times New Roman" w:hAnsi="Times New Roman" w:cs="Times New Roman"/>
          <w:sz w:val="28"/>
          <w:szCs w:val="27"/>
          <w:lang w:eastAsia="ru-RU"/>
        </w:rPr>
      </w:pPr>
      <w:r w:rsidRPr="00E4705F">
        <w:rPr>
          <w:rFonts w:ascii="Times New Roman" w:eastAsia="Times New Roman" w:hAnsi="Times New Roman" w:cs="Times New Roman"/>
          <w:sz w:val="28"/>
          <w:szCs w:val="27"/>
          <w:lang w:eastAsia="ru-RU"/>
        </w:rPr>
        <w:t>- Региональное объединение работодателей Союз промышленников и предпринимателей Республики Коми;</w:t>
      </w:r>
    </w:p>
    <w:p w:rsidR="00CC7D8A" w:rsidRPr="00E4705F" w:rsidRDefault="00B815E3" w:rsidP="007B0443">
      <w:pPr>
        <w:pStyle w:val="ConsPlusNonformat"/>
        <w:ind w:firstLine="705"/>
        <w:jc w:val="both"/>
        <w:rPr>
          <w:rFonts w:ascii="Times New Roman" w:eastAsia="Times New Roman" w:hAnsi="Times New Roman" w:cs="Times New Roman"/>
          <w:sz w:val="28"/>
          <w:szCs w:val="27"/>
          <w:lang w:eastAsia="ru-RU"/>
        </w:rPr>
      </w:pPr>
      <w:r w:rsidRPr="00E4705F">
        <w:rPr>
          <w:rFonts w:ascii="Times New Roman" w:eastAsia="Times New Roman" w:hAnsi="Times New Roman" w:cs="Times New Roman"/>
          <w:sz w:val="28"/>
          <w:szCs w:val="27"/>
          <w:lang w:eastAsia="ru-RU"/>
        </w:rPr>
        <w:t>- Уполномоченный по защите прав предпринимателей в Республике Коми;</w:t>
      </w:r>
      <w:r w:rsidR="00CC7D8A" w:rsidRPr="00E4705F">
        <w:rPr>
          <w:rFonts w:ascii="Times New Roman" w:eastAsia="Times New Roman" w:hAnsi="Times New Roman" w:cs="Times New Roman"/>
          <w:sz w:val="28"/>
          <w:szCs w:val="27"/>
          <w:lang w:eastAsia="ru-RU"/>
        </w:rPr>
        <w:t xml:space="preserve"> </w:t>
      </w:r>
    </w:p>
    <w:p w:rsidR="007B0443" w:rsidRDefault="007B0443" w:rsidP="007B0443">
      <w:pPr>
        <w:pStyle w:val="ConsPlusNonformat"/>
        <w:ind w:firstLine="705"/>
        <w:jc w:val="both"/>
        <w:rPr>
          <w:rFonts w:ascii="Times New Roman" w:eastAsia="Times New Roman" w:hAnsi="Times New Roman" w:cs="Times New Roman"/>
          <w:sz w:val="28"/>
          <w:szCs w:val="27"/>
          <w:lang w:eastAsia="ru-RU"/>
        </w:rPr>
      </w:pPr>
      <w:r w:rsidRPr="007538CD">
        <w:rPr>
          <w:rFonts w:ascii="Times New Roman" w:eastAsia="Times New Roman" w:hAnsi="Times New Roman" w:cs="Times New Roman"/>
          <w:sz w:val="28"/>
          <w:szCs w:val="27"/>
          <w:lang w:eastAsia="ru-RU"/>
        </w:rPr>
        <w:t>- Торгово-пром</w:t>
      </w:r>
      <w:r w:rsidR="0013001E" w:rsidRPr="007538CD">
        <w:rPr>
          <w:rFonts w:ascii="Times New Roman" w:eastAsia="Times New Roman" w:hAnsi="Times New Roman" w:cs="Times New Roman"/>
          <w:sz w:val="28"/>
          <w:szCs w:val="27"/>
          <w:lang w:eastAsia="ru-RU"/>
        </w:rPr>
        <w:t>ышленная палата Республики Коми</w:t>
      </w:r>
      <w:r w:rsidR="002E1625" w:rsidRPr="007538CD">
        <w:rPr>
          <w:rFonts w:ascii="Times New Roman" w:eastAsia="Times New Roman" w:hAnsi="Times New Roman" w:cs="Times New Roman"/>
          <w:sz w:val="28"/>
          <w:szCs w:val="27"/>
          <w:lang w:eastAsia="ru-RU"/>
        </w:rPr>
        <w:t>;</w:t>
      </w:r>
    </w:p>
    <w:p w:rsidR="00413D6A" w:rsidRDefault="00413D6A" w:rsidP="007B0443">
      <w:pPr>
        <w:pStyle w:val="ConsPlusNonformat"/>
        <w:ind w:firstLine="705"/>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Министерство внутренних дел по Республике Коми;</w:t>
      </w:r>
    </w:p>
    <w:p w:rsidR="00413D6A" w:rsidRPr="007538CD" w:rsidRDefault="00413D6A" w:rsidP="007B0443">
      <w:pPr>
        <w:pStyle w:val="ConsPlusNonformat"/>
        <w:ind w:firstLine="705"/>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Администрации муниципальных образований в Республике Коми.</w:t>
      </w:r>
    </w:p>
    <w:p w:rsidR="002C1F6A" w:rsidRDefault="005341E0" w:rsidP="00B93370">
      <w:pPr>
        <w:pStyle w:val="ConsPlusNonformat"/>
        <w:ind w:firstLine="705"/>
        <w:jc w:val="both"/>
        <w:rPr>
          <w:rFonts w:ascii="Times New Roman" w:hAnsi="Times New Roman" w:cs="Times New Roman"/>
          <w:sz w:val="28"/>
          <w:szCs w:val="28"/>
        </w:rPr>
      </w:pPr>
      <w:r w:rsidRPr="0077132D">
        <w:rPr>
          <w:rFonts w:ascii="Times New Roman" w:hAnsi="Times New Roman" w:cs="Times New Roman"/>
          <w:sz w:val="28"/>
          <w:szCs w:val="28"/>
        </w:rPr>
        <w:t xml:space="preserve">По результатам общественного обсуждения проекта акта </w:t>
      </w:r>
      <w:r w:rsidR="002C1F6A">
        <w:rPr>
          <w:rFonts w:ascii="Times New Roman" w:hAnsi="Times New Roman" w:cs="Times New Roman"/>
          <w:sz w:val="28"/>
          <w:szCs w:val="28"/>
        </w:rPr>
        <w:t>получены предложения от следующих участников:</w:t>
      </w:r>
    </w:p>
    <w:p w:rsidR="002C1F6A" w:rsidRPr="000A7710" w:rsidRDefault="000A7710" w:rsidP="002C1F6A">
      <w:pPr>
        <w:pStyle w:val="ConsPlusNonformat"/>
        <w:ind w:firstLine="705"/>
        <w:jc w:val="both"/>
        <w:rPr>
          <w:rFonts w:ascii="Times New Roman" w:eastAsia="Times New Roman" w:hAnsi="Times New Roman" w:cs="Times New Roman"/>
          <w:sz w:val="28"/>
          <w:szCs w:val="27"/>
          <w:lang w:eastAsia="ru-RU"/>
        </w:rPr>
      </w:pPr>
      <w:r>
        <w:rPr>
          <w:rFonts w:ascii="Times New Roman" w:hAnsi="Times New Roman" w:cs="Times New Roman"/>
          <w:sz w:val="28"/>
          <w:szCs w:val="28"/>
        </w:rPr>
        <w:t>1)</w:t>
      </w:r>
      <w:r w:rsidR="002C1F6A">
        <w:rPr>
          <w:rFonts w:ascii="Times New Roman" w:hAnsi="Times New Roman" w:cs="Times New Roman"/>
          <w:sz w:val="28"/>
          <w:szCs w:val="28"/>
        </w:rPr>
        <w:t xml:space="preserve"> </w:t>
      </w:r>
      <w:r w:rsidR="002C1F6A">
        <w:rPr>
          <w:rFonts w:ascii="Times New Roman" w:eastAsia="Times New Roman" w:hAnsi="Times New Roman" w:cs="Times New Roman"/>
          <w:sz w:val="28"/>
          <w:szCs w:val="27"/>
          <w:lang w:eastAsia="ru-RU"/>
        </w:rPr>
        <w:t xml:space="preserve">Министерства внутренних дел по Республике Коми о </w:t>
      </w:r>
      <w:r w:rsidR="002C1F6A" w:rsidRPr="002C1F6A">
        <w:rPr>
          <w:rFonts w:ascii="Times New Roman" w:eastAsia="Times New Roman" w:hAnsi="Times New Roman" w:cs="Times New Roman"/>
          <w:sz w:val="28"/>
          <w:szCs w:val="27"/>
          <w:lang w:eastAsia="ru-RU"/>
        </w:rPr>
        <w:t xml:space="preserve">введении полного </w:t>
      </w:r>
      <w:r w:rsidR="002C1F6A" w:rsidRPr="000A7710">
        <w:rPr>
          <w:rFonts w:ascii="Times New Roman" w:eastAsia="Times New Roman" w:hAnsi="Times New Roman" w:cs="Times New Roman"/>
          <w:sz w:val="28"/>
          <w:szCs w:val="27"/>
          <w:lang w:eastAsia="ru-RU"/>
        </w:rPr>
        <w:t>запрета розничной продажи алкогольной продукции при оказании услуг общественного питания в объектах общественного питания, расположенных в жилых домах. Разработчиком предложение не учтено в связи с позицией администраций муниципальных образований в Республике Коми (далее – АМО) о</w:t>
      </w:r>
      <w:r w:rsidR="00AA452E" w:rsidRPr="000A7710">
        <w:rPr>
          <w:rFonts w:ascii="Times New Roman" w:eastAsia="Times New Roman" w:hAnsi="Times New Roman" w:cs="Times New Roman"/>
          <w:sz w:val="28"/>
          <w:szCs w:val="27"/>
          <w:lang w:eastAsia="ru-RU"/>
        </w:rPr>
        <w:t xml:space="preserve">б </w:t>
      </w:r>
      <w:r w:rsidR="002C1F6A" w:rsidRPr="000A7710">
        <w:rPr>
          <w:rFonts w:ascii="Times New Roman" w:eastAsia="Times New Roman" w:hAnsi="Times New Roman" w:cs="Times New Roman"/>
          <w:sz w:val="28"/>
          <w:szCs w:val="27"/>
          <w:lang w:eastAsia="ru-RU"/>
        </w:rPr>
        <w:t xml:space="preserve"> </w:t>
      </w:r>
      <w:r w:rsidR="00AA452E" w:rsidRPr="000A7710">
        <w:rPr>
          <w:rFonts w:ascii="Times New Roman" w:eastAsia="Times New Roman" w:hAnsi="Times New Roman" w:cs="Times New Roman"/>
          <w:sz w:val="28"/>
          <w:szCs w:val="27"/>
          <w:lang w:eastAsia="ru-RU"/>
        </w:rPr>
        <w:t xml:space="preserve">отсутствии </w:t>
      </w:r>
      <w:proofErr w:type="gramStart"/>
      <w:r w:rsidR="00AA452E" w:rsidRPr="000A7710">
        <w:rPr>
          <w:rFonts w:ascii="Times New Roman" w:eastAsia="Times New Roman" w:hAnsi="Times New Roman" w:cs="Times New Roman"/>
          <w:sz w:val="28"/>
          <w:szCs w:val="27"/>
          <w:lang w:eastAsia="ru-RU"/>
        </w:rPr>
        <w:t>необходимости введения полного запрета розничной продажи алкогольной продукции</w:t>
      </w:r>
      <w:proofErr w:type="gramEnd"/>
      <w:r w:rsidR="00AA452E" w:rsidRPr="000A7710">
        <w:rPr>
          <w:rFonts w:ascii="Times New Roman" w:eastAsia="Times New Roman" w:hAnsi="Times New Roman" w:cs="Times New Roman"/>
          <w:sz w:val="28"/>
          <w:szCs w:val="27"/>
          <w:lang w:eastAsia="ru-RU"/>
        </w:rPr>
        <w:t xml:space="preserve"> при оказании услуг общественного питания в объектах, расположенных в жилых домах.</w:t>
      </w:r>
    </w:p>
    <w:p w:rsidR="00413D6A" w:rsidRPr="000A7710" w:rsidRDefault="000A7710" w:rsidP="00B93370">
      <w:pPr>
        <w:pStyle w:val="ConsPlusNonformat"/>
        <w:ind w:firstLine="705"/>
        <w:jc w:val="both"/>
        <w:rPr>
          <w:rFonts w:ascii="Times New Roman" w:hAnsi="Times New Roman" w:cs="Times New Roman"/>
          <w:sz w:val="28"/>
          <w:szCs w:val="28"/>
        </w:rPr>
      </w:pPr>
      <w:r w:rsidRPr="000A7710">
        <w:rPr>
          <w:rFonts w:ascii="Times New Roman" w:hAnsi="Times New Roman" w:cs="Times New Roman"/>
          <w:sz w:val="28"/>
          <w:szCs w:val="28"/>
        </w:rPr>
        <w:t>2)</w:t>
      </w:r>
      <w:r w:rsidR="00413D6A" w:rsidRPr="000A7710">
        <w:rPr>
          <w:rFonts w:ascii="Times New Roman" w:hAnsi="Times New Roman" w:cs="Times New Roman"/>
          <w:sz w:val="28"/>
          <w:szCs w:val="28"/>
        </w:rPr>
        <w:t xml:space="preserve"> </w:t>
      </w:r>
      <w:r w:rsidR="002C1F6A" w:rsidRPr="000A7710">
        <w:rPr>
          <w:rFonts w:ascii="Times New Roman" w:hAnsi="Times New Roman" w:cs="Times New Roman"/>
          <w:sz w:val="28"/>
          <w:szCs w:val="28"/>
        </w:rPr>
        <w:t>АМО:</w:t>
      </w:r>
    </w:p>
    <w:p w:rsidR="00413D6A" w:rsidRPr="000A7710" w:rsidRDefault="000A7710" w:rsidP="00B93370">
      <w:pPr>
        <w:pStyle w:val="ConsPlusNonformat"/>
        <w:ind w:firstLine="705"/>
        <w:jc w:val="both"/>
        <w:rPr>
          <w:rFonts w:ascii="Times New Roman" w:hAnsi="Times New Roman" w:cs="Times New Roman"/>
          <w:sz w:val="28"/>
          <w:szCs w:val="28"/>
        </w:rPr>
      </w:pPr>
      <w:r w:rsidRPr="000A7710">
        <w:rPr>
          <w:rFonts w:ascii="Times New Roman" w:hAnsi="Times New Roman" w:cs="Times New Roman"/>
          <w:sz w:val="28"/>
          <w:szCs w:val="28"/>
        </w:rPr>
        <w:t xml:space="preserve">- </w:t>
      </w:r>
      <w:r w:rsidR="00413D6A" w:rsidRPr="000A7710">
        <w:rPr>
          <w:rFonts w:ascii="Times New Roman" w:hAnsi="Times New Roman" w:cs="Times New Roman"/>
          <w:sz w:val="28"/>
          <w:szCs w:val="28"/>
        </w:rPr>
        <w:t>не увеличивать размеры площади зала – 6</w:t>
      </w:r>
      <w:r w:rsidR="002E23A5" w:rsidRPr="000A7710">
        <w:rPr>
          <w:rFonts w:ascii="Times New Roman" w:hAnsi="Times New Roman" w:cs="Times New Roman"/>
          <w:sz w:val="28"/>
          <w:szCs w:val="28"/>
        </w:rPr>
        <w:t xml:space="preserve"> </w:t>
      </w:r>
      <w:r w:rsidR="002C1F6A" w:rsidRPr="000A7710">
        <w:rPr>
          <w:rFonts w:ascii="Times New Roman" w:hAnsi="Times New Roman" w:cs="Times New Roman"/>
          <w:sz w:val="28"/>
          <w:szCs w:val="28"/>
        </w:rPr>
        <w:t>А</w:t>
      </w:r>
      <w:r w:rsidR="002E23A5" w:rsidRPr="000A7710">
        <w:rPr>
          <w:rFonts w:ascii="Times New Roman" w:hAnsi="Times New Roman" w:cs="Times New Roman"/>
          <w:sz w:val="28"/>
          <w:szCs w:val="28"/>
        </w:rPr>
        <w:t>МО</w:t>
      </w:r>
      <w:r w:rsidR="002C1F6A" w:rsidRPr="000A7710">
        <w:rPr>
          <w:rFonts w:ascii="Times New Roman" w:hAnsi="Times New Roman" w:cs="Times New Roman"/>
          <w:sz w:val="28"/>
          <w:szCs w:val="28"/>
        </w:rPr>
        <w:t xml:space="preserve">. Разработчиком предложение не учтено в связи с </w:t>
      </w:r>
      <w:r w:rsidR="00AA452E" w:rsidRPr="000A7710">
        <w:rPr>
          <w:rFonts w:ascii="Times New Roman" w:hAnsi="Times New Roman" w:cs="Times New Roman"/>
          <w:sz w:val="28"/>
          <w:szCs w:val="28"/>
        </w:rPr>
        <w:t>отсутствием возможности снижения социальной напряженности, связанной с функционированием объектов общественного питания в многоквартирных жилых домах</w:t>
      </w:r>
      <w:r w:rsidR="0054614A">
        <w:rPr>
          <w:rFonts w:ascii="Times New Roman" w:hAnsi="Times New Roman" w:cs="Times New Roman"/>
          <w:sz w:val="28"/>
          <w:szCs w:val="28"/>
        </w:rPr>
        <w:t>;</w:t>
      </w:r>
    </w:p>
    <w:p w:rsidR="00413D6A" w:rsidRPr="000A7710" w:rsidRDefault="000A7710" w:rsidP="00B93370">
      <w:pPr>
        <w:pStyle w:val="ConsPlusNonformat"/>
        <w:ind w:firstLine="705"/>
        <w:jc w:val="both"/>
        <w:rPr>
          <w:rFonts w:ascii="Times New Roman" w:hAnsi="Times New Roman" w:cs="Times New Roman"/>
          <w:sz w:val="28"/>
          <w:szCs w:val="28"/>
        </w:rPr>
      </w:pPr>
      <w:r w:rsidRPr="000A7710">
        <w:rPr>
          <w:rFonts w:ascii="Times New Roman" w:hAnsi="Times New Roman" w:cs="Times New Roman"/>
          <w:sz w:val="28"/>
          <w:szCs w:val="28"/>
        </w:rPr>
        <w:t xml:space="preserve">- </w:t>
      </w:r>
      <w:r w:rsidR="002E23A5" w:rsidRPr="000A7710">
        <w:rPr>
          <w:rFonts w:ascii="Times New Roman" w:hAnsi="Times New Roman" w:cs="Times New Roman"/>
          <w:sz w:val="28"/>
          <w:szCs w:val="28"/>
        </w:rPr>
        <w:t>установить минимальную площадь запрета в 30м</w:t>
      </w:r>
      <w:r w:rsidR="002E23A5" w:rsidRPr="000A7710">
        <w:rPr>
          <w:rFonts w:ascii="Times New Roman" w:hAnsi="Times New Roman" w:cs="Times New Roman"/>
          <w:sz w:val="28"/>
          <w:szCs w:val="28"/>
          <w:vertAlign w:val="superscript"/>
        </w:rPr>
        <w:t>2</w:t>
      </w:r>
      <w:r w:rsidR="00413D6A" w:rsidRPr="000A7710">
        <w:rPr>
          <w:rFonts w:ascii="Times New Roman" w:hAnsi="Times New Roman" w:cs="Times New Roman"/>
          <w:sz w:val="28"/>
          <w:szCs w:val="28"/>
        </w:rPr>
        <w:t xml:space="preserve"> </w:t>
      </w:r>
      <w:r w:rsidR="002E23A5" w:rsidRPr="000A7710">
        <w:rPr>
          <w:rFonts w:ascii="Times New Roman" w:hAnsi="Times New Roman" w:cs="Times New Roman"/>
          <w:sz w:val="28"/>
          <w:szCs w:val="28"/>
        </w:rPr>
        <w:t xml:space="preserve">– 5 </w:t>
      </w:r>
      <w:r w:rsidR="002C1F6A" w:rsidRPr="000A7710">
        <w:rPr>
          <w:rFonts w:ascii="Times New Roman" w:hAnsi="Times New Roman" w:cs="Times New Roman"/>
          <w:sz w:val="28"/>
          <w:szCs w:val="28"/>
        </w:rPr>
        <w:t>А</w:t>
      </w:r>
      <w:r w:rsidR="002E23A5" w:rsidRPr="000A7710">
        <w:rPr>
          <w:rFonts w:ascii="Times New Roman" w:hAnsi="Times New Roman" w:cs="Times New Roman"/>
          <w:sz w:val="28"/>
          <w:szCs w:val="28"/>
        </w:rPr>
        <w:t>МО</w:t>
      </w:r>
      <w:r w:rsidR="002C1F6A" w:rsidRPr="000A7710">
        <w:rPr>
          <w:rFonts w:ascii="Times New Roman" w:hAnsi="Times New Roman" w:cs="Times New Roman"/>
          <w:sz w:val="28"/>
          <w:szCs w:val="28"/>
        </w:rPr>
        <w:t>. Разработчиком предложение учтено</w:t>
      </w:r>
      <w:r w:rsidR="002E23A5" w:rsidRPr="000A7710">
        <w:rPr>
          <w:rFonts w:ascii="Times New Roman" w:hAnsi="Times New Roman" w:cs="Times New Roman"/>
          <w:sz w:val="28"/>
          <w:szCs w:val="28"/>
        </w:rPr>
        <w:t>;</w:t>
      </w:r>
    </w:p>
    <w:p w:rsidR="002E23A5" w:rsidRPr="000A7710" w:rsidRDefault="000A7710" w:rsidP="00B93370">
      <w:pPr>
        <w:pStyle w:val="ConsPlusNonformat"/>
        <w:ind w:firstLine="705"/>
        <w:jc w:val="both"/>
        <w:rPr>
          <w:rFonts w:ascii="Times New Roman" w:hAnsi="Times New Roman" w:cs="Times New Roman"/>
          <w:sz w:val="28"/>
          <w:szCs w:val="28"/>
        </w:rPr>
      </w:pPr>
      <w:r w:rsidRPr="000A7710">
        <w:rPr>
          <w:rFonts w:ascii="Times New Roman" w:hAnsi="Times New Roman" w:cs="Times New Roman"/>
          <w:sz w:val="28"/>
          <w:szCs w:val="28"/>
        </w:rPr>
        <w:t xml:space="preserve">- </w:t>
      </w:r>
      <w:r w:rsidR="002E23A5" w:rsidRPr="000A7710">
        <w:rPr>
          <w:rFonts w:ascii="Times New Roman" w:hAnsi="Times New Roman" w:cs="Times New Roman"/>
          <w:sz w:val="28"/>
          <w:szCs w:val="28"/>
        </w:rPr>
        <w:t>установить минимальную площадь запрета в 50м</w:t>
      </w:r>
      <w:r w:rsidR="002E23A5" w:rsidRPr="000A7710">
        <w:rPr>
          <w:rFonts w:ascii="Times New Roman" w:hAnsi="Times New Roman" w:cs="Times New Roman"/>
          <w:sz w:val="28"/>
          <w:szCs w:val="28"/>
          <w:vertAlign w:val="superscript"/>
        </w:rPr>
        <w:t>2</w:t>
      </w:r>
      <w:r w:rsidR="002E23A5" w:rsidRPr="000A7710">
        <w:rPr>
          <w:rFonts w:ascii="Times New Roman" w:hAnsi="Times New Roman" w:cs="Times New Roman"/>
          <w:sz w:val="28"/>
          <w:szCs w:val="28"/>
        </w:rPr>
        <w:t xml:space="preserve"> – 1 </w:t>
      </w:r>
      <w:r w:rsidR="002C1F6A" w:rsidRPr="000A7710">
        <w:rPr>
          <w:rFonts w:ascii="Times New Roman" w:hAnsi="Times New Roman" w:cs="Times New Roman"/>
          <w:sz w:val="28"/>
          <w:szCs w:val="28"/>
        </w:rPr>
        <w:t>А</w:t>
      </w:r>
      <w:r w:rsidR="002E23A5" w:rsidRPr="000A7710">
        <w:rPr>
          <w:rFonts w:ascii="Times New Roman" w:hAnsi="Times New Roman" w:cs="Times New Roman"/>
          <w:sz w:val="28"/>
          <w:szCs w:val="28"/>
        </w:rPr>
        <w:t>МО</w:t>
      </w:r>
      <w:r w:rsidR="002C1F6A" w:rsidRPr="000A7710">
        <w:rPr>
          <w:rFonts w:ascii="Times New Roman" w:hAnsi="Times New Roman" w:cs="Times New Roman"/>
          <w:sz w:val="28"/>
          <w:szCs w:val="28"/>
        </w:rPr>
        <w:t xml:space="preserve">. Разработчиком предложение не учтено в связи с </w:t>
      </w:r>
      <w:r w:rsidR="00AA452E" w:rsidRPr="000A7710">
        <w:rPr>
          <w:rFonts w:ascii="Times New Roman" w:hAnsi="Times New Roman" w:cs="Times New Roman"/>
          <w:sz w:val="28"/>
          <w:szCs w:val="28"/>
        </w:rPr>
        <w:t>тем, что 46% объектов общественного питания, осуществляющих розничную продажу алкогольной продукции, попадут под ограничительные меры</w:t>
      </w:r>
      <w:r w:rsidR="00E16D45">
        <w:rPr>
          <w:rFonts w:ascii="Times New Roman" w:hAnsi="Times New Roman" w:cs="Times New Roman"/>
          <w:sz w:val="28"/>
          <w:szCs w:val="28"/>
        </w:rPr>
        <w:t>.</w:t>
      </w:r>
    </w:p>
    <w:p w:rsidR="00073ED4" w:rsidRPr="007538CD" w:rsidRDefault="007B0443" w:rsidP="00B93370">
      <w:pPr>
        <w:pStyle w:val="ConsPlusNonformat"/>
        <w:ind w:firstLine="705"/>
        <w:jc w:val="both"/>
        <w:rPr>
          <w:rFonts w:ascii="Times New Roman" w:eastAsia="Times New Roman" w:hAnsi="Times New Roman" w:cs="Times New Roman"/>
          <w:sz w:val="28"/>
          <w:szCs w:val="27"/>
          <w:lang w:eastAsia="ru-RU"/>
        </w:rPr>
      </w:pPr>
      <w:r w:rsidRPr="000A7710">
        <w:rPr>
          <w:rFonts w:ascii="Times New Roman" w:eastAsia="Times New Roman" w:hAnsi="Times New Roman" w:cs="Times New Roman"/>
          <w:sz w:val="28"/>
          <w:szCs w:val="27"/>
          <w:lang w:eastAsia="ru-RU"/>
        </w:rPr>
        <w:t>Получено согласование от</w:t>
      </w:r>
      <w:r w:rsidR="00E4705F" w:rsidRPr="000A7710">
        <w:rPr>
          <w:rFonts w:ascii="Times New Roman" w:eastAsia="Times New Roman" w:hAnsi="Times New Roman" w:cs="Times New Roman"/>
          <w:sz w:val="28"/>
          <w:szCs w:val="27"/>
          <w:lang w:eastAsia="ru-RU"/>
        </w:rPr>
        <w:t xml:space="preserve"> Регионального объединения работодателей Союз промышленников и п</w:t>
      </w:r>
      <w:r w:rsidR="00987396" w:rsidRPr="000A7710">
        <w:rPr>
          <w:rFonts w:ascii="Times New Roman" w:eastAsia="Times New Roman" w:hAnsi="Times New Roman" w:cs="Times New Roman"/>
          <w:sz w:val="28"/>
          <w:szCs w:val="27"/>
          <w:lang w:eastAsia="ru-RU"/>
        </w:rPr>
        <w:t>редпринимателей</w:t>
      </w:r>
      <w:r w:rsidR="00987396">
        <w:rPr>
          <w:rFonts w:ascii="Times New Roman" w:eastAsia="Times New Roman" w:hAnsi="Times New Roman" w:cs="Times New Roman"/>
          <w:sz w:val="28"/>
          <w:szCs w:val="27"/>
          <w:lang w:eastAsia="ru-RU"/>
        </w:rPr>
        <w:t xml:space="preserve"> Республики Коми</w:t>
      </w:r>
      <w:r w:rsidR="005341E0">
        <w:rPr>
          <w:rFonts w:ascii="Times New Roman" w:eastAsia="Times New Roman" w:hAnsi="Times New Roman" w:cs="Times New Roman"/>
          <w:sz w:val="28"/>
          <w:szCs w:val="27"/>
          <w:lang w:eastAsia="ru-RU"/>
        </w:rPr>
        <w:t>.</w:t>
      </w:r>
    </w:p>
    <w:p w:rsidR="00FD6FD5" w:rsidRPr="007538CD" w:rsidRDefault="00D7350A" w:rsidP="007B0443">
      <w:pPr>
        <w:pStyle w:val="ConsPlusNonformat"/>
        <w:jc w:val="both"/>
        <w:rPr>
          <w:rFonts w:ascii="Times New Roman" w:hAnsi="Times New Roman" w:cs="Times New Roman"/>
          <w:sz w:val="28"/>
          <w:szCs w:val="27"/>
        </w:rPr>
      </w:pPr>
      <w:r w:rsidRPr="007538CD">
        <w:rPr>
          <w:rFonts w:ascii="Times New Roman" w:eastAsia="Times New Roman" w:hAnsi="Times New Roman" w:cs="Times New Roman"/>
          <w:sz w:val="28"/>
          <w:szCs w:val="27"/>
          <w:lang w:eastAsia="ru-RU"/>
        </w:rPr>
        <w:tab/>
      </w:r>
      <w:r w:rsidR="00FD6FD5" w:rsidRPr="007538CD">
        <w:rPr>
          <w:rFonts w:ascii="Times New Roman" w:hAnsi="Times New Roman" w:cs="Times New Roman"/>
          <w:sz w:val="28"/>
          <w:szCs w:val="27"/>
        </w:rPr>
        <w:t xml:space="preserve">5. Выводы по результатам проведения оценки регулирующего воздействия. </w:t>
      </w:r>
    </w:p>
    <w:p w:rsidR="005341E0" w:rsidRPr="005121D4" w:rsidRDefault="00F9502F" w:rsidP="005341E0">
      <w:pPr>
        <w:pStyle w:val="ConsPlusNonformat"/>
        <w:ind w:firstLine="709"/>
        <w:jc w:val="both"/>
        <w:rPr>
          <w:rFonts w:ascii="Times New Roman" w:hAnsi="Times New Roman" w:cs="Times New Roman"/>
          <w:sz w:val="28"/>
          <w:szCs w:val="28"/>
        </w:rPr>
      </w:pPr>
      <w:r w:rsidRPr="007538CD">
        <w:rPr>
          <w:rFonts w:ascii="Times New Roman" w:hAnsi="Times New Roman" w:cs="Times New Roman"/>
          <w:sz w:val="28"/>
          <w:szCs w:val="27"/>
        </w:rPr>
        <w:t>5.1.</w:t>
      </w:r>
      <w:r w:rsidR="00305616" w:rsidRPr="007538CD">
        <w:rPr>
          <w:sz w:val="28"/>
          <w:szCs w:val="27"/>
        </w:rPr>
        <w:t xml:space="preserve"> </w:t>
      </w:r>
      <w:r w:rsidR="005341E0" w:rsidRPr="00D72EDE">
        <w:rPr>
          <w:rFonts w:ascii="Times New Roman" w:hAnsi="Times New Roman" w:cs="Times New Roman"/>
          <w:sz w:val="28"/>
          <w:szCs w:val="28"/>
        </w:rPr>
        <w:t>По результатам рассмотрения установлено, что при подготовке проекта акта разработчиком соблюдены процедуры, предусмотренные Порядком ОРВ</w:t>
      </w:r>
      <w:r w:rsidR="005341E0">
        <w:rPr>
          <w:rFonts w:ascii="Times New Roman" w:hAnsi="Times New Roman" w:cs="Times New Roman"/>
          <w:sz w:val="28"/>
          <w:szCs w:val="28"/>
        </w:rPr>
        <w:t>.</w:t>
      </w:r>
    </w:p>
    <w:p w:rsidR="002F2C98" w:rsidRDefault="00F9502F" w:rsidP="00F42A24">
      <w:pPr>
        <w:pStyle w:val="ConsPlusNonformat"/>
        <w:ind w:firstLine="709"/>
        <w:jc w:val="both"/>
        <w:rPr>
          <w:rFonts w:ascii="Times New Roman" w:hAnsi="Times New Roman" w:cs="Times New Roman"/>
          <w:sz w:val="28"/>
          <w:szCs w:val="27"/>
        </w:rPr>
      </w:pPr>
      <w:r w:rsidRPr="007538CD">
        <w:rPr>
          <w:rFonts w:ascii="Times New Roman" w:hAnsi="Times New Roman" w:cs="Times New Roman"/>
          <w:sz w:val="28"/>
          <w:szCs w:val="27"/>
        </w:rPr>
        <w:t xml:space="preserve">5.2. </w:t>
      </w:r>
      <w:r w:rsidR="00FD6FD5" w:rsidRPr="007538CD">
        <w:rPr>
          <w:rFonts w:ascii="Times New Roman" w:hAnsi="Times New Roman" w:cs="Times New Roman"/>
          <w:sz w:val="28"/>
          <w:szCs w:val="27"/>
        </w:rPr>
        <w:t>Проект</w:t>
      </w:r>
      <w:r w:rsidR="00FD6FD5" w:rsidRPr="005121D4">
        <w:rPr>
          <w:rFonts w:ascii="Times New Roman" w:hAnsi="Times New Roman" w:cs="Times New Roman"/>
          <w:sz w:val="28"/>
          <w:szCs w:val="27"/>
        </w:rPr>
        <w:t xml:space="preserve"> акта </w:t>
      </w:r>
      <w:r w:rsidR="00AC233D" w:rsidRPr="005121D4">
        <w:rPr>
          <w:rFonts w:ascii="Times New Roman" w:hAnsi="Times New Roman" w:cs="Times New Roman"/>
          <w:sz w:val="28"/>
          <w:szCs w:val="27"/>
        </w:rPr>
        <w:t xml:space="preserve">не </w:t>
      </w:r>
      <w:r w:rsidR="00FD6FD5" w:rsidRPr="005121D4">
        <w:rPr>
          <w:rFonts w:ascii="Times New Roman" w:hAnsi="Times New Roman" w:cs="Times New Roman"/>
          <w:sz w:val="28"/>
          <w:szCs w:val="27"/>
        </w:rPr>
        <w:t>содержит поло</w:t>
      </w:r>
      <w:r w:rsidR="002F2C98" w:rsidRPr="005121D4">
        <w:rPr>
          <w:rFonts w:ascii="Times New Roman" w:hAnsi="Times New Roman" w:cs="Times New Roman"/>
          <w:sz w:val="28"/>
          <w:szCs w:val="27"/>
        </w:rPr>
        <w:t>жения, указанные в п.19 Порядка</w:t>
      </w:r>
      <w:r w:rsidR="005121D4" w:rsidRPr="005121D4">
        <w:rPr>
          <w:rFonts w:ascii="Times New Roman" w:hAnsi="Times New Roman" w:cs="Times New Roman"/>
          <w:sz w:val="28"/>
          <w:szCs w:val="27"/>
        </w:rPr>
        <w:t xml:space="preserve"> ОРВ</w:t>
      </w:r>
      <w:r w:rsidR="002F2C98" w:rsidRPr="005121D4">
        <w:rPr>
          <w:rFonts w:ascii="Times New Roman" w:hAnsi="Times New Roman" w:cs="Times New Roman"/>
          <w:sz w:val="28"/>
          <w:szCs w:val="27"/>
        </w:rPr>
        <w:t xml:space="preserve">. </w:t>
      </w:r>
    </w:p>
    <w:p w:rsidR="007209FE" w:rsidRDefault="00A15D47" w:rsidP="007209FE">
      <w:pPr>
        <w:pStyle w:val="ConsPlusNonformat"/>
        <w:ind w:firstLine="709"/>
        <w:jc w:val="both"/>
        <w:rPr>
          <w:rFonts w:ascii="Times New Roman" w:hAnsi="Times New Roman" w:cs="Times New Roman"/>
          <w:sz w:val="28"/>
          <w:szCs w:val="27"/>
        </w:rPr>
      </w:pPr>
      <w:proofErr w:type="gramStart"/>
      <w:r>
        <w:rPr>
          <w:rFonts w:ascii="Times New Roman" w:hAnsi="Times New Roman" w:cs="Times New Roman"/>
          <w:sz w:val="28"/>
          <w:szCs w:val="27"/>
        </w:rPr>
        <w:t xml:space="preserve">Следует отметить, что в случае принятия проекта акта </w:t>
      </w:r>
      <w:r w:rsidR="007209FE">
        <w:rPr>
          <w:rFonts w:ascii="Times New Roman" w:hAnsi="Times New Roman" w:cs="Times New Roman"/>
          <w:sz w:val="28"/>
          <w:szCs w:val="27"/>
        </w:rPr>
        <w:t>3 о</w:t>
      </w:r>
      <w:r w:rsidR="007209FE" w:rsidRPr="007209FE">
        <w:rPr>
          <w:rFonts w:ascii="Times New Roman" w:hAnsi="Times New Roman" w:cs="Times New Roman"/>
          <w:sz w:val="28"/>
          <w:szCs w:val="27"/>
        </w:rPr>
        <w:t>бъект</w:t>
      </w:r>
      <w:r w:rsidR="007209FE">
        <w:rPr>
          <w:rFonts w:ascii="Times New Roman" w:hAnsi="Times New Roman" w:cs="Times New Roman"/>
          <w:sz w:val="28"/>
          <w:szCs w:val="27"/>
        </w:rPr>
        <w:t>а</w:t>
      </w:r>
      <w:r w:rsidR="000A7710">
        <w:rPr>
          <w:rFonts w:ascii="Times New Roman" w:hAnsi="Times New Roman" w:cs="Times New Roman"/>
          <w:sz w:val="28"/>
          <w:szCs w:val="27"/>
        </w:rPr>
        <w:t xml:space="preserve"> общественного питания, на которы</w:t>
      </w:r>
      <w:r w:rsidR="00E7718B">
        <w:rPr>
          <w:rFonts w:ascii="Times New Roman" w:hAnsi="Times New Roman" w:cs="Times New Roman"/>
          <w:sz w:val="28"/>
          <w:szCs w:val="27"/>
        </w:rPr>
        <w:t>е</w:t>
      </w:r>
      <w:r w:rsidR="00E16D45">
        <w:rPr>
          <w:rFonts w:ascii="Times New Roman" w:hAnsi="Times New Roman" w:cs="Times New Roman"/>
          <w:sz w:val="28"/>
          <w:szCs w:val="27"/>
        </w:rPr>
        <w:t xml:space="preserve"> будет распространя</w:t>
      </w:r>
      <w:r w:rsidR="000A7710">
        <w:rPr>
          <w:rFonts w:ascii="Times New Roman" w:hAnsi="Times New Roman" w:cs="Times New Roman"/>
          <w:sz w:val="28"/>
          <w:szCs w:val="27"/>
        </w:rPr>
        <w:t>т</w:t>
      </w:r>
      <w:r w:rsidR="00E16D45">
        <w:rPr>
          <w:rFonts w:ascii="Times New Roman" w:hAnsi="Times New Roman" w:cs="Times New Roman"/>
          <w:sz w:val="28"/>
          <w:szCs w:val="27"/>
        </w:rPr>
        <w:t>ься действие принятого</w:t>
      </w:r>
      <w:r w:rsidR="000A7710">
        <w:rPr>
          <w:rFonts w:ascii="Times New Roman" w:hAnsi="Times New Roman" w:cs="Times New Roman"/>
          <w:sz w:val="28"/>
          <w:szCs w:val="27"/>
        </w:rPr>
        <w:t xml:space="preserve"> акта, </w:t>
      </w:r>
      <w:r w:rsidR="007209FE" w:rsidRPr="007209FE">
        <w:rPr>
          <w:rFonts w:ascii="Times New Roman" w:hAnsi="Times New Roman" w:cs="Times New Roman"/>
          <w:sz w:val="28"/>
          <w:szCs w:val="27"/>
        </w:rPr>
        <w:t xml:space="preserve"> </w:t>
      </w:r>
      <w:r w:rsidR="000719C1">
        <w:rPr>
          <w:rFonts w:ascii="Times New Roman" w:hAnsi="Times New Roman" w:cs="Times New Roman"/>
          <w:sz w:val="28"/>
          <w:szCs w:val="27"/>
        </w:rPr>
        <w:t>сохранят</w:t>
      </w:r>
      <w:r w:rsidR="007209FE" w:rsidRPr="007209FE">
        <w:rPr>
          <w:rFonts w:ascii="Times New Roman" w:hAnsi="Times New Roman" w:cs="Times New Roman"/>
          <w:sz w:val="28"/>
          <w:szCs w:val="27"/>
        </w:rPr>
        <w:t xml:space="preserve"> право на продолжение деятельности за исключением продажи ал</w:t>
      </w:r>
      <w:r w:rsidR="007209FE">
        <w:rPr>
          <w:rFonts w:ascii="Times New Roman" w:hAnsi="Times New Roman" w:cs="Times New Roman"/>
          <w:sz w:val="28"/>
          <w:szCs w:val="27"/>
        </w:rPr>
        <w:t>когольной продукции, при этом в</w:t>
      </w:r>
      <w:r w:rsidR="007209FE" w:rsidRPr="007209FE">
        <w:rPr>
          <w:rFonts w:ascii="Times New Roman" w:hAnsi="Times New Roman" w:cs="Times New Roman"/>
          <w:sz w:val="28"/>
          <w:szCs w:val="27"/>
        </w:rPr>
        <w:t>ведение запрета может привести к закрытию</w:t>
      </w:r>
      <w:r w:rsidR="007209FE">
        <w:rPr>
          <w:rFonts w:ascii="Times New Roman" w:hAnsi="Times New Roman" w:cs="Times New Roman"/>
          <w:sz w:val="28"/>
          <w:szCs w:val="27"/>
        </w:rPr>
        <w:t xml:space="preserve"> данных</w:t>
      </w:r>
      <w:r w:rsidR="007209FE" w:rsidRPr="007209FE">
        <w:rPr>
          <w:rFonts w:ascii="Times New Roman" w:hAnsi="Times New Roman" w:cs="Times New Roman"/>
          <w:sz w:val="28"/>
          <w:szCs w:val="27"/>
        </w:rPr>
        <w:t xml:space="preserve"> объектов по решению организаций в связи с сокращением выруч</w:t>
      </w:r>
      <w:r w:rsidR="007209FE">
        <w:rPr>
          <w:rFonts w:ascii="Times New Roman" w:hAnsi="Times New Roman" w:cs="Times New Roman"/>
          <w:sz w:val="28"/>
          <w:szCs w:val="27"/>
        </w:rPr>
        <w:t>ки от продажи крепкого алкоголя.</w:t>
      </w:r>
      <w:proofErr w:type="gramEnd"/>
      <w:r w:rsidR="007209FE">
        <w:rPr>
          <w:rFonts w:ascii="Times New Roman" w:hAnsi="Times New Roman" w:cs="Times New Roman"/>
          <w:sz w:val="28"/>
          <w:szCs w:val="27"/>
        </w:rPr>
        <w:t xml:space="preserve"> </w:t>
      </w:r>
      <w:r w:rsidR="000A7710">
        <w:rPr>
          <w:rFonts w:ascii="Times New Roman" w:hAnsi="Times New Roman" w:cs="Times New Roman"/>
          <w:sz w:val="28"/>
          <w:szCs w:val="27"/>
        </w:rPr>
        <w:t>Вместе с этим</w:t>
      </w:r>
      <w:r w:rsidR="007209FE">
        <w:rPr>
          <w:rFonts w:ascii="Times New Roman" w:hAnsi="Times New Roman" w:cs="Times New Roman"/>
          <w:sz w:val="28"/>
          <w:szCs w:val="27"/>
        </w:rPr>
        <w:t xml:space="preserve"> </w:t>
      </w:r>
      <w:r w:rsidR="000A7710">
        <w:rPr>
          <w:rFonts w:ascii="Times New Roman" w:hAnsi="Times New Roman" w:cs="Times New Roman"/>
          <w:sz w:val="28"/>
          <w:szCs w:val="27"/>
        </w:rPr>
        <w:t>организации</w:t>
      </w:r>
      <w:r w:rsidR="007209FE">
        <w:rPr>
          <w:rFonts w:ascii="Times New Roman" w:hAnsi="Times New Roman" w:cs="Times New Roman"/>
          <w:sz w:val="28"/>
          <w:szCs w:val="27"/>
        </w:rPr>
        <w:t xml:space="preserve"> </w:t>
      </w:r>
      <w:r w:rsidR="007209FE" w:rsidRPr="007209FE">
        <w:rPr>
          <w:rFonts w:ascii="Times New Roman" w:hAnsi="Times New Roman" w:cs="Times New Roman"/>
          <w:sz w:val="28"/>
          <w:szCs w:val="27"/>
        </w:rPr>
        <w:t xml:space="preserve">продолжат </w:t>
      </w:r>
      <w:r w:rsidR="007209FE" w:rsidRPr="007209FE">
        <w:rPr>
          <w:rFonts w:ascii="Times New Roman" w:hAnsi="Times New Roman" w:cs="Times New Roman"/>
          <w:sz w:val="28"/>
          <w:szCs w:val="27"/>
        </w:rPr>
        <w:lastRenderedPageBreak/>
        <w:t xml:space="preserve">предпринимательскую деятельность </w:t>
      </w:r>
      <w:r w:rsidR="007209FE">
        <w:rPr>
          <w:rFonts w:ascii="Times New Roman" w:hAnsi="Times New Roman" w:cs="Times New Roman"/>
          <w:sz w:val="28"/>
          <w:szCs w:val="27"/>
        </w:rPr>
        <w:t xml:space="preserve">по продаже крепкого алкоголя на основании лицензии в иных </w:t>
      </w:r>
      <w:r w:rsidR="000A7710">
        <w:rPr>
          <w:rFonts w:ascii="Times New Roman" w:hAnsi="Times New Roman" w:cs="Times New Roman"/>
          <w:sz w:val="28"/>
          <w:szCs w:val="27"/>
        </w:rPr>
        <w:t xml:space="preserve">имеющихся </w:t>
      </w:r>
      <w:r w:rsidR="007209FE">
        <w:rPr>
          <w:rFonts w:ascii="Times New Roman" w:hAnsi="Times New Roman" w:cs="Times New Roman"/>
          <w:sz w:val="28"/>
          <w:szCs w:val="27"/>
        </w:rPr>
        <w:t>объектах.</w:t>
      </w:r>
    </w:p>
    <w:p w:rsidR="007209FE" w:rsidRDefault="000A7710" w:rsidP="00E7718B">
      <w:pPr>
        <w:pStyle w:val="ConsPlusNonformat"/>
        <w:ind w:firstLine="709"/>
        <w:jc w:val="both"/>
        <w:rPr>
          <w:rFonts w:ascii="Times New Roman" w:hAnsi="Times New Roman" w:cs="Times New Roman"/>
          <w:sz w:val="28"/>
          <w:szCs w:val="27"/>
        </w:rPr>
      </w:pPr>
      <w:r>
        <w:rPr>
          <w:rFonts w:ascii="Times New Roman" w:hAnsi="Times New Roman" w:cs="Times New Roman"/>
          <w:sz w:val="28"/>
          <w:szCs w:val="27"/>
        </w:rPr>
        <w:t xml:space="preserve">Кроме того, </w:t>
      </w:r>
      <w:r w:rsidRPr="000A7710">
        <w:rPr>
          <w:rFonts w:ascii="Times New Roman" w:hAnsi="Times New Roman" w:cs="Times New Roman"/>
          <w:sz w:val="28"/>
          <w:szCs w:val="27"/>
        </w:rPr>
        <w:t>8 объектов общественного питания</w:t>
      </w:r>
      <w:r>
        <w:rPr>
          <w:rFonts w:ascii="Times New Roman" w:hAnsi="Times New Roman" w:cs="Times New Roman"/>
          <w:sz w:val="28"/>
          <w:szCs w:val="27"/>
        </w:rPr>
        <w:t xml:space="preserve">, </w:t>
      </w:r>
      <w:r w:rsidR="00E7718B">
        <w:rPr>
          <w:rFonts w:ascii="Times New Roman" w:hAnsi="Times New Roman" w:cs="Times New Roman"/>
          <w:sz w:val="28"/>
          <w:szCs w:val="27"/>
        </w:rPr>
        <w:t xml:space="preserve">на которые </w:t>
      </w:r>
      <w:r w:rsidR="00E16D45">
        <w:rPr>
          <w:rFonts w:ascii="Times New Roman" w:hAnsi="Times New Roman" w:cs="Times New Roman"/>
          <w:sz w:val="28"/>
          <w:szCs w:val="27"/>
        </w:rPr>
        <w:t xml:space="preserve">будет </w:t>
      </w:r>
      <w:r w:rsidR="00E7718B">
        <w:rPr>
          <w:rFonts w:ascii="Times New Roman" w:hAnsi="Times New Roman" w:cs="Times New Roman"/>
          <w:sz w:val="28"/>
          <w:szCs w:val="27"/>
        </w:rPr>
        <w:t>распространя</w:t>
      </w:r>
      <w:r w:rsidR="00E16D45">
        <w:rPr>
          <w:rFonts w:ascii="Times New Roman" w:hAnsi="Times New Roman" w:cs="Times New Roman"/>
          <w:sz w:val="28"/>
          <w:szCs w:val="27"/>
        </w:rPr>
        <w:t>ться</w:t>
      </w:r>
      <w:r w:rsidR="00E7718B">
        <w:rPr>
          <w:rFonts w:ascii="Times New Roman" w:hAnsi="Times New Roman" w:cs="Times New Roman"/>
          <w:sz w:val="28"/>
          <w:szCs w:val="27"/>
        </w:rPr>
        <w:t xml:space="preserve"> действие </w:t>
      </w:r>
      <w:r w:rsidR="00E16D45">
        <w:rPr>
          <w:rFonts w:ascii="Times New Roman" w:hAnsi="Times New Roman" w:cs="Times New Roman"/>
          <w:sz w:val="28"/>
          <w:szCs w:val="27"/>
        </w:rPr>
        <w:t>принятого</w:t>
      </w:r>
      <w:r w:rsidR="00E7718B">
        <w:rPr>
          <w:rFonts w:ascii="Times New Roman" w:hAnsi="Times New Roman" w:cs="Times New Roman"/>
          <w:sz w:val="28"/>
          <w:szCs w:val="27"/>
        </w:rPr>
        <w:t xml:space="preserve"> акта,</w:t>
      </w:r>
      <w:r w:rsidR="00E7718B" w:rsidRPr="00E7718B">
        <w:rPr>
          <w:rFonts w:ascii="Times New Roman" w:hAnsi="Times New Roman" w:cs="Times New Roman"/>
          <w:sz w:val="28"/>
          <w:szCs w:val="27"/>
        </w:rPr>
        <w:t xml:space="preserve"> </w:t>
      </w:r>
      <w:r w:rsidR="000719C1">
        <w:rPr>
          <w:rFonts w:ascii="Times New Roman" w:hAnsi="Times New Roman" w:cs="Times New Roman"/>
          <w:sz w:val="28"/>
          <w:szCs w:val="27"/>
        </w:rPr>
        <w:t xml:space="preserve">сохранят </w:t>
      </w:r>
      <w:r w:rsidR="00E7718B" w:rsidRPr="00E7718B">
        <w:rPr>
          <w:rFonts w:ascii="Times New Roman" w:hAnsi="Times New Roman" w:cs="Times New Roman"/>
          <w:sz w:val="28"/>
          <w:szCs w:val="27"/>
        </w:rPr>
        <w:t>право на продолжение деятельно</w:t>
      </w:r>
      <w:r w:rsidR="00E7718B">
        <w:rPr>
          <w:rFonts w:ascii="Times New Roman" w:hAnsi="Times New Roman" w:cs="Times New Roman"/>
          <w:sz w:val="28"/>
          <w:szCs w:val="27"/>
        </w:rPr>
        <w:t>сти за исключением продажи пива, при этом в</w:t>
      </w:r>
      <w:r w:rsidR="00E7718B" w:rsidRPr="00E7718B">
        <w:rPr>
          <w:rFonts w:ascii="Times New Roman" w:hAnsi="Times New Roman" w:cs="Times New Roman"/>
          <w:sz w:val="28"/>
          <w:szCs w:val="27"/>
        </w:rPr>
        <w:t>ведение запрета может привести к закрытию объектов по решению организаций и индивидуальных предпринимателей в связи с сокращением выручки от продажи пива.</w:t>
      </w:r>
    </w:p>
    <w:p w:rsidR="00A15D47" w:rsidRPr="00037AE6" w:rsidRDefault="00F52879" w:rsidP="00F52879">
      <w:pPr>
        <w:pStyle w:val="ConsPlusNonformat"/>
        <w:ind w:firstLine="709"/>
        <w:jc w:val="both"/>
        <w:rPr>
          <w:rFonts w:ascii="Times New Roman" w:hAnsi="Times New Roman" w:cs="Times New Roman"/>
          <w:sz w:val="28"/>
          <w:szCs w:val="27"/>
        </w:rPr>
      </w:pPr>
      <w:r>
        <w:rPr>
          <w:rFonts w:ascii="Times New Roman" w:hAnsi="Times New Roman" w:cs="Times New Roman"/>
          <w:sz w:val="28"/>
          <w:szCs w:val="27"/>
        </w:rPr>
        <w:t xml:space="preserve">В то же время предлагаемое ограничение приведет к </w:t>
      </w:r>
      <w:r w:rsidRPr="00F52879">
        <w:rPr>
          <w:rFonts w:ascii="Times New Roman" w:hAnsi="Times New Roman" w:cs="Times New Roman"/>
          <w:sz w:val="28"/>
          <w:szCs w:val="27"/>
        </w:rPr>
        <w:t>сокращению</w:t>
      </w:r>
      <w:r>
        <w:rPr>
          <w:rFonts w:ascii="Times New Roman" w:hAnsi="Times New Roman" w:cs="Times New Roman"/>
          <w:sz w:val="28"/>
          <w:szCs w:val="27"/>
        </w:rPr>
        <w:t xml:space="preserve"> </w:t>
      </w:r>
      <w:r w:rsidRPr="00F52879">
        <w:rPr>
          <w:rFonts w:ascii="Times New Roman" w:hAnsi="Times New Roman" w:cs="Times New Roman"/>
          <w:sz w:val="28"/>
          <w:szCs w:val="27"/>
        </w:rPr>
        <w:t>числа недобросовестных предприятий общественного п</w:t>
      </w:r>
      <w:r>
        <w:rPr>
          <w:rFonts w:ascii="Times New Roman" w:hAnsi="Times New Roman" w:cs="Times New Roman"/>
          <w:sz w:val="28"/>
          <w:szCs w:val="27"/>
        </w:rPr>
        <w:t>итания, позволи</w:t>
      </w:r>
      <w:r w:rsidRPr="00F52879">
        <w:rPr>
          <w:rFonts w:ascii="Times New Roman" w:hAnsi="Times New Roman" w:cs="Times New Roman"/>
          <w:sz w:val="28"/>
          <w:szCs w:val="27"/>
        </w:rPr>
        <w:t>т</w:t>
      </w:r>
      <w:r>
        <w:rPr>
          <w:rFonts w:ascii="Times New Roman" w:hAnsi="Times New Roman" w:cs="Times New Roman"/>
          <w:sz w:val="28"/>
          <w:szCs w:val="27"/>
        </w:rPr>
        <w:t xml:space="preserve"> </w:t>
      </w:r>
      <w:r w:rsidRPr="00F52879">
        <w:rPr>
          <w:rFonts w:ascii="Times New Roman" w:hAnsi="Times New Roman" w:cs="Times New Roman"/>
          <w:sz w:val="28"/>
          <w:szCs w:val="27"/>
        </w:rPr>
        <w:t>дополнительно предупредить возможный рост числа правонарушений и</w:t>
      </w:r>
      <w:r w:rsidR="00571A31">
        <w:rPr>
          <w:rFonts w:ascii="Times New Roman" w:hAnsi="Times New Roman" w:cs="Times New Roman"/>
          <w:sz w:val="28"/>
          <w:szCs w:val="27"/>
        </w:rPr>
        <w:t xml:space="preserve"> </w:t>
      </w:r>
      <w:r w:rsidRPr="00F52879">
        <w:rPr>
          <w:rFonts w:ascii="Times New Roman" w:hAnsi="Times New Roman" w:cs="Times New Roman"/>
          <w:sz w:val="28"/>
          <w:szCs w:val="27"/>
        </w:rPr>
        <w:t>преступлений на почве чрезмерного употребления алкогольной продукции, в</w:t>
      </w:r>
      <w:r w:rsidR="00571A31">
        <w:rPr>
          <w:rFonts w:ascii="Times New Roman" w:hAnsi="Times New Roman" w:cs="Times New Roman"/>
          <w:sz w:val="28"/>
          <w:szCs w:val="27"/>
        </w:rPr>
        <w:t xml:space="preserve"> </w:t>
      </w:r>
      <w:r w:rsidRPr="00F52879">
        <w:rPr>
          <w:rFonts w:ascii="Times New Roman" w:hAnsi="Times New Roman" w:cs="Times New Roman"/>
          <w:sz w:val="28"/>
          <w:szCs w:val="27"/>
        </w:rPr>
        <w:t>частности, рост нарушений общественного порядка, дорожно-транспортных</w:t>
      </w:r>
      <w:r w:rsidR="00571A31">
        <w:rPr>
          <w:rFonts w:ascii="Times New Roman" w:hAnsi="Times New Roman" w:cs="Times New Roman"/>
          <w:sz w:val="28"/>
          <w:szCs w:val="27"/>
        </w:rPr>
        <w:t xml:space="preserve"> </w:t>
      </w:r>
      <w:r w:rsidRPr="00F52879">
        <w:rPr>
          <w:rFonts w:ascii="Times New Roman" w:hAnsi="Times New Roman" w:cs="Times New Roman"/>
          <w:sz w:val="28"/>
          <w:szCs w:val="27"/>
        </w:rPr>
        <w:t>происшествий и семейно-бытовых конфликтов</w:t>
      </w:r>
      <w:r w:rsidR="00571A31">
        <w:rPr>
          <w:rFonts w:ascii="Times New Roman" w:hAnsi="Times New Roman" w:cs="Times New Roman"/>
          <w:sz w:val="28"/>
          <w:szCs w:val="27"/>
        </w:rPr>
        <w:t>.</w:t>
      </w:r>
    </w:p>
    <w:p w:rsidR="00FC6C1E" w:rsidRPr="005121D4" w:rsidRDefault="00FD6FD5" w:rsidP="00F16BF1">
      <w:pPr>
        <w:pStyle w:val="ConsPlusNonformat"/>
        <w:ind w:firstLine="709"/>
        <w:jc w:val="both"/>
        <w:rPr>
          <w:rFonts w:ascii="Times New Roman" w:hAnsi="Times New Roman" w:cs="Times New Roman"/>
          <w:sz w:val="28"/>
          <w:szCs w:val="27"/>
        </w:rPr>
      </w:pPr>
      <w:r w:rsidRPr="005121D4">
        <w:rPr>
          <w:rFonts w:ascii="Times New Roman" w:hAnsi="Times New Roman" w:cs="Times New Roman"/>
          <w:sz w:val="28"/>
          <w:szCs w:val="27"/>
        </w:rPr>
        <w:t xml:space="preserve">5.3. </w:t>
      </w:r>
      <w:r w:rsidR="00025DF3" w:rsidRPr="005121D4">
        <w:rPr>
          <w:rFonts w:ascii="Times New Roman" w:hAnsi="Times New Roman" w:cs="Times New Roman"/>
          <w:sz w:val="28"/>
          <w:szCs w:val="27"/>
        </w:rPr>
        <w:t xml:space="preserve">Решение проблемы предложенным способом регулирования обосновано. </w:t>
      </w:r>
      <w:bookmarkStart w:id="0" w:name="_GoBack"/>
      <w:bookmarkEnd w:id="0"/>
    </w:p>
    <w:sectPr w:rsidR="00FC6C1E" w:rsidRPr="005121D4" w:rsidSect="00983501">
      <w:headerReference w:type="default" r:id="rId9"/>
      <w:footerReference w:type="even" r:id="rId10"/>
      <w:footerReference w:type="default" r:id="rId11"/>
      <w:type w:val="continuous"/>
      <w:pgSz w:w="11907" w:h="16840" w:code="9"/>
      <w:pgMar w:top="1134" w:right="567" w:bottom="1134" w:left="1134" w:header="720" w:footer="363" w:gutter="0"/>
      <w:pgNumType w:start="1"/>
      <w:cols w:space="113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A6" w:rsidRDefault="007168A6" w:rsidP="00033D5A">
      <w:r>
        <w:separator/>
      </w:r>
    </w:p>
  </w:endnote>
  <w:endnote w:type="continuationSeparator" w:id="0">
    <w:p w:rsidR="007168A6" w:rsidRDefault="007168A6" w:rsidP="0003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D9" w:rsidRDefault="008A5DD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A5DD9" w:rsidRDefault="008A5D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D9" w:rsidRDefault="008A5DD9">
    <w:pPr>
      <w:pStyle w:val="a4"/>
      <w:tabs>
        <w:tab w:val="clear" w:pos="8306"/>
        <w:tab w:val="right" w:pos="8931"/>
      </w:tabs>
      <w:ind w:right="360"/>
      <w:rPr>
        <w:sz w:val="16"/>
        <w:lang w:val="en-US"/>
      </w:rPr>
    </w:pPr>
    <w:r>
      <w:rPr>
        <w:sz w:val="16"/>
        <w:lang w:val="en-US"/>
      </w:rPr>
      <w:tab/>
    </w:r>
    <w:r>
      <w:rPr>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A6" w:rsidRDefault="007168A6" w:rsidP="00033D5A">
      <w:r>
        <w:separator/>
      </w:r>
    </w:p>
  </w:footnote>
  <w:footnote w:type="continuationSeparator" w:id="0">
    <w:p w:rsidR="007168A6" w:rsidRDefault="007168A6" w:rsidP="0003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28644"/>
      <w:docPartObj>
        <w:docPartGallery w:val="Page Numbers (Top of Page)"/>
        <w:docPartUnique/>
      </w:docPartObj>
    </w:sdtPr>
    <w:sdtEndPr/>
    <w:sdtContent>
      <w:p w:rsidR="00D620C8" w:rsidRDefault="00D620C8">
        <w:pPr>
          <w:pStyle w:val="ad"/>
          <w:jc w:val="center"/>
        </w:pPr>
        <w:r>
          <w:fldChar w:fldCharType="begin"/>
        </w:r>
        <w:r>
          <w:instrText>PAGE   \* MERGEFORMAT</w:instrText>
        </w:r>
        <w:r>
          <w:fldChar w:fldCharType="separate"/>
        </w:r>
        <w:r w:rsidR="00F61581">
          <w:rPr>
            <w:noProof/>
          </w:rPr>
          <w:t>2</w:t>
        </w:r>
        <w:r>
          <w:fldChar w:fldCharType="end"/>
        </w:r>
      </w:p>
    </w:sdtContent>
  </w:sdt>
  <w:p w:rsidR="00D620C8" w:rsidRDefault="00D620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822A4A"/>
    <w:multiLevelType w:val="hybridMultilevel"/>
    <w:tmpl w:val="3F88CEA2"/>
    <w:lvl w:ilvl="0" w:tplc="13E233D0">
      <w:start w:val="1"/>
      <w:numFmt w:val="decimal"/>
      <w:suff w:val="space"/>
      <w:lvlText w:val="%1)"/>
      <w:lvlJc w:val="left"/>
      <w:pPr>
        <w:ind w:left="706" w:firstLine="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2">
    <w:nsid w:val="03102A57"/>
    <w:multiLevelType w:val="hybridMultilevel"/>
    <w:tmpl w:val="EDF45652"/>
    <w:lvl w:ilvl="0" w:tplc="9328D66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E0EA3"/>
    <w:multiLevelType w:val="hybridMultilevel"/>
    <w:tmpl w:val="73DAE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1E6693"/>
    <w:multiLevelType w:val="hybridMultilevel"/>
    <w:tmpl w:val="E1FE8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F7EF5"/>
    <w:multiLevelType w:val="hybridMultilevel"/>
    <w:tmpl w:val="2C9CB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A5CDB"/>
    <w:multiLevelType w:val="hybridMultilevel"/>
    <w:tmpl w:val="9F6A194C"/>
    <w:lvl w:ilvl="0" w:tplc="EDC899D8">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2D23EC9"/>
    <w:multiLevelType w:val="hybridMultilevel"/>
    <w:tmpl w:val="DE24CDCA"/>
    <w:lvl w:ilvl="0" w:tplc="1CC401B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2B280A"/>
    <w:multiLevelType w:val="hybridMultilevel"/>
    <w:tmpl w:val="0AB05342"/>
    <w:lvl w:ilvl="0" w:tplc="826CE464">
      <w:start w:val="1"/>
      <w:numFmt w:val="decimal"/>
      <w:lvlText w:val="%1."/>
      <w:lvlJc w:val="left"/>
      <w:pPr>
        <w:ind w:left="1146"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BC338CB"/>
    <w:multiLevelType w:val="hybridMultilevel"/>
    <w:tmpl w:val="C6FA1A26"/>
    <w:lvl w:ilvl="0" w:tplc="23445EE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233C6EC3"/>
    <w:multiLevelType w:val="hybridMultilevel"/>
    <w:tmpl w:val="0A328494"/>
    <w:lvl w:ilvl="0" w:tplc="8A0EC3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945368"/>
    <w:multiLevelType w:val="hybridMultilevel"/>
    <w:tmpl w:val="958CA10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D3C49"/>
    <w:multiLevelType w:val="hybridMultilevel"/>
    <w:tmpl w:val="FC44491C"/>
    <w:lvl w:ilvl="0" w:tplc="1214D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C1061E"/>
    <w:multiLevelType w:val="hybridMultilevel"/>
    <w:tmpl w:val="8244ED44"/>
    <w:lvl w:ilvl="0" w:tplc="7908ABD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C4003E"/>
    <w:multiLevelType w:val="hybridMultilevel"/>
    <w:tmpl w:val="8D5433A4"/>
    <w:lvl w:ilvl="0" w:tplc="76FC1F7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383F082F"/>
    <w:multiLevelType w:val="hybridMultilevel"/>
    <w:tmpl w:val="5636AF78"/>
    <w:lvl w:ilvl="0" w:tplc="4BC08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B058AD"/>
    <w:multiLevelType w:val="hybridMultilevel"/>
    <w:tmpl w:val="6C1E4A96"/>
    <w:lvl w:ilvl="0" w:tplc="6EF41C7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FBB2CA8"/>
    <w:multiLevelType w:val="hybridMultilevel"/>
    <w:tmpl w:val="AD66C98E"/>
    <w:lvl w:ilvl="0" w:tplc="43B4AD1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nsid w:val="40537F5C"/>
    <w:multiLevelType w:val="hybridMultilevel"/>
    <w:tmpl w:val="87761896"/>
    <w:lvl w:ilvl="0" w:tplc="EB560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7352DF"/>
    <w:multiLevelType w:val="hybridMultilevel"/>
    <w:tmpl w:val="EE8875BE"/>
    <w:lvl w:ilvl="0" w:tplc="E5102EC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9D74FC"/>
    <w:multiLevelType w:val="hybridMultilevel"/>
    <w:tmpl w:val="62282E1C"/>
    <w:lvl w:ilvl="0" w:tplc="C8586A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4CA45E0"/>
    <w:multiLevelType w:val="hybridMultilevel"/>
    <w:tmpl w:val="EA684E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ADE755B"/>
    <w:multiLevelType w:val="hybridMultilevel"/>
    <w:tmpl w:val="47A84CCA"/>
    <w:lvl w:ilvl="0" w:tplc="2AF8D198">
      <w:start w:val="1"/>
      <w:numFmt w:val="decimal"/>
      <w:suff w:val="space"/>
      <w:lvlText w:val="%1)"/>
      <w:lvlJc w:val="left"/>
      <w:pPr>
        <w:ind w:left="0" w:firstLine="709"/>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C052963"/>
    <w:multiLevelType w:val="hybridMultilevel"/>
    <w:tmpl w:val="9DA8BC2E"/>
    <w:lvl w:ilvl="0" w:tplc="799AAD3E">
      <w:start w:val="1"/>
      <w:numFmt w:val="decimal"/>
      <w:suff w:val="space"/>
      <w:lvlText w:val="%1)"/>
      <w:lvlJc w:val="left"/>
      <w:pPr>
        <w:ind w:left="1"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AD2B59"/>
    <w:multiLevelType w:val="hybridMultilevel"/>
    <w:tmpl w:val="CADCE7CE"/>
    <w:lvl w:ilvl="0" w:tplc="6814535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3B5509"/>
    <w:multiLevelType w:val="hybridMultilevel"/>
    <w:tmpl w:val="344A613E"/>
    <w:lvl w:ilvl="0" w:tplc="118A4A0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7A06CD"/>
    <w:multiLevelType w:val="hybridMultilevel"/>
    <w:tmpl w:val="EA622EF8"/>
    <w:lvl w:ilvl="0" w:tplc="85323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C53837"/>
    <w:multiLevelType w:val="hybridMultilevel"/>
    <w:tmpl w:val="9B5C9F62"/>
    <w:lvl w:ilvl="0" w:tplc="782E021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23F05B2"/>
    <w:multiLevelType w:val="hybridMultilevel"/>
    <w:tmpl w:val="D50A7658"/>
    <w:lvl w:ilvl="0" w:tplc="9328D660">
      <w:start w:val="1"/>
      <w:numFmt w:val="decimal"/>
      <w:suff w:val="space"/>
      <w:lvlText w:val="%1)"/>
      <w:lvlJc w:val="left"/>
      <w:pPr>
        <w:ind w:left="1"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73C5860"/>
    <w:multiLevelType w:val="hybridMultilevel"/>
    <w:tmpl w:val="5E706BE4"/>
    <w:lvl w:ilvl="0" w:tplc="F190BE4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F3001B"/>
    <w:multiLevelType w:val="hybridMultilevel"/>
    <w:tmpl w:val="8B20C44A"/>
    <w:lvl w:ilvl="0" w:tplc="C8A057E8">
      <w:start w:val="4"/>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F91C9F"/>
    <w:multiLevelType w:val="hybridMultilevel"/>
    <w:tmpl w:val="5CE4FB52"/>
    <w:lvl w:ilvl="0" w:tplc="4E963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A33711"/>
    <w:multiLevelType w:val="hybridMultilevel"/>
    <w:tmpl w:val="807ECD2A"/>
    <w:lvl w:ilvl="0" w:tplc="96804250">
      <w:start w:val="1"/>
      <w:numFmt w:val="decimal"/>
      <w:lvlText w:val="%1)"/>
      <w:lvlJc w:val="left"/>
      <w:pPr>
        <w:ind w:left="1066" w:hanging="360"/>
      </w:pPr>
      <w:rPr>
        <w:rFonts w:hint="default"/>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4">
    <w:nsid w:val="6BC837F3"/>
    <w:multiLevelType w:val="hybridMultilevel"/>
    <w:tmpl w:val="0D7C9C98"/>
    <w:lvl w:ilvl="0" w:tplc="F3D0112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EF6C43"/>
    <w:multiLevelType w:val="hybridMultilevel"/>
    <w:tmpl w:val="A3F46A38"/>
    <w:lvl w:ilvl="0" w:tplc="767A9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42160C5"/>
    <w:multiLevelType w:val="hybridMultilevel"/>
    <w:tmpl w:val="D1786F3A"/>
    <w:lvl w:ilvl="0" w:tplc="18049E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C27A8F"/>
    <w:multiLevelType w:val="hybridMultilevel"/>
    <w:tmpl w:val="6FD6E2B8"/>
    <w:lvl w:ilvl="0" w:tplc="F8021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B658C7"/>
    <w:multiLevelType w:val="hybridMultilevel"/>
    <w:tmpl w:val="0520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2B638F"/>
    <w:multiLevelType w:val="hybridMultilevel"/>
    <w:tmpl w:val="8432F900"/>
    <w:lvl w:ilvl="0" w:tplc="AFCE0F8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0">
    <w:nsid w:val="7CFE6085"/>
    <w:multiLevelType w:val="hybridMultilevel"/>
    <w:tmpl w:val="2884AB3C"/>
    <w:lvl w:ilvl="0" w:tplc="074C39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8"/>
  </w:num>
  <w:num w:numId="3">
    <w:abstractNumId w:val="10"/>
  </w:num>
  <w:num w:numId="4">
    <w:abstractNumId w:val="4"/>
  </w:num>
  <w:num w:numId="5">
    <w:abstractNumId w:val="3"/>
  </w:num>
  <w:num w:numId="6">
    <w:abstractNumId w:val="38"/>
  </w:num>
  <w:num w:numId="7">
    <w:abstractNumId w:val="0"/>
  </w:num>
  <w:num w:numId="8">
    <w:abstractNumId w:val="7"/>
  </w:num>
  <w:num w:numId="9">
    <w:abstractNumId w:val="14"/>
  </w:num>
  <w:num w:numId="10">
    <w:abstractNumId w:val="40"/>
  </w:num>
  <w:num w:numId="11">
    <w:abstractNumId w:val="17"/>
  </w:num>
  <w:num w:numId="12">
    <w:abstractNumId w:val="19"/>
  </w:num>
  <w:num w:numId="13">
    <w:abstractNumId w:val="11"/>
  </w:num>
  <w:num w:numId="14">
    <w:abstractNumId w:val="12"/>
  </w:num>
  <w:num w:numId="15">
    <w:abstractNumId w:val="6"/>
  </w:num>
  <w:num w:numId="16">
    <w:abstractNumId w:val="13"/>
  </w:num>
  <w:num w:numId="17">
    <w:abstractNumId w:val="36"/>
  </w:num>
  <w:num w:numId="18">
    <w:abstractNumId w:val="28"/>
  </w:num>
  <w:num w:numId="19">
    <w:abstractNumId w:val="21"/>
  </w:num>
  <w:num w:numId="20">
    <w:abstractNumId w:val="32"/>
  </w:num>
  <w:num w:numId="21">
    <w:abstractNumId w:val="18"/>
  </w:num>
  <w:num w:numId="22">
    <w:abstractNumId w:val="35"/>
  </w:num>
  <w:num w:numId="23">
    <w:abstractNumId w:val="26"/>
  </w:num>
  <w:num w:numId="24">
    <w:abstractNumId w:val="16"/>
  </w:num>
  <w:num w:numId="25">
    <w:abstractNumId w:val="33"/>
  </w:num>
  <w:num w:numId="26">
    <w:abstractNumId w:val="39"/>
  </w:num>
  <w:num w:numId="27">
    <w:abstractNumId w:val="27"/>
  </w:num>
  <w:num w:numId="28">
    <w:abstractNumId w:val="15"/>
  </w:num>
  <w:num w:numId="29">
    <w:abstractNumId w:val="37"/>
  </w:num>
  <w:num w:numId="30">
    <w:abstractNumId w:val="1"/>
  </w:num>
  <w:num w:numId="31">
    <w:abstractNumId w:val="5"/>
  </w:num>
  <w:num w:numId="32">
    <w:abstractNumId w:val="9"/>
  </w:num>
  <w:num w:numId="33">
    <w:abstractNumId w:val="30"/>
  </w:num>
  <w:num w:numId="34">
    <w:abstractNumId w:val="23"/>
  </w:num>
  <w:num w:numId="35">
    <w:abstractNumId w:val="34"/>
  </w:num>
  <w:num w:numId="36">
    <w:abstractNumId w:val="20"/>
  </w:num>
  <w:num w:numId="37">
    <w:abstractNumId w:val="24"/>
  </w:num>
  <w:num w:numId="38">
    <w:abstractNumId w:val="29"/>
  </w:num>
  <w:num w:numId="39">
    <w:abstractNumId w:val="2"/>
  </w:num>
  <w:num w:numId="40">
    <w:abstractNumId w:val="3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1D"/>
    <w:rsid w:val="000010E2"/>
    <w:rsid w:val="0000136A"/>
    <w:rsid w:val="0000207C"/>
    <w:rsid w:val="000022CC"/>
    <w:rsid w:val="00005B9A"/>
    <w:rsid w:val="00006293"/>
    <w:rsid w:val="0000696A"/>
    <w:rsid w:val="00006FEF"/>
    <w:rsid w:val="00007E51"/>
    <w:rsid w:val="00010977"/>
    <w:rsid w:val="00010DDC"/>
    <w:rsid w:val="00011CF0"/>
    <w:rsid w:val="00012351"/>
    <w:rsid w:val="00012F73"/>
    <w:rsid w:val="000130F7"/>
    <w:rsid w:val="000137B4"/>
    <w:rsid w:val="00013F06"/>
    <w:rsid w:val="000147C1"/>
    <w:rsid w:val="0001492F"/>
    <w:rsid w:val="00016ED8"/>
    <w:rsid w:val="000175C6"/>
    <w:rsid w:val="00017CB4"/>
    <w:rsid w:val="0002003D"/>
    <w:rsid w:val="00020B06"/>
    <w:rsid w:val="00020C46"/>
    <w:rsid w:val="00020EC2"/>
    <w:rsid w:val="000216B9"/>
    <w:rsid w:val="00022046"/>
    <w:rsid w:val="000245A9"/>
    <w:rsid w:val="00024E57"/>
    <w:rsid w:val="000254CF"/>
    <w:rsid w:val="00025DF3"/>
    <w:rsid w:val="00025DF6"/>
    <w:rsid w:val="0002704C"/>
    <w:rsid w:val="00027DE3"/>
    <w:rsid w:val="0003062C"/>
    <w:rsid w:val="00031006"/>
    <w:rsid w:val="00031B51"/>
    <w:rsid w:val="00031FEE"/>
    <w:rsid w:val="0003225B"/>
    <w:rsid w:val="00032772"/>
    <w:rsid w:val="00032A5E"/>
    <w:rsid w:val="00033D5A"/>
    <w:rsid w:val="0003772C"/>
    <w:rsid w:val="00040F20"/>
    <w:rsid w:val="000412C6"/>
    <w:rsid w:val="00041618"/>
    <w:rsid w:val="00042CDE"/>
    <w:rsid w:val="00043C7F"/>
    <w:rsid w:val="000441B7"/>
    <w:rsid w:val="00045B78"/>
    <w:rsid w:val="00046341"/>
    <w:rsid w:val="000463EC"/>
    <w:rsid w:val="0004716A"/>
    <w:rsid w:val="0005046D"/>
    <w:rsid w:val="000504B4"/>
    <w:rsid w:val="00050890"/>
    <w:rsid w:val="0005380A"/>
    <w:rsid w:val="00053FE3"/>
    <w:rsid w:val="000550E2"/>
    <w:rsid w:val="00055E65"/>
    <w:rsid w:val="00060460"/>
    <w:rsid w:val="00060F5C"/>
    <w:rsid w:val="000634D4"/>
    <w:rsid w:val="000638E2"/>
    <w:rsid w:val="000640B1"/>
    <w:rsid w:val="00064157"/>
    <w:rsid w:val="00065B4D"/>
    <w:rsid w:val="000668C2"/>
    <w:rsid w:val="000676C3"/>
    <w:rsid w:val="000719C1"/>
    <w:rsid w:val="00071A57"/>
    <w:rsid w:val="00071C3B"/>
    <w:rsid w:val="000720F7"/>
    <w:rsid w:val="00072415"/>
    <w:rsid w:val="000731B0"/>
    <w:rsid w:val="00073BAB"/>
    <w:rsid w:val="00073ED4"/>
    <w:rsid w:val="00076AA5"/>
    <w:rsid w:val="00080383"/>
    <w:rsid w:val="000805F6"/>
    <w:rsid w:val="00081941"/>
    <w:rsid w:val="00082BC8"/>
    <w:rsid w:val="00082F6A"/>
    <w:rsid w:val="00083D75"/>
    <w:rsid w:val="0008417E"/>
    <w:rsid w:val="000842A8"/>
    <w:rsid w:val="0008445E"/>
    <w:rsid w:val="000856F6"/>
    <w:rsid w:val="00085C1B"/>
    <w:rsid w:val="000862D7"/>
    <w:rsid w:val="00087411"/>
    <w:rsid w:val="00087F29"/>
    <w:rsid w:val="00091421"/>
    <w:rsid w:val="00091773"/>
    <w:rsid w:val="00092335"/>
    <w:rsid w:val="000939A2"/>
    <w:rsid w:val="00093BA0"/>
    <w:rsid w:val="00094D35"/>
    <w:rsid w:val="00094DB6"/>
    <w:rsid w:val="000950E7"/>
    <w:rsid w:val="00096C81"/>
    <w:rsid w:val="00096E2A"/>
    <w:rsid w:val="000A29F1"/>
    <w:rsid w:val="000A3A13"/>
    <w:rsid w:val="000A4738"/>
    <w:rsid w:val="000A4A83"/>
    <w:rsid w:val="000A4A98"/>
    <w:rsid w:val="000A5554"/>
    <w:rsid w:val="000A6EF9"/>
    <w:rsid w:val="000A7710"/>
    <w:rsid w:val="000B21B2"/>
    <w:rsid w:val="000B2BB6"/>
    <w:rsid w:val="000B3209"/>
    <w:rsid w:val="000B33B4"/>
    <w:rsid w:val="000B35E2"/>
    <w:rsid w:val="000B4B01"/>
    <w:rsid w:val="000B4D7C"/>
    <w:rsid w:val="000B500D"/>
    <w:rsid w:val="000B5396"/>
    <w:rsid w:val="000B55B3"/>
    <w:rsid w:val="000B6396"/>
    <w:rsid w:val="000B71B7"/>
    <w:rsid w:val="000C04B0"/>
    <w:rsid w:val="000C606B"/>
    <w:rsid w:val="000C7833"/>
    <w:rsid w:val="000C7CB2"/>
    <w:rsid w:val="000D008C"/>
    <w:rsid w:val="000D01FC"/>
    <w:rsid w:val="000D2549"/>
    <w:rsid w:val="000D3F67"/>
    <w:rsid w:val="000D470A"/>
    <w:rsid w:val="000D5EF0"/>
    <w:rsid w:val="000D6147"/>
    <w:rsid w:val="000E58D9"/>
    <w:rsid w:val="000E629E"/>
    <w:rsid w:val="000E67D3"/>
    <w:rsid w:val="000E725D"/>
    <w:rsid w:val="000E7D97"/>
    <w:rsid w:val="000E7FA7"/>
    <w:rsid w:val="000F4210"/>
    <w:rsid w:val="000F4B62"/>
    <w:rsid w:val="000F6652"/>
    <w:rsid w:val="000F6655"/>
    <w:rsid w:val="000F6A00"/>
    <w:rsid w:val="000F6E48"/>
    <w:rsid w:val="00100850"/>
    <w:rsid w:val="00100C6F"/>
    <w:rsid w:val="001010E0"/>
    <w:rsid w:val="001010E8"/>
    <w:rsid w:val="0010155D"/>
    <w:rsid w:val="001023B1"/>
    <w:rsid w:val="00102879"/>
    <w:rsid w:val="0010324F"/>
    <w:rsid w:val="00105D75"/>
    <w:rsid w:val="0010617E"/>
    <w:rsid w:val="001069E3"/>
    <w:rsid w:val="001078C6"/>
    <w:rsid w:val="00110DF1"/>
    <w:rsid w:val="00110ED3"/>
    <w:rsid w:val="00110F03"/>
    <w:rsid w:val="001115E3"/>
    <w:rsid w:val="001127C7"/>
    <w:rsid w:val="001137A7"/>
    <w:rsid w:val="0011419B"/>
    <w:rsid w:val="0011461D"/>
    <w:rsid w:val="001147C9"/>
    <w:rsid w:val="00114D85"/>
    <w:rsid w:val="00114FA1"/>
    <w:rsid w:val="00116420"/>
    <w:rsid w:val="00116D2D"/>
    <w:rsid w:val="00117B52"/>
    <w:rsid w:val="00117EB3"/>
    <w:rsid w:val="0012077B"/>
    <w:rsid w:val="0012102E"/>
    <w:rsid w:val="001211B7"/>
    <w:rsid w:val="00121BDD"/>
    <w:rsid w:val="00121D32"/>
    <w:rsid w:val="00121FA6"/>
    <w:rsid w:val="00123364"/>
    <w:rsid w:val="00123DBC"/>
    <w:rsid w:val="00123EA7"/>
    <w:rsid w:val="00124772"/>
    <w:rsid w:val="001249B1"/>
    <w:rsid w:val="001261E2"/>
    <w:rsid w:val="00127357"/>
    <w:rsid w:val="0013001E"/>
    <w:rsid w:val="00130462"/>
    <w:rsid w:val="00131861"/>
    <w:rsid w:val="001318AF"/>
    <w:rsid w:val="00131E59"/>
    <w:rsid w:val="0013228D"/>
    <w:rsid w:val="0013304B"/>
    <w:rsid w:val="00133AB1"/>
    <w:rsid w:val="00133F8B"/>
    <w:rsid w:val="00134517"/>
    <w:rsid w:val="00134C68"/>
    <w:rsid w:val="00135887"/>
    <w:rsid w:val="00135A2E"/>
    <w:rsid w:val="00136513"/>
    <w:rsid w:val="001401FC"/>
    <w:rsid w:val="0014168D"/>
    <w:rsid w:val="00141F1D"/>
    <w:rsid w:val="001422F2"/>
    <w:rsid w:val="00143207"/>
    <w:rsid w:val="001444C5"/>
    <w:rsid w:val="001444E3"/>
    <w:rsid w:val="00145034"/>
    <w:rsid w:val="00145D77"/>
    <w:rsid w:val="00146A5C"/>
    <w:rsid w:val="001502F6"/>
    <w:rsid w:val="00151ACC"/>
    <w:rsid w:val="00151E5D"/>
    <w:rsid w:val="00152D18"/>
    <w:rsid w:val="00153061"/>
    <w:rsid w:val="001536A2"/>
    <w:rsid w:val="001537D9"/>
    <w:rsid w:val="001541FE"/>
    <w:rsid w:val="00155015"/>
    <w:rsid w:val="00155EEE"/>
    <w:rsid w:val="00161AFA"/>
    <w:rsid w:val="00162763"/>
    <w:rsid w:val="00162F20"/>
    <w:rsid w:val="0016309A"/>
    <w:rsid w:val="001638F7"/>
    <w:rsid w:val="00163B92"/>
    <w:rsid w:val="001660C0"/>
    <w:rsid w:val="0016630C"/>
    <w:rsid w:val="0016640A"/>
    <w:rsid w:val="00166725"/>
    <w:rsid w:val="001671F1"/>
    <w:rsid w:val="00167233"/>
    <w:rsid w:val="00167245"/>
    <w:rsid w:val="00171CB2"/>
    <w:rsid w:val="0017333B"/>
    <w:rsid w:val="0017353A"/>
    <w:rsid w:val="00173F3D"/>
    <w:rsid w:val="00173F56"/>
    <w:rsid w:val="001744F2"/>
    <w:rsid w:val="0017474A"/>
    <w:rsid w:val="00180AC2"/>
    <w:rsid w:val="0018358E"/>
    <w:rsid w:val="001859AC"/>
    <w:rsid w:val="00185DD8"/>
    <w:rsid w:val="001860C4"/>
    <w:rsid w:val="00186B17"/>
    <w:rsid w:val="00187253"/>
    <w:rsid w:val="0019065C"/>
    <w:rsid w:val="00191294"/>
    <w:rsid w:val="001913A7"/>
    <w:rsid w:val="00193C47"/>
    <w:rsid w:val="00193C73"/>
    <w:rsid w:val="001949B1"/>
    <w:rsid w:val="00194F6A"/>
    <w:rsid w:val="00195137"/>
    <w:rsid w:val="00195207"/>
    <w:rsid w:val="00196949"/>
    <w:rsid w:val="001A0D0D"/>
    <w:rsid w:val="001A1851"/>
    <w:rsid w:val="001A29FE"/>
    <w:rsid w:val="001A3573"/>
    <w:rsid w:val="001A3CE0"/>
    <w:rsid w:val="001A4C89"/>
    <w:rsid w:val="001A4D3B"/>
    <w:rsid w:val="001A5EEB"/>
    <w:rsid w:val="001B1C40"/>
    <w:rsid w:val="001B1E4B"/>
    <w:rsid w:val="001B2B0E"/>
    <w:rsid w:val="001B3449"/>
    <w:rsid w:val="001B7178"/>
    <w:rsid w:val="001B7A65"/>
    <w:rsid w:val="001C18C4"/>
    <w:rsid w:val="001C1EF8"/>
    <w:rsid w:val="001C239F"/>
    <w:rsid w:val="001C37FD"/>
    <w:rsid w:val="001C3C12"/>
    <w:rsid w:val="001C416F"/>
    <w:rsid w:val="001C4852"/>
    <w:rsid w:val="001C6249"/>
    <w:rsid w:val="001C7396"/>
    <w:rsid w:val="001D0664"/>
    <w:rsid w:val="001D0E08"/>
    <w:rsid w:val="001D1831"/>
    <w:rsid w:val="001D26F0"/>
    <w:rsid w:val="001D2733"/>
    <w:rsid w:val="001D47FB"/>
    <w:rsid w:val="001D7863"/>
    <w:rsid w:val="001D789E"/>
    <w:rsid w:val="001D7904"/>
    <w:rsid w:val="001D7D8E"/>
    <w:rsid w:val="001E0CF5"/>
    <w:rsid w:val="001E1325"/>
    <w:rsid w:val="001E40DB"/>
    <w:rsid w:val="001E6013"/>
    <w:rsid w:val="001E78E8"/>
    <w:rsid w:val="001F02CA"/>
    <w:rsid w:val="001F14CC"/>
    <w:rsid w:val="001F2359"/>
    <w:rsid w:val="001F28D0"/>
    <w:rsid w:val="001F44A5"/>
    <w:rsid w:val="001F5A62"/>
    <w:rsid w:val="001F5DFE"/>
    <w:rsid w:val="001F62DF"/>
    <w:rsid w:val="001F7301"/>
    <w:rsid w:val="001F7961"/>
    <w:rsid w:val="002006B5"/>
    <w:rsid w:val="002019B9"/>
    <w:rsid w:val="002019F6"/>
    <w:rsid w:val="00203208"/>
    <w:rsid w:val="00204A4E"/>
    <w:rsid w:val="002056FF"/>
    <w:rsid w:val="00205882"/>
    <w:rsid w:val="00205C0B"/>
    <w:rsid w:val="00205ED6"/>
    <w:rsid w:val="00206022"/>
    <w:rsid w:val="00206302"/>
    <w:rsid w:val="002065CF"/>
    <w:rsid w:val="00206743"/>
    <w:rsid w:val="00206A3D"/>
    <w:rsid w:val="00206CBF"/>
    <w:rsid w:val="00210332"/>
    <w:rsid w:val="00212282"/>
    <w:rsid w:val="00212A41"/>
    <w:rsid w:val="00213094"/>
    <w:rsid w:val="00213B61"/>
    <w:rsid w:val="002146DD"/>
    <w:rsid w:val="0021690F"/>
    <w:rsid w:val="002213F3"/>
    <w:rsid w:val="00221619"/>
    <w:rsid w:val="0022165C"/>
    <w:rsid w:val="002217FC"/>
    <w:rsid w:val="00221F2E"/>
    <w:rsid w:val="002247AE"/>
    <w:rsid w:val="00225A56"/>
    <w:rsid w:val="00225D57"/>
    <w:rsid w:val="00225F15"/>
    <w:rsid w:val="0022631F"/>
    <w:rsid w:val="002264E6"/>
    <w:rsid w:val="00227678"/>
    <w:rsid w:val="0023023A"/>
    <w:rsid w:val="0023056F"/>
    <w:rsid w:val="00231AF2"/>
    <w:rsid w:val="00231DA2"/>
    <w:rsid w:val="00232433"/>
    <w:rsid w:val="0023319F"/>
    <w:rsid w:val="00233EA3"/>
    <w:rsid w:val="00234038"/>
    <w:rsid w:val="00234491"/>
    <w:rsid w:val="00234A22"/>
    <w:rsid w:val="002356A5"/>
    <w:rsid w:val="00236E7D"/>
    <w:rsid w:val="002370F1"/>
    <w:rsid w:val="00237E0C"/>
    <w:rsid w:val="00240027"/>
    <w:rsid w:val="00240655"/>
    <w:rsid w:val="00240BC3"/>
    <w:rsid w:val="00240DE7"/>
    <w:rsid w:val="0024201F"/>
    <w:rsid w:val="0024226A"/>
    <w:rsid w:val="0024371F"/>
    <w:rsid w:val="00243AEB"/>
    <w:rsid w:val="00246B09"/>
    <w:rsid w:val="00246C97"/>
    <w:rsid w:val="00246E86"/>
    <w:rsid w:val="002528C4"/>
    <w:rsid w:val="00252DBE"/>
    <w:rsid w:val="00253C94"/>
    <w:rsid w:val="00254217"/>
    <w:rsid w:val="00255187"/>
    <w:rsid w:val="00257899"/>
    <w:rsid w:val="00260415"/>
    <w:rsid w:val="00260787"/>
    <w:rsid w:val="00262EE7"/>
    <w:rsid w:val="00263DCB"/>
    <w:rsid w:val="00265240"/>
    <w:rsid w:val="00266205"/>
    <w:rsid w:val="00266B70"/>
    <w:rsid w:val="00267EB1"/>
    <w:rsid w:val="00271068"/>
    <w:rsid w:val="00282C24"/>
    <w:rsid w:val="00283BA1"/>
    <w:rsid w:val="00283CCA"/>
    <w:rsid w:val="0028480D"/>
    <w:rsid w:val="002851BC"/>
    <w:rsid w:val="00286508"/>
    <w:rsid w:val="002865AA"/>
    <w:rsid w:val="00287359"/>
    <w:rsid w:val="002876AF"/>
    <w:rsid w:val="00287B46"/>
    <w:rsid w:val="002904E1"/>
    <w:rsid w:val="002908B7"/>
    <w:rsid w:val="00290A3F"/>
    <w:rsid w:val="00294C8F"/>
    <w:rsid w:val="00295D2D"/>
    <w:rsid w:val="00297657"/>
    <w:rsid w:val="002A3FD1"/>
    <w:rsid w:val="002A5296"/>
    <w:rsid w:val="002A5961"/>
    <w:rsid w:val="002A73A6"/>
    <w:rsid w:val="002B1470"/>
    <w:rsid w:val="002B16FE"/>
    <w:rsid w:val="002B265F"/>
    <w:rsid w:val="002B3811"/>
    <w:rsid w:val="002B3DBA"/>
    <w:rsid w:val="002B3F2B"/>
    <w:rsid w:val="002B4A30"/>
    <w:rsid w:val="002B4EE2"/>
    <w:rsid w:val="002B659B"/>
    <w:rsid w:val="002B664E"/>
    <w:rsid w:val="002B6AD3"/>
    <w:rsid w:val="002B73CE"/>
    <w:rsid w:val="002C1849"/>
    <w:rsid w:val="002C1A99"/>
    <w:rsid w:val="002C1B8B"/>
    <w:rsid w:val="002C1F6A"/>
    <w:rsid w:val="002C2DE7"/>
    <w:rsid w:val="002C40DD"/>
    <w:rsid w:val="002C49BA"/>
    <w:rsid w:val="002C4DC9"/>
    <w:rsid w:val="002C51FE"/>
    <w:rsid w:val="002C606D"/>
    <w:rsid w:val="002C67DF"/>
    <w:rsid w:val="002C7457"/>
    <w:rsid w:val="002D0402"/>
    <w:rsid w:val="002D099E"/>
    <w:rsid w:val="002D2904"/>
    <w:rsid w:val="002D3202"/>
    <w:rsid w:val="002D3353"/>
    <w:rsid w:val="002D33B2"/>
    <w:rsid w:val="002D3431"/>
    <w:rsid w:val="002D44F1"/>
    <w:rsid w:val="002D5348"/>
    <w:rsid w:val="002D5522"/>
    <w:rsid w:val="002D573B"/>
    <w:rsid w:val="002D657F"/>
    <w:rsid w:val="002D65CA"/>
    <w:rsid w:val="002D70F5"/>
    <w:rsid w:val="002D7B37"/>
    <w:rsid w:val="002D7BE3"/>
    <w:rsid w:val="002E04DF"/>
    <w:rsid w:val="002E1625"/>
    <w:rsid w:val="002E1660"/>
    <w:rsid w:val="002E23A5"/>
    <w:rsid w:val="002E25EA"/>
    <w:rsid w:val="002E26C0"/>
    <w:rsid w:val="002E2978"/>
    <w:rsid w:val="002E3D53"/>
    <w:rsid w:val="002E4BC8"/>
    <w:rsid w:val="002E4FCB"/>
    <w:rsid w:val="002E5051"/>
    <w:rsid w:val="002E5DB6"/>
    <w:rsid w:val="002E6852"/>
    <w:rsid w:val="002E6959"/>
    <w:rsid w:val="002E6F3B"/>
    <w:rsid w:val="002E76D0"/>
    <w:rsid w:val="002E7A19"/>
    <w:rsid w:val="002E7FA3"/>
    <w:rsid w:val="002F044B"/>
    <w:rsid w:val="002F1BE9"/>
    <w:rsid w:val="002F2C98"/>
    <w:rsid w:val="002F3FDF"/>
    <w:rsid w:val="002F4B4C"/>
    <w:rsid w:val="002F4EDB"/>
    <w:rsid w:val="00302CA6"/>
    <w:rsid w:val="00303AAC"/>
    <w:rsid w:val="003042BA"/>
    <w:rsid w:val="0030559C"/>
    <w:rsid w:val="00305616"/>
    <w:rsid w:val="003064FE"/>
    <w:rsid w:val="003075BE"/>
    <w:rsid w:val="00307847"/>
    <w:rsid w:val="00310170"/>
    <w:rsid w:val="003101B0"/>
    <w:rsid w:val="003116B6"/>
    <w:rsid w:val="00311C5F"/>
    <w:rsid w:val="00312B55"/>
    <w:rsid w:val="0031374D"/>
    <w:rsid w:val="00313B76"/>
    <w:rsid w:val="00313D0F"/>
    <w:rsid w:val="00313D1F"/>
    <w:rsid w:val="00314D3D"/>
    <w:rsid w:val="003203A7"/>
    <w:rsid w:val="00320854"/>
    <w:rsid w:val="0032187C"/>
    <w:rsid w:val="00321A6C"/>
    <w:rsid w:val="00322358"/>
    <w:rsid w:val="003233AB"/>
    <w:rsid w:val="00324025"/>
    <w:rsid w:val="003247B6"/>
    <w:rsid w:val="00324937"/>
    <w:rsid w:val="00324DF1"/>
    <w:rsid w:val="00325CC4"/>
    <w:rsid w:val="00325D58"/>
    <w:rsid w:val="0032623A"/>
    <w:rsid w:val="00326344"/>
    <w:rsid w:val="003267ED"/>
    <w:rsid w:val="00334078"/>
    <w:rsid w:val="00334C25"/>
    <w:rsid w:val="00335C5A"/>
    <w:rsid w:val="00335F61"/>
    <w:rsid w:val="003365DE"/>
    <w:rsid w:val="003419E0"/>
    <w:rsid w:val="003420A8"/>
    <w:rsid w:val="00342527"/>
    <w:rsid w:val="00343119"/>
    <w:rsid w:val="00344BF4"/>
    <w:rsid w:val="00345385"/>
    <w:rsid w:val="00350FF9"/>
    <w:rsid w:val="003532E9"/>
    <w:rsid w:val="003538D8"/>
    <w:rsid w:val="003539CA"/>
    <w:rsid w:val="00353BD3"/>
    <w:rsid w:val="00353C75"/>
    <w:rsid w:val="00354123"/>
    <w:rsid w:val="00354280"/>
    <w:rsid w:val="003553FF"/>
    <w:rsid w:val="003559D9"/>
    <w:rsid w:val="003575A2"/>
    <w:rsid w:val="00357677"/>
    <w:rsid w:val="00360157"/>
    <w:rsid w:val="00361B99"/>
    <w:rsid w:val="00361D7D"/>
    <w:rsid w:val="003635E6"/>
    <w:rsid w:val="00363622"/>
    <w:rsid w:val="00363F28"/>
    <w:rsid w:val="00365722"/>
    <w:rsid w:val="00366318"/>
    <w:rsid w:val="0036686D"/>
    <w:rsid w:val="00366C9B"/>
    <w:rsid w:val="00367BEE"/>
    <w:rsid w:val="0037144C"/>
    <w:rsid w:val="00372D64"/>
    <w:rsid w:val="00372D73"/>
    <w:rsid w:val="003746C4"/>
    <w:rsid w:val="0037575B"/>
    <w:rsid w:val="00375AE5"/>
    <w:rsid w:val="0037645C"/>
    <w:rsid w:val="003765AF"/>
    <w:rsid w:val="003774E7"/>
    <w:rsid w:val="00377991"/>
    <w:rsid w:val="0038008B"/>
    <w:rsid w:val="00380167"/>
    <w:rsid w:val="00380EC6"/>
    <w:rsid w:val="00381B0C"/>
    <w:rsid w:val="0038216E"/>
    <w:rsid w:val="003827F1"/>
    <w:rsid w:val="00384CF8"/>
    <w:rsid w:val="00385747"/>
    <w:rsid w:val="00385851"/>
    <w:rsid w:val="0038661C"/>
    <w:rsid w:val="00387026"/>
    <w:rsid w:val="0039017D"/>
    <w:rsid w:val="00391755"/>
    <w:rsid w:val="00392162"/>
    <w:rsid w:val="0039280E"/>
    <w:rsid w:val="00393D5D"/>
    <w:rsid w:val="003952D7"/>
    <w:rsid w:val="00397417"/>
    <w:rsid w:val="00397CDF"/>
    <w:rsid w:val="00397FC4"/>
    <w:rsid w:val="003A092A"/>
    <w:rsid w:val="003A0F0B"/>
    <w:rsid w:val="003A163B"/>
    <w:rsid w:val="003A1796"/>
    <w:rsid w:val="003A1934"/>
    <w:rsid w:val="003A1A0C"/>
    <w:rsid w:val="003A34AA"/>
    <w:rsid w:val="003A3759"/>
    <w:rsid w:val="003A3F50"/>
    <w:rsid w:val="003A4319"/>
    <w:rsid w:val="003A514D"/>
    <w:rsid w:val="003A5F15"/>
    <w:rsid w:val="003A627B"/>
    <w:rsid w:val="003A6968"/>
    <w:rsid w:val="003A72A2"/>
    <w:rsid w:val="003A7C82"/>
    <w:rsid w:val="003B00D9"/>
    <w:rsid w:val="003B1B95"/>
    <w:rsid w:val="003B3E69"/>
    <w:rsid w:val="003B464A"/>
    <w:rsid w:val="003B6771"/>
    <w:rsid w:val="003B70A5"/>
    <w:rsid w:val="003C0096"/>
    <w:rsid w:val="003C02A1"/>
    <w:rsid w:val="003C05C3"/>
    <w:rsid w:val="003C0701"/>
    <w:rsid w:val="003C0B1B"/>
    <w:rsid w:val="003C1BF3"/>
    <w:rsid w:val="003C2F7B"/>
    <w:rsid w:val="003C3287"/>
    <w:rsid w:val="003C3A56"/>
    <w:rsid w:val="003C3EF1"/>
    <w:rsid w:val="003C3FC4"/>
    <w:rsid w:val="003C4AF9"/>
    <w:rsid w:val="003C527D"/>
    <w:rsid w:val="003C5A36"/>
    <w:rsid w:val="003D0295"/>
    <w:rsid w:val="003D0440"/>
    <w:rsid w:val="003D055A"/>
    <w:rsid w:val="003D0A92"/>
    <w:rsid w:val="003D0F7B"/>
    <w:rsid w:val="003D131B"/>
    <w:rsid w:val="003D1A7D"/>
    <w:rsid w:val="003D1DF3"/>
    <w:rsid w:val="003D1E83"/>
    <w:rsid w:val="003D40FD"/>
    <w:rsid w:val="003D48AC"/>
    <w:rsid w:val="003D4DAA"/>
    <w:rsid w:val="003D57D6"/>
    <w:rsid w:val="003E0567"/>
    <w:rsid w:val="003E106C"/>
    <w:rsid w:val="003E1E50"/>
    <w:rsid w:val="003E2618"/>
    <w:rsid w:val="003E29E6"/>
    <w:rsid w:val="003E35F9"/>
    <w:rsid w:val="003E3EA4"/>
    <w:rsid w:val="003E4189"/>
    <w:rsid w:val="003E7362"/>
    <w:rsid w:val="003E7D03"/>
    <w:rsid w:val="003F013D"/>
    <w:rsid w:val="003F60F0"/>
    <w:rsid w:val="00400992"/>
    <w:rsid w:val="00400ED2"/>
    <w:rsid w:val="004025E5"/>
    <w:rsid w:val="00402DAE"/>
    <w:rsid w:val="004033F4"/>
    <w:rsid w:val="0040380B"/>
    <w:rsid w:val="00404A76"/>
    <w:rsid w:val="00404D2D"/>
    <w:rsid w:val="0040541D"/>
    <w:rsid w:val="004059D5"/>
    <w:rsid w:val="00406104"/>
    <w:rsid w:val="0040769E"/>
    <w:rsid w:val="00407B56"/>
    <w:rsid w:val="00407DC5"/>
    <w:rsid w:val="00410186"/>
    <w:rsid w:val="0041171D"/>
    <w:rsid w:val="00413B4D"/>
    <w:rsid w:val="00413D6A"/>
    <w:rsid w:val="0041476E"/>
    <w:rsid w:val="0041538F"/>
    <w:rsid w:val="00415DAD"/>
    <w:rsid w:val="00415FCA"/>
    <w:rsid w:val="004161B6"/>
    <w:rsid w:val="004163F4"/>
    <w:rsid w:val="00420224"/>
    <w:rsid w:val="004209BB"/>
    <w:rsid w:val="00420B73"/>
    <w:rsid w:val="00420D9B"/>
    <w:rsid w:val="0042121F"/>
    <w:rsid w:val="004212F3"/>
    <w:rsid w:val="004219DA"/>
    <w:rsid w:val="00422824"/>
    <w:rsid w:val="00424898"/>
    <w:rsid w:val="0042536A"/>
    <w:rsid w:val="00426690"/>
    <w:rsid w:val="00426A50"/>
    <w:rsid w:val="00426D31"/>
    <w:rsid w:val="00426E2B"/>
    <w:rsid w:val="004316DA"/>
    <w:rsid w:val="004319E0"/>
    <w:rsid w:val="00432B4F"/>
    <w:rsid w:val="0043398D"/>
    <w:rsid w:val="00433B0D"/>
    <w:rsid w:val="004347E1"/>
    <w:rsid w:val="004353C2"/>
    <w:rsid w:val="004356EC"/>
    <w:rsid w:val="00435F03"/>
    <w:rsid w:val="004366C6"/>
    <w:rsid w:val="004372B1"/>
    <w:rsid w:val="00440D75"/>
    <w:rsid w:val="00446318"/>
    <w:rsid w:val="004474B0"/>
    <w:rsid w:val="004505A3"/>
    <w:rsid w:val="00450E0A"/>
    <w:rsid w:val="004523F5"/>
    <w:rsid w:val="0045341D"/>
    <w:rsid w:val="0045575D"/>
    <w:rsid w:val="00456036"/>
    <w:rsid w:val="004563E9"/>
    <w:rsid w:val="00456901"/>
    <w:rsid w:val="00460D5D"/>
    <w:rsid w:val="00461914"/>
    <w:rsid w:val="00461A98"/>
    <w:rsid w:val="00462F14"/>
    <w:rsid w:val="00464CE9"/>
    <w:rsid w:val="00465588"/>
    <w:rsid w:val="00465820"/>
    <w:rsid w:val="00465830"/>
    <w:rsid w:val="00466A70"/>
    <w:rsid w:val="004677A4"/>
    <w:rsid w:val="00467F9E"/>
    <w:rsid w:val="00470049"/>
    <w:rsid w:val="00470FB8"/>
    <w:rsid w:val="00472291"/>
    <w:rsid w:val="00472A22"/>
    <w:rsid w:val="004730D0"/>
    <w:rsid w:val="004756DF"/>
    <w:rsid w:val="0047604D"/>
    <w:rsid w:val="00476E42"/>
    <w:rsid w:val="00477146"/>
    <w:rsid w:val="00477E23"/>
    <w:rsid w:val="00481ACB"/>
    <w:rsid w:val="00482A64"/>
    <w:rsid w:val="00484D9D"/>
    <w:rsid w:val="0048684F"/>
    <w:rsid w:val="00486926"/>
    <w:rsid w:val="004910F8"/>
    <w:rsid w:val="00495651"/>
    <w:rsid w:val="00495AC1"/>
    <w:rsid w:val="00497329"/>
    <w:rsid w:val="004976B8"/>
    <w:rsid w:val="00497D6A"/>
    <w:rsid w:val="004A14BB"/>
    <w:rsid w:val="004A1A9A"/>
    <w:rsid w:val="004A1FD8"/>
    <w:rsid w:val="004A3BC8"/>
    <w:rsid w:val="004A3FCD"/>
    <w:rsid w:val="004A4044"/>
    <w:rsid w:val="004A41F8"/>
    <w:rsid w:val="004A435E"/>
    <w:rsid w:val="004A44D5"/>
    <w:rsid w:val="004A4603"/>
    <w:rsid w:val="004A4F52"/>
    <w:rsid w:val="004A5221"/>
    <w:rsid w:val="004A527D"/>
    <w:rsid w:val="004A5AEE"/>
    <w:rsid w:val="004A613A"/>
    <w:rsid w:val="004A6C27"/>
    <w:rsid w:val="004B0C73"/>
    <w:rsid w:val="004B2BA0"/>
    <w:rsid w:val="004B2F3E"/>
    <w:rsid w:val="004B2FCA"/>
    <w:rsid w:val="004B41F2"/>
    <w:rsid w:val="004B4BC0"/>
    <w:rsid w:val="004C3EDD"/>
    <w:rsid w:val="004C519C"/>
    <w:rsid w:val="004C5996"/>
    <w:rsid w:val="004C6AAA"/>
    <w:rsid w:val="004C73EC"/>
    <w:rsid w:val="004C74A9"/>
    <w:rsid w:val="004D0426"/>
    <w:rsid w:val="004D0AF5"/>
    <w:rsid w:val="004D0B27"/>
    <w:rsid w:val="004D0C90"/>
    <w:rsid w:val="004D132D"/>
    <w:rsid w:val="004D2003"/>
    <w:rsid w:val="004D2B20"/>
    <w:rsid w:val="004D4591"/>
    <w:rsid w:val="004D472D"/>
    <w:rsid w:val="004D5B5A"/>
    <w:rsid w:val="004D727D"/>
    <w:rsid w:val="004D7D42"/>
    <w:rsid w:val="004D7FDB"/>
    <w:rsid w:val="004E0A77"/>
    <w:rsid w:val="004E32C2"/>
    <w:rsid w:val="004E4183"/>
    <w:rsid w:val="004E6F16"/>
    <w:rsid w:val="004F04C8"/>
    <w:rsid w:val="004F1F1B"/>
    <w:rsid w:val="004F2C24"/>
    <w:rsid w:val="004F2F4C"/>
    <w:rsid w:val="004F2F99"/>
    <w:rsid w:val="004F35F3"/>
    <w:rsid w:val="004F36C8"/>
    <w:rsid w:val="004F3CD2"/>
    <w:rsid w:val="004F41BF"/>
    <w:rsid w:val="004F4AE7"/>
    <w:rsid w:val="004F515E"/>
    <w:rsid w:val="004F534D"/>
    <w:rsid w:val="004F6ECD"/>
    <w:rsid w:val="004F7039"/>
    <w:rsid w:val="004F72E9"/>
    <w:rsid w:val="004F7EF2"/>
    <w:rsid w:val="00500820"/>
    <w:rsid w:val="00502120"/>
    <w:rsid w:val="00502203"/>
    <w:rsid w:val="005032A0"/>
    <w:rsid w:val="005046FA"/>
    <w:rsid w:val="005056CD"/>
    <w:rsid w:val="00505AD3"/>
    <w:rsid w:val="00505CAC"/>
    <w:rsid w:val="00505DEF"/>
    <w:rsid w:val="00506673"/>
    <w:rsid w:val="00506976"/>
    <w:rsid w:val="005071C6"/>
    <w:rsid w:val="0050738E"/>
    <w:rsid w:val="005078F8"/>
    <w:rsid w:val="00507AD9"/>
    <w:rsid w:val="00510F2A"/>
    <w:rsid w:val="0051198E"/>
    <w:rsid w:val="005121D4"/>
    <w:rsid w:val="005162E3"/>
    <w:rsid w:val="0051748C"/>
    <w:rsid w:val="005177F3"/>
    <w:rsid w:val="00517CB7"/>
    <w:rsid w:val="00517D9A"/>
    <w:rsid w:val="0052317A"/>
    <w:rsid w:val="00523909"/>
    <w:rsid w:val="0052526F"/>
    <w:rsid w:val="00525CEA"/>
    <w:rsid w:val="0052677F"/>
    <w:rsid w:val="00526887"/>
    <w:rsid w:val="00526B8D"/>
    <w:rsid w:val="00526D7D"/>
    <w:rsid w:val="005272E4"/>
    <w:rsid w:val="00527522"/>
    <w:rsid w:val="0053104F"/>
    <w:rsid w:val="00531669"/>
    <w:rsid w:val="00531DE9"/>
    <w:rsid w:val="00532A6A"/>
    <w:rsid w:val="00532B8A"/>
    <w:rsid w:val="00533F1A"/>
    <w:rsid w:val="005341C7"/>
    <w:rsid w:val="005341E0"/>
    <w:rsid w:val="005359E0"/>
    <w:rsid w:val="00535C2C"/>
    <w:rsid w:val="005373AE"/>
    <w:rsid w:val="00540DA1"/>
    <w:rsid w:val="00541675"/>
    <w:rsid w:val="0054169C"/>
    <w:rsid w:val="00541996"/>
    <w:rsid w:val="005427BA"/>
    <w:rsid w:val="00543062"/>
    <w:rsid w:val="005447A4"/>
    <w:rsid w:val="005457AD"/>
    <w:rsid w:val="0054614A"/>
    <w:rsid w:val="0054658F"/>
    <w:rsid w:val="005468B7"/>
    <w:rsid w:val="005504BC"/>
    <w:rsid w:val="005507C2"/>
    <w:rsid w:val="00550C0E"/>
    <w:rsid w:val="0055198D"/>
    <w:rsid w:val="00551AC6"/>
    <w:rsid w:val="00552534"/>
    <w:rsid w:val="00552AAF"/>
    <w:rsid w:val="005558C6"/>
    <w:rsid w:val="005561B8"/>
    <w:rsid w:val="00557646"/>
    <w:rsid w:val="00557E24"/>
    <w:rsid w:val="005600A6"/>
    <w:rsid w:val="00562D5A"/>
    <w:rsid w:val="00562FA1"/>
    <w:rsid w:val="0056302D"/>
    <w:rsid w:val="005630F2"/>
    <w:rsid w:val="00563587"/>
    <w:rsid w:val="005654E7"/>
    <w:rsid w:val="00566722"/>
    <w:rsid w:val="00566B4E"/>
    <w:rsid w:val="00571A31"/>
    <w:rsid w:val="005721EE"/>
    <w:rsid w:val="00572AED"/>
    <w:rsid w:val="00572D7B"/>
    <w:rsid w:val="00573BD5"/>
    <w:rsid w:val="00576E7C"/>
    <w:rsid w:val="005770EB"/>
    <w:rsid w:val="005772E4"/>
    <w:rsid w:val="00577B4D"/>
    <w:rsid w:val="00581AF8"/>
    <w:rsid w:val="00582137"/>
    <w:rsid w:val="005821AF"/>
    <w:rsid w:val="005834D8"/>
    <w:rsid w:val="00583F91"/>
    <w:rsid w:val="00585139"/>
    <w:rsid w:val="00585F63"/>
    <w:rsid w:val="00586C7A"/>
    <w:rsid w:val="0058738B"/>
    <w:rsid w:val="005916ED"/>
    <w:rsid w:val="00592882"/>
    <w:rsid w:val="00594F6A"/>
    <w:rsid w:val="00594FC0"/>
    <w:rsid w:val="00595F31"/>
    <w:rsid w:val="0059630A"/>
    <w:rsid w:val="005972DA"/>
    <w:rsid w:val="005A0483"/>
    <w:rsid w:val="005A223A"/>
    <w:rsid w:val="005A229E"/>
    <w:rsid w:val="005A2A4F"/>
    <w:rsid w:val="005A3181"/>
    <w:rsid w:val="005A4641"/>
    <w:rsid w:val="005A480D"/>
    <w:rsid w:val="005A611B"/>
    <w:rsid w:val="005A63A0"/>
    <w:rsid w:val="005B0001"/>
    <w:rsid w:val="005B0306"/>
    <w:rsid w:val="005B287A"/>
    <w:rsid w:val="005B5E75"/>
    <w:rsid w:val="005B6493"/>
    <w:rsid w:val="005B7288"/>
    <w:rsid w:val="005C029C"/>
    <w:rsid w:val="005C02A4"/>
    <w:rsid w:val="005C0996"/>
    <w:rsid w:val="005C10F9"/>
    <w:rsid w:val="005C34B5"/>
    <w:rsid w:val="005C41B1"/>
    <w:rsid w:val="005C4818"/>
    <w:rsid w:val="005C51BB"/>
    <w:rsid w:val="005C54A6"/>
    <w:rsid w:val="005C6204"/>
    <w:rsid w:val="005C6B5B"/>
    <w:rsid w:val="005C6DA5"/>
    <w:rsid w:val="005C722B"/>
    <w:rsid w:val="005D0ECD"/>
    <w:rsid w:val="005D1235"/>
    <w:rsid w:val="005D27F7"/>
    <w:rsid w:val="005D2902"/>
    <w:rsid w:val="005D3E75"/>
    <w:rsid w:val="005D5FB3"/>
    <w:rsid w:val="005D7A18"/>
    <w:rsid w:val="005D7F07"/>
    <w:rsid w:val="005E0339"/>
    <w:rsid w:val="005E0529"/>
    <w:rsid w:val="005E0815"/>
    <w:rsid w:val="005E1590"/>
    <w:rsid w:val="005E1EE0"/>
    <w:rsid w:val="005E2EBD"/>
    <w:rsid w:val="005E55CC"/>
    <w:rsid w:val="005E7C65"/>
    <w:rsid w:val="005E7E97"/>
    <w:rsid w:val="005F0475"/>
    <w:rsid w:val="005F06CF"/>
    <w:rsid w:val="005F07F7"/>
    <w:rsid w:val="005F101C"/>
    <w:rsid w:val="005F170E"/>
    <w:rsid w:val="005F19F7"/>
    <w:rsid w:val="005F200C"/>
    <w:rsid w:val="005F2285"/>
    <w:rsid w:val="005F229B"/>
    <w:rsid w:val="005F3334"/>
    <w:rsid w:val="005F3686"/>
    <w:rsid w:val="005F37B1"/>
    <w:rsid w:val="005F429F"/>
    <w:rsid w:val="005F6026"/>
    <w:rsid w:val="005F635B"/>
    <w:rsid w:val="005F7240"/>
    <w:rsid w:val="005F76CC"/>
    <w:rsid w:val="0060065E"/>
    <w:rsid w:val="00601B78"/>
    <w:rsid w:val="00601C28"/>
    <w:rsid w:val="006023C8"/>
    <w:rsid w:val="006030D2"/>
    <w:rsid w:val="00604939"/>
    <w:rsid w:val="00605709"/>
    <w:rsid w:val="00607090"/>
    <w:rsid w:val="006104BB"/>
    <w:rsid w:val="00612544"/>
    <w:rsid w:val="00612CE0"/>
    <w:rsid w:val="00614590"/>
    <w:rsid w:val="00614D01"/>
    <w:rsid w:val="00614F82"/>
    <w:rsid w:val="006174C7"/>
    <w:rsid w:val="0062014D"/>
    <w:rsid w:val="00620B25"/>
    <w:rsid w:val="006213F7"/>
    <w:rsid w:val="00622432"/>
    <w:rsid w:val="00623DBF"/>
    <w:rsid w:val="00623E27"/>
    <w:rsid w:val="00624E14"/>
    <w:rsid w:val="00627391"/>
    <w:rsid w:val="0063007D"/>
    <w:rsid w:val="00630EE6"/>
    <w:rsid w:val="0063201B"/>
    <w:rsid w:val="0063266D"/>
    <w:rsid w:val="00632E80"/>
    <w:rsid w:val="0063460C"/>
    <w:rsid w:val="00634A72"/>
    <w:rsid w:val="0063542F"/>
    <w:rsid w:val="006367F2"/>
    <w:rsid w:val="00636E6B"/>
    <w:rsid w:val="00636FA8"/>
    <w:rsid w:val="00637687"/>
    <w:rsid w:val="00642411"/>
    <w:rsid w:val="00642F2C"/>
    <w:rsid w:val="00643A91"/>
    <w:rsid w:val="006446A0"/>
    <w:rsid w:val="00645A4E"/>
    <w:rsid w:val="00645D05"/>
    <w:rsid w:val="0064610A"/>
    <w:rsid w:val="00650E7E"/>
    <w:rsid w:val="00652545"/>
    <w:rsid w:val="0065262F"/>
    <w:rsid w:val="00652BA7"/>
    <w:rsid w:val="006530A6"/>
    <w:rsid w:val="00653851"/>
    <w:rsid w:val="00655C34"/>
    <w:rsid w:val="00657854"/>
    <w:rsid w:val="006579E6"/>
    <w:rsid w:val="00660046"/>
    <w:rsid w:val="006601AE"/>
    <w:rsid w:val="006603BE"/>
    <w:rsid w:val="00660A32"/>
    <w:rsid w:val="00660F60"/>
    <w:rsid w:val="00664AD0"/>
    <w:rsid w:val="0066514D"/>
    <w:rsid w:val="006652DC"/>
    <w:rsid w:val="00666353"/>
    <w:rsid w:val="006663C3"/>
    <w:rsid w:val="006668B2"/>
    <w:rsid w:val="0067000A"/>
    <w:rsid w:val="0067065C"/>
    <w:rsid w:val="00670FD1"/>
    <w:rsid w:val="0067235D"/>
    <w:rsid w:val="00673384"/>
    <w:rsid w:val="00673D99"/>
    <w:rsid w:val="00675560"/>
    <w:rsid w:val="00676874"/>
    <w:rsid w:val="00677124"/>
    <w:rsid w:val="00680AAD"/>
    <w:rsid w:val="00680E92"/>
    <w:rsid w:val="006812CA"/>
    <w:rsid w:val="00681853"/>
    <w:rsid w:val="006824B3"/>
    <w:rsid w:val="00682E74"/>
    <w:rsid w:val="00683BAC"/>
    <w:rsid w:val="00685506"/>
    <w:rsid w:val="00685F2C"/>
    <w:rsid w:val="00686279"/>
    <w:rsid w:val="006862F8"/>
    <w:rsid w:val="006868C4"/>
    <w:rsid w:val="00687A4D"/>
    <w:rsid w:val="00687D7B"/>
    <w:rsid w:val="00690B4A"/>
    <w:rsid w:val="00691000"/>
    <w:rsid w:val="00691D0C"/>
    <w:rsid w:val="00691ED1"/>
    <w:rsid w:val="006920E0"/>
    <w:rsid w:val="00692FAE"/>
    <w:rsid w:val="006947B5"/>
    <w:rsid w:val="006968CD"/>
    <w:rsid w:val="006972D2"/>
    <w:rsid w:val="006A08C0"/>
    <w:rsid w:val="006A0E5E"/>
    <w:rsid w:val="006A1277"/>
    <w:rsid w:val="006A1D37"/>
    <w:rsid w:val="006A1DC0"/>
    <w:rsid w:val="006A1F71"/>
    <w:rsid w:val="006A2716"/>
    <w:rsid w:val="006A2D7C"/>
    <w:rsid w:val="006A3287"/>
    <w:rsid w:val="006A388E"/>
    <w:rsid w:val="006A3E3E"/>
    <w:rsid w:val="006A433E"/>
    <w:rsid w:val="006A5186"/>
    <w:rsid w:val="006A5934"/>
    <w:rsid w:val="006A67FB"/>
    <w:rsid w:val="006A7BC8"/>
    <w:rsid w:val="006B1178"/>
    <w:rsid w:val="006B179C"/>
    <w:rsid w:val="006B2398"/>
    <w:rsid w:val="006B23B1"/>
    <w:rsid w:val="006B27D2"/>
    <w:rsid w:val="006B2C52"/>
    <w:rsid w:val="006B3D9C"/>
    <w:rsid w:val="006B4151"/>
    <w:rsid w:val="006B4E66"/>
    <w:rsid w:val="006C08C5"/>
    <w:rsid w:val="006C1A3E"/>
    <w:rsid w:val="006C3721"/>
    <w:rsid w:val="006C611D"/>
    <w:rsid w:val="006C612D"/>
    <w:rsid w:val="006C6625"/>
    <w:rsid w:val="006C6896"/>
    <w:rsid w:val="006C6EA7"/>
    <w:rsid w:val="006D0855"/>
    <w:rsid w:val="006D2135"/>
    <w:rsid w:val="006D2787"/>
    <w:rsid w:val="006D4C96"/>
    <w:rsid w:val="006D6044"/>
    <w:rsid w:val="006D675E"/>
    <w:rsid w:val="006D6941"/>
    <w:rsid w:val="006D6B56"/>
    <w:rsid w:val="006D7B85"/>
    <w:rsid w:val="006E0966"/>
    <w:rsid w:val="006E0A8B"/>
    <w:rsid w:val="006E0FD0"/>
    <w:rsid w:val="006E1386"/>
    <w:rsid w:val="006E28D7"/>
    <w:rsid w:val="006E2A5B"/>
    <w:rsid w:val="006E2CAF"/>
    <w:rsid w:val="006E31A0"/>
    <w:rsid w:val="006E5C64"/>
    <w:rsid w:val="006E6664"/>
    <w:rsid w:val="006E72BD"/>
    <w:rsid w:val="006F0690"/>
    <w:rsid w:val="006F0CD4"/>
    <w:rsid w:val="006F0E04"/>
    <w:rsid w:val="006F39AF"/>
    <w:rsid w:val="006F3A46"/>
    <w:rsid w:val="006F529C"/>
    <w:rsid w:val="006F5DE0"/>
    <w:rsid w:val="006F7E03"/>
    <w:rsid w:val="00700868"/>
    <w:rsid w:val="0070093F"/>
    <w:rsid w:val="007009D1"/>
    <w:rsid w:val="00701BB6"/>
    <w:rsid w:val="00702206"/>
    <w:rsid w:val="00702D47"/>
    <w:rsid w:val="00702F10"/>
    <w:rsid w:val="00703620"/>
    <w:rsid w:val="00703A36"/>
    <w:rsid w:val="00704A67"/>
    <w:rsid w:val="007052CF"/>
    <w:rsid w:val="007058D2"/>
    <w:rsid w:val="00705BA7"/>
    <w:rsid w:val="00706588"/>
    <w:rsid w:val="00706A93"/>
    <w:rsid w:val="007077F6"/>
    <w:rsid w:val="0071045D"/>
    <w:rsid w:val="0071085E"/>
    <w:rsid w:val="007109CE"/>
    <w:rsid w:val="00710C15"/>
    <w:rsid w:val="00710E63"/>
    <w:rsid w:val="007133F8"/>
    <w:rsid w:val="00713BB8"/>
    <w:rsid w:val="00714CED"/>
    <w:rsid w:val="00715D61"/>
    <w:rsid w:val="007168A6"/>
    <w:rsid w:val="007207FB"/>
    <w:rsid w:val="007209FE"/>
    <w:rsid w:val="00722391"/>
    <w:rsid w:val="007237F9"/>
    <w:rsid w:val="00723F8B"/>
    <w:rsid w:val="0072494C"/>
    <w:rsid w:val="00724D26"/>
    <w:rsid w:val="00725D31"/>
    <w:rsid w:val="00726BA0"/>
    <w:rsid w:val="00727E3A"/>
    <w:rsid w:val="0073081D"/>
    <w:rsid w:val="0073158E"/>
    <w:rsid w:val="00731CC6"/>
    <w:rsid w:val="007325BC"/>
    <w:rsid w:val="0073358A"/>
    <w:rsid w:val="00734018"/>
    <w:rsid w:val="007347D8"/>
    <w:rsid w:val="00736220"/>
    <w:rsid w:val="007364F0"/>
    <w:rsid w:val="00736A35"/>
    <w:rsid w:val="007370A8"/>
    <w:rsid w:val="00737985"/>
    <w:rsid w:val="00737DC2"/>
    <w:rsid w:val="00740363"/>
    <w:rsid w:val="0074179F"/>
    <w:rsid w:val="00742AD5"/>
    <w:rsid w:val="00744102"/>
    <w:rsid w:val="00744F2E"/>
    <w:rsid w:val="0074560A"/>
    <w:rsid w:val="00751C2C"/>
    <w:rsid w:val="007538CD"/>
    <w:rsid w:val="00753D0F"/>
    <w:rsid w:val="00757F9E"/>
    <w:rsid w:val="0076085D"/>
    <w:rsid w:val="00761377"/>
    <w:rsid w:val="00761735"/>
    <w:rsid w:val="00762152"/>
    <w:rsid w:val="007621E6"/>
    <w:rsid w:val="0076234E"/>
    <w:rsid w:val="00762F32"/>
    <w:rsid w:val="00763F95"/>
    <w:rsid w:val="00765AA1"/>
    <w:rsid w:val="0076703F"/>
    <w:rsid w:val="007671F8"/>
    <w:rsid w:val="0077054B"/>
    <w:rsid w:val="007724F9"/>
    <w:rsid w:val="00772844"/>
    <w:rsid w:val="00773750"/>
    <w:rsid w:val="00774032"/>
    <w:rsid w:val="00775114"/>
    <w:rsid w:val="00775D5B"/>
    <w:rsid w:val="00777CB1"/>
    <w:rsid w:val="00780624"/>
    <w:rsid w:val="0078166B"/>
    <w:rsid w:val="007818EB"/>
    <w:rsid w:val="0078211C"/>
    <w:rsid w:val="007827D5"/>
    <w:rsid w:val="00782AC8"/>
    <w:rsid w:val="00783BD6"/>
    <w:rsid w:val="007853DB"/>
    <w:rsid w:val="007854BE"/>
    <w:rsid w:val="00785997"/>
    <w:rsid w:val="0078643C"/>
    <w:rsid w:val="007875F5"/>
    <w:rsid w:val="0079189D"/>
    <w:rsid w:val="00792C62"/>
    <w:rsid w:val="007932C6"/>
    <w:rsid w:val="007945BE"/>
    <w:rsid w:val="00795619"/>
    <w:rsid w:val="00796F1B"/>
    <w:rsid w:val="00796FE5"/>
    <w:rsid w:val="007A2F5F"/>
    <w:rsid w:val="007A38D8"/>
    <w:rsid w:val="007A51D7"/>
    <w:rsid w:val="007A76FE"/>
    <w:rsid w:val="007A7E02"/>
    <w:rsid w:val="007B0443"/>
    <w:rsid w:val="007B1481"/>
    <w:rsid w:val="007B20C4"/>
    <w:rsid w:val="007B3737"/>
    <w:rsid w:val="007B3E62"/>
    <w:rsid w:val="007B3E69"/>
    <w:rsid w:val="007B428A"/>
    <w:rsid w:val="007B6AB3"/>
    <w:rsid w:val="007B6BD4"/>
    <w:rsid w:val="007B76EE"/>
    <w:rsid w:val="007B7953"/>
    <w:rsid w:val="007C0308"/>
    <w:rsid w:val="007C0381"/>
    <w:rsid w:val="007C18D5"/>
    <w:rsid w:val="007C1EB7"/>
    <w:rsid w:val="007C3B72"/>
    <w:rsid w:val="007C5A46"/>
    <w:rsid w:val="007C5D26"/>
    <w:rsid w:val="007C5FEF"/>
    <w:rsid w:val="007C6813"/>
    <w:rsid w:val="007C7351"/>
    <w:rsid w:val="007C764D"/>
    <w:rsid w:val="007C7D73"/>
    <w:rsid w:val="007D09F8"/>
    <w:rsid w:val="007D1045"/>
    <w:rsid w:val="007D1286"/>
    <w:rsid w:val="007D223C"/>
    <w:rsid w:val="007D256B"/>
    <w:rsid w:val="007D2B18"/>
    <w:rsid w:val="007D360F"/>
    <w:rsid w:val="007D3C0E"/>
    <w:rsid w:val="007D4A1A"/>
    <w:rsid w:val="007D4DAF"/>
    <w:rsid w:val="007D4ED2"/>
    <w:rsid w:val="007D5749"/>
    <w:rsid w:val="007D593A"/>
    <w:rsid w:val="007D59D8"/>
    <w:rsid w:val="007D61FB"/>
    <w:rsid w:val="007D6A6B"/>
    <w:rsid w:val="007D6C8A"/>
    <w:rsid w:val="007D6DBB"/>
    <w:rsid w:val="007D7588"/>
    <w:rsid w:val="007D77C5"/>
    <w:rsid w:val="007E1FE7"/>
    <w:rsid w:val="007E205D"/>
    <w:rsid w:val="007E221C"/>
    <w:rsid w:val="007E327B"/>
    <w:rsid w:val="007E47F3"/>
    <w:rsid w:val="007E52EC"/>
    <w:rsid w:val="007E7264"/>
    <w:rsid w:val="007E7AA9"/>
    <w:rsid w:val="007F04F9"/>
    <w:rsid w:val="007F127F"/>
    <w:rsid w:val="007F20DB"/>
    <w:rsid w:val="007F25D3"/>
    <w:rsid w:val="007F26E5"/>
    <w:rsid w:val="007F2BA7"/>
    <w:rsid w:val="007F2BF3"/>
    <w:rsid w:val="007F3449"/>
    <w:rsid w:val="007F3562"/>
    <w:rsid w:val="007F6159"/>
    <w:rsid w:val="007F63A9"/>
    <w:rsid w:val="007F75CC"/>
    <w:rsid w:val="007F79D2"/>
    <w:rsid w:val="0080019B"/>
    <w:rsid w:val="00800535"/>
    <w:rsid w:val="0080328F"/>
    <w:rsid w:val="00803917"/>
    <w:rsid w:val="00804821"/>
    <w:rsid w:val="0080488C"/>
    <w:rsid w:val="008050FA"/>
    <w:rsid w:val="0080511D"/>
    <w:rsid w:val="00805485"/>
    <w:rsid w:val="00806014"/>
    <w:rsid w:val="00806052"/>
    <w:rsid w:val="0080622D"/>
    <w:rsid w:val="008064D3"/>
    <w:rsid w:val="0081020A"/>
    <w:rsid w:val="00815C65"/>
    <w:rsid w:val="008177A0"/>
    <w:rsid w:val="00817E19"/>
    <w:rsid w:val="00820B29"/>
    <w:rsid w:val="00820F96"/>
    <w:rsid w:val="00821224"/>
    <w:rsid w:val="008213F2"/>
    <w:rsid w:val="0082274F"/>
    <w:rsid w:val="00822C19"/>
    <w:rsid w:val="00822DDD"/>
    <w:rsid w:val="008250A9"/>
    <w:rsid w:val="008264FE"/>
    <w:rsid w:val="00826918"/>
    <w:rsid w:val="00826B63"/>
    <w:rsid w:val="00826C12"/>
    <w:rsid w:val="00827F66"/>
    <w:rsid w:val="008302DD"/>
    <w:rsid w:val="00831167"/>
    <w:rsid w:val="00832DF7"/>
    <w:rsid w:val="00832FE1"/>
    <w:rsid w:val="0083330C"/>
    <w:rsid w:val="00833329"/>
    <w:rsid w:val="008344C6"/>
    <w:rsid w:val="00836307"/>
    <w:rsid w:val="00837771"/>
    <w:rsid w:val="00837F47"/>
    <w:rsid w:val="00840134"/>
    <w:rsid w:val="00840649"/>
    <w:rsid w:val="008411A6"/>
    <w:rsid w:val="00841266"/>
    <w:rsid w:val="00841F33"/>
    <w:rsid w:val="00843D48"/>
    <w:rsid w:val="00845E89"/>
    <w:rsid w:val="0084788C"/>
    <w:rsid w:val="00850A91"/>
    <w:rsid w:val="00850CD3"/>
    <w:rsid w:val="00851544"/>
    <w:rsid w:val="00851EA2"/>
    <w:rsid w:val="00853546"/>
    <w:rsid w:val="00853DD0"/>
    <w:rsid w:val="00853FF6"/>
    <w:rsid w:val="0085401A"/>
    <w:rsid w:val="0085553A"/>
    <w:rsid w:val="00855582"/>
    <w:rsid w:val="00856A67"/>
    <w:rsid w:val="00857C33"/>
    <w:rsid w:val="00862AFA"/>
    <w:rsid w:val="00865241"/>
    <w:rsid w:val="00865779"/>
    <w:rsid w:val="00867E2B"/>
    <w:rsid w:val="00867EA4"/>
    <w:rsid w:val="008705E2"/>
    <w:rsid w:val="00871721"/>
    <w:rsid w:val="00871FF8"/>
    <w:rsid w:val="008725A6"/>
    <w:rsid w:val="008739EE"/>
    <w:rsid w:val="00874C20"/>
    <w:rsid w:val="00876595"/>
    <w:rsid w:val="00876C7A"/>
    <w:rsid w:val="0087742C"/>
    <w:rsid w:val="00877EFD"/>
    <w:rsid w:val="00877FCB"/>
    <w:rsid w:val="008800AE"/>
    <w:rsid w:val="0088039F"/>
    <w:rsid w:val="008822E0"/>
    <w:rsid w:val="00882473"/>
    <w:rsid w:val="008824B5"/>
    <w:rsid w:val="008837C5"/>
    <w:rsid w:val="0088448D"/>
    <w:rsid w:val="008847F6"/>
    <w:rsid w:val="00884884"/>
    <w:rsid w:val="00885ED4"/>
    <w:rsid w:val="00886641"/>
    <w:rsid w:val="00886F4A"/>
    <w:rsid w:val="008872AD"/>
    <w:rsid w:val="008874BB"/>
    <w:rsid w:val="008901A4"/>
    <w:rsid w:val="00890E79"/>
    <w:rsid w:val="008911CA"/>
    <w:rsid w:val="00891AB2"/>
    <w:rsid w:val="00892C17"/>
    <w:rsid w:val="00893476"/>
    <w:rsid w:val="0089464A"/>
    <w:rsid w:val="00894745"/>
    <w:rsid w:val="0089568C"/>
    <w:rsid w:val="00895BFD"/>
    <w:rsid w:val="008978D7"/>
    <w:rsid w:val="00897E9B"/>
    <w:rsid w:val="008A0432"/>
    <w:rsid w:val="008A10BF"/>
    <w:rsid w:val="008A15F4"/>
    <w:rsid w:val="008A5ACC"/>
    <w:rsid w:val="008A5DD9"/>
    <w:rsid w:val="008A6946"/>
    <w:rsid w:val="008B0322"/>
    <w:rsid w:val="008B0647"/>
    <w:rsid w:val="008B5637"/>
    <w:rsid w:val="008B5B8A"/>
    <w:rsid w:val="008B5D0E"/>
    <w:rsid w:val="008B70B3"/>
    <w:rsid w:val="008B7A53"/>
    <w:rsid w:val="008B7FC8"/>
    <w:rsid w:val="008C1F20"/>
    <w:rsid w:val="008C20A2"/>
    <w:rsid w:val="008C2653"/>
    <w:rsid w:val="008C3002"/>
    <w:rsid w:val="008C593D"/>
    <w:rsid w:val="008C6256"/>
    <w:rsid w:val="008D1513"/>
    <w:rsid w:val="008D163D"/>
    <w:rsid w:val="008D18D2"/>
    <w:rsid w:val="008D1F38"/>
    <w:rsid w:val="008D2848"/>
    <w:rsid w:val="008D39F1"/>
    <w:rsid w:val="008D46C4"/>
    <w:rsid w:val="008D4D3B"/>
    <w:rsid w:val="008D51BA"/>
    <w:rsid w:val="008D67CD"/>
    <w:rsid w:val="008D6F7F"/>
    <w:rsid w:val="008D72B4"/>
    <w:rsid w:val="008E0786"/>
    <w:rsid w:val="008E1625"/>
    <w:rsid w:val="008E1B15"/>
    <w:rsid w:val="008E1E3F"/>
    <w:rsid w:val="008E1F3D"/>
    <w:rsid w:val="008E33D7"/>
    <w:rsid w:val="008E37A9"/>
    <w:rsid w:val="008E3DD8"/>
    <w:rsid w:val="008F06CE"/>
    <w:rsid w:val="008F1D87"/>
    <w:rsid w:val="008F297A"/>
    <w:rsid w:val="008F4975"/>
    <w:rsid w:val="008F6C3B"/>
    <w:rsid w:val="008F7087"/>
    <w:rsid w:val="008F780B"/>
    <w:rsid w:val="00900B1A"/>
    <w:rsid w:val="009018B9"/>
    <w:rsid w:val="00902383"/>
    <w:rsid w:val="0090352F"/>
    <w:rsid w:val="00905883"/>
    <w:rsid w:val="00906687"/>
    <w:rsid w:val="0091031E"/>
    <w:rsid w:val="00910BFA"/>
    <w:rsid w:val="009117DA"/>
    <w:rsid w:val="009120D8"/>
    <w:rsid w:val="00912EFF"/>
    <w:rsid w:val="009130EC"/>
    <w:rsid w:val="00914467"/>
    <w:rsid w:val="00920E81"/>
    <w:rsid w:val="00921732"/>
    <w:rsid w:val="0092214D"/>
    <w:rsid w:val="00922ADE"/>
    <w:rsid w:val="00922B33"/>
    <w:rsid w:val="009239B0"/>
    <w:rsid w:val="009266CC"/>
    <w:rsid w:val="009273F2"/>
    <w:rsid w:val="00930E76"/>
    <w:rsid w:val="00931FA6"/>
    <w:rsid w:val="009321CD"/>
    <w:rsid w:val="00934A22"/>
    <w:rsid w:val="0093644C"/>
    <w:rsid w:val="009365DB"/>
    <w:rsid w:val="009376E4"/>
    <w:rsid w:val="00937BD4"/>
    <w:rsid w:val="00940665"/>
    <w:rsid w:val="00940778"/>
    <w:rsid w:val="00940982"/>
    <w:rsid w:val="00940F46"/>
    <w:rsid w:val="00941184"/>
    <w:rsid w:val="00943CCF"/>
    <w:rsid w:val="00944315"/>
    <w:rsid w:val="009448EF"/>
    <w:rsid w:val="00945079"/>
    <w:rsid w:val="00946867"/>
    <w:rsid w:val="009479B0"/>
    <w:rsid w:val="00950350"/>
    <w:rsid w:val="00950D70"/>
    <w:rsid w:val="00951243"/>
    <w:rsid w:val="00953997"/>
    <w:rsid w:val="009540BC"/>
    <w:rsid w:val="00954F89"/>
    <w:rsid w:val="00956041"/>
    <w:rsid w:val="009564F4"/>
    <w:rsid w:val="009576B0"/>
    <w:rsid w:val="00957E59"/>
    <w:rsid w:val="00961723"/>
    <w:rsid w:val="009623F2"/>
    <w:rsid w:val="00962AE9"/>
    <w:rsid w:val="0096331F"/>
    <w:rsid w:val="009644F4"/>
    <w:rsid w:val="00964508"/>
    <w:rsid w:val="00966318"/>
    <w:rsid w:val="00966EDA"/>
    <w:rsid w:val="009678E8"/>
    <w:rsid w:val="009679E9"/>
    <w:rsid w:val="00970613"/>
    <w:rsid w:val="009707C6"/>
    <w:rsid w:val="00970D09"/>
    <w:rsid w:val="00971C06"/>
    <w:rsid w:val="009769A1"/>
    <w:rsid w:val="00976A10"/>
    <w:rsid w:val="00980561"/>
    <w:rsid w:val="00980F90"/>
    <w:rsid w:val="0098175A"/>
    <w:rsid w:val="00982429"/>
    <w:rsid w:val="0098246D"/>
    <w:rsid w:val="00983501"/>
    <w:rsid w:val="00983BE8"/>
    <w:rsid w:val="00984B61"/>
    <w:rsid w:val="00985F3C"/>
    <w:rsid w:val="009863B7"/>
    <w:rsid w:val="00986AFE"/>
    <w:rsid w:val="00987396"/>
    <w:rsid w:val="009875FD"/>
    <w:rsid w:val="009903B6"/>
    <w:rsid w:val="00990FEC"/>
    <w:rsid w:val="00991803"/>
    <w:rsid w:val="00991D43"/>
    <w:rsid w:val="0099205D"/>
    <w:rsid w:val="009921CA"/>
    <w:rsid w:val="0099324E"/>
    <w:rsid w:val="00993292"/>
    <w:rsid w:val="00994959"/>
    <w:rsid w:val="00995AB4"/>
    <w:rsid w:val="00995FE5"/>
    <w:rsid w:val="009966AF"/>
    <w:rsid w:val="00996AF0"/>
    <w:rsid w:val="009975BB"/>
    <w:rsid w:val="009A165D"/>
    <w:rsid w:val="009A18F3"/>
    <w:rsid w:val="009A20A0"/>
    <w:rsid w:val="009A20A4"/>
    <w:rsid w:val="009A4FB1"/>
    <w:rsid w:val="009A5C70"/>
    <w:rsid w:val="009A6608"/>
    <w:rsid w:val="009A7158"/>
    <w:rsid w:val="009B079F"/>
    <w:rsid w:val="009B0DD9"/>
    <w:rsid w:val="009B0E98"/>
    <w:rsid w:val="009B169D"/>
    <w:rsid w:val="009B24E4"/>
    <w:rsid w:val="009B334B"/>
    <w:rsid w:val="009B4329"/>
    <w:rsid w:val="009B4DDB"/>
    <w:rsid w:val="009B58C9"/>
    <w:rsid w:val="009B6581"/>
    <w:rsid w:val="009B67E0"/>
    <w:rsid w:val="009C1CA7"/>
    <w:rsid w:val="009C372E"/>
    <w:rsid w:val="009C432C"/>
    <w:rsid w:val="009C4413"/>
    <w:rsid w:val="009C548A"/>
    <w:rsid w:val="009C54C8"/>
    <w:rsid w:val="009C723E"/>
    <w:rsid w:val="009D1103"/>
    <w:rsid w:val="009D2D67"/>
    <w:rsid w:val="009D3223"/>
    <w:rsid w:val="009D455C"/>
    <w:rsid w:val="009D5566"/>
    <w:rsid w:val="009D7252"/>
    <w:rsid w:val="009D76B0"/>
    <w:rsid w:val="009E1059"/>
    <w:rsid w:val="009E23DF"/>
    <w:rsid w:val="009E30FE"/>
    <w:rsid w:val="009E4921"/>
    <w:rsid w:val="009E4F59"/>
    <w:rsid w:val="009E5B24"/>
    <w:rsid w:val="009E5C42"/>
    <w:rsid w:val="009F0D3C"/>
    <w:rsid w:val="009F1173"/>
    <w:rsid w:val="009F1502"/>
    <w:rsid w:val="009F18D2"/>
    <w:rsid w:val="009F41EA"/>
    <w:rsid w:val="009F5580"/>
    <w:rsid w:val="009F5A45"/>
    <w:rsid w:val="009F5AB4"/>
    <w:rsid w:val="009F6109"/>
    <w:rsid w:val="009F6763"/>
    <w:rsid w:val="009F6F8A"/>
    <w:rsid w:val="009F765A"/>
    <w:rsid w:val="009F7CEE"/>
    <w:rsid w:val="00A0444C"/>
    <w:rsid w:val="00A04FF5"/>
    <w:rsid w:val="00A05329"/>
    <w:rsid w:val="00A057F1"/>
    <w:rsid w:val="00A07757"/>
    <w:rsid w:val="00A10E4F"/>
    <w:rsid w:val="00A11E66"/>
    <w:rsid w:val="00A120D1"/>
    <w:rsid w:val="00A1252C"/>
    <w:rsid w:val="00A13960"/>
    <w:rsid w:val="00A14A31"/>
    <w:rsid w:val="00A14C80"/>
    <w:rsid w:val="00A15D47"/>
    <w:rsid w:val="00A15E42"/>
    <w:rsid w:val="00A161E3"/>
    <w:rsid w:val="00A1715B"/>
    <w:rsid w:val="00A17A67"/>
    <w:rsid w:val="00A17E35"/>
    <w:rsid w:val="00A219D6"/>
    <w:rsid w:val="00A2215E"/>
    <w:rsid w:val="00A23C92"/>
    <w:rsid w:val="00A255DD"/>
    <w:rsid w:val="00A25754"/>
    <w:rsid w:val="00A25FD5"/>
    <w:rsid w:val="00A264F9"/>
    <w:rsid w:val="00A2747D"/>
    <w:rsid w:val="00A30DC4"/>
    <w:rsid w:val="00A35B72"/>
    <w:rsid w:val="00A36DB1"/>
    <w:rsid w:val="00A37A36"/>
    <w:rsid w:val="00A4199D"/>
    <w:rsid w:val="00A41A02"/>
    <w:rsid w:val="00A42030"/>
    <w:rsid w:val="00A4251C"/>
    <w:rsid w:val="00A44561"/>
    <w:rsid w:val="00A44FD7"/>
    <w:rsid w:val="00A45BE1"/>
    <w:rsid w:val="00A45C53"/>
    <w:rsid w:val="00A46310"/>
    <w:rsid w:val="00A477AB"/>
    <w:rsid w:val="00A502E4"/>
    <w:rsid w:val="00A50993"/>
    <w:rsid w:val="00A51C57"/>
    <w:rsid w:val="00A52998"/>
    <w:rsid w:val="00A5622A"/>
    <w:rsid w:val="00A579C1"/>
    <w:rsid w:val="00A625A6"/>
    <w:rsid w:val="00A627BE"/>
    <w:rsid w:val="00A63A8C"/>
    <w:rsid w:val="00A640EF"/>
    <w:rsid w:val="00A64C2F"/>
    <w:rsid w:val="00A64C7F"/>
    <w:rsid w:val="00A66293"/>
    <w:rsid w:val="00A67E97"/>
    <w:rsid w:val="00A7017E"/>
    <w:rsid w:val="00A70886"/>
    <w:rsid w:val="00A7093B"/>
    <w:rsid w:val="00A71E51"/>
    <w:rsid w:val="00A72415"/>
    <w:rsid w:val="00A72710"/>
    <w:rsid w:val="00A73115"/>
    <w:rsid w:val="00A741C5"/>
    <w:rsid w:val="00A75FB4"/>
    <w:rsid w:val="00A77AAE"/>
    <w:rsid w:val="00A81311"/>
    <w:rsid w:val="00A82AE5"/>
    <w:rsid w:val="00A82B2F"/>
    <w:rsid w:val="00A831F2"/>
    <w:rsid w:val="00A833CA"/>
    <w:rsid w:val="00A849FC"/>
    <w:rsid w:val="00A84D8C"/>
    <w:rsid w:val="00A852E7"/>
    <w:rsid w:val="00A86629"/>
    <w:rsid w:val="00A86769"/>
    <w:rsid w:val="00A874C5"/>
    <w:rsid w:val="00A87BA4"/>
    <w:rsid w:val="00A928D5"/>
    <w:rsid w:val="00A9321F"/>
    <w:rsid w:val="00A94105"/>
    <w:rsid w:val="00A94476"/>
    <w:rsid w:val="00A96D51"/>
    <w:rsid w:val="00A97BBE"/>
    <w:rsid w:val="00AA0393"/>
    <w:rsid w:val="00AA14E6"/>
    <w:rsid w:val="00AA1763"/>
    <w:rsid w:val="00AA1A51"/>
    <w:rsid w:val="00AA1C68"/>
    <w:rsid w:val="00AA27C0"/>
    <w:rsid w:val="00AA3157"/>
    <w:rsid w:val="00AA367A"/>
    <w:rsid w:val="00AA452E"/>
    <w:rsid w:val="00AA464D"/>
    <w:rsid w:val="00AA54E5"/>
    <w:rsid w:val="00AA6130"/>
    <w:rsid w:val="00AA66E1"/>
    <w:rsid w:val="00AA732F"/>
    <w:rsid w:val="00AA7FA2"/>
    <w:rsid w:val="00AB0059"/>
    <w:rsid w:val="00AB209A"/>
    <w:rsid w:val="00AB3C3B"/>
    <w:rsid w:val="00AB3F8A"/>
    <w:rsid w:val="00AB41BF"/>
    <w:rsid w:val="00AB4275"/>
    <w:rsid w:val="00AB4478"/>
    <w:rsid w:val="00AB4481"/>
    <w:rsid w:val="00AB4720"/>
    <w:rsid w:val="00AB5446"/>
    <w:rsid w:val="00AB59CC"/>
    <w:rsid w:val="00AB5F6C"/>
    <w:rsid w:val="00AC04AF"/>
    <w:rsid w:val="00AC104E"/>
    <w:rsid w:val="00AC1692"/>
    <w:rsid w:val="00AC1737"/>
    <w:rsid w:val="00AC182C"/>
    <w:rsid w:val="00AC233D"/>
    <w:rsid w:val="00AC3075"/>
    <w:rsid w:val="00AC3AFB"/>
    <w:rsid w:val="00AC433F"/>
    <w:rsid w:val="00AC5414"/>
    <w:rsid w:val="00AC5F2A"/>
    <w:rsid w:val="00AC6150"/>
    <w:rsid w:val="00AC7988"/>
    <w:rsid w:val="00AC7EAD"/>
    <w:rsid w:val="00AD0A1E"/>
    <w:rsid w:val="00AD0A3A"/>
    <w:rsid w:val="00AD0EBF"/>
    <w:rsid w:val="00AD1925"/>
    <w:rsid w:val="00AD2F9C"/>
    <w:rsid w:val="00AD4067"/>
    <w:rsid w:val="00AD41C8"/>
    <w:rsid w:val="00AD4503"/>
    <w:rsid w:val="00AE044D"/>
    <w:rsid w:val="00AE1228"/>
    <w:rsid w:val="00AE16A0"/>
    <w:rsid w:val="00AE2C97"/>
    <w:rsid w:val="00AE42D0"/>
    <w:rsid w:val="00AE4352"/>
    <w:rsid w:val="00AE5E07"/>
    <w:rsid w:val="00AE6E88"/>
    <w:rsid w:val="00AE7A47"/>
    <w:rsid w:val="00AF074A"/>
    <w:rsid w:val="00AF09CD"/>
    <w:rsid w:val="00AF0A59"/>
    <w:rsid w:val="00AF0AD9"/>
    <w:rsid w:val="00AF1007"/>
    <w:rsid w:val="00AF1C35"/>
    <w:rsid w:val="00AF2FF5"/>
    <w:rsid w:val="00AF4C7E"/>
    <w:rsid w:val="00AF4E26"/>
    <w:rsid w:val="00AF638E"/>
    <w:rsid w:val="00AF7649"/>
    <w:rsid w:val="00B005E5"/>
    <w:rsid w:val="00B01D92"/>
    <w:rsid w:val="00B02382"/>
    <w:rsid w:val="00B04156"/>
    <w:rsid w:val="00B041BB"/>
    <w:rsid w:val="00B04B6A"/>
    <w:rsid w:val="00B04CBA"/>
    <w:rsid w:val="00B055BE"/>
    <w:rsid w:val="00B065A5"/>
    <w:rsid w:val="00B06A33"/>
    <w:rsid w:val="00B06D3E"/>
    <w:rsid w:val="00B075A8"/>
    <w:rsid w:val="00B07A41"/>
    <w:rsid w:val="00B07B68"/>
    <w:rsid w:val="00B07E84"/>
    <w:rsid w:val="00B103BA"/>
    <w:rsid w:val="00B10CC8"/>
    <w:rsid w:val="00B12A85"/>
    <w:rsid w:val="00B13310"/>
    <w:rsid w:val="00B1515C"/>
    <w:rsid w:val="00B175A6"/>
    <w:rsid w:val="00B208B7"/>
    <w:rsid w:val="00B233A4"/>
    <w:rsid w:val="00B233E0"/>
    <w:rsid w:val="00B24E9F"/>
    <w:rsid w:val="00B25356"/>
    <w:rsid w:val="00B255E2"/>
    <w:rsid w:val="00B25630"/>
    <w:rsid w:val="00B31C6D"/>
    <w:rsid w:val="00B34440"/>
    <w:rsid w:val="00B34AC5"/>
    <w:rsid w:val="00B34C08"/>
    <w:rsid w:val="00B37A44"/>
    <w:rsid w:val="00B40446"/>
    <w:rsid w:val="00B41330"/>
    <w:rsid w:val="00B427DA"/>
    <w:rsid w:val="00B44266"/>
    <w:rsid w:val="00B457E0"/>
    <w:rsid w:val="00B45995"/>
    <w:rsid w:val="00B4637B"/>
    <w:rsid w:val="00B47105"/>
    <w:rsid w:val="00B47E06"/>
    <w:rsid w:val="00B53619"/>
    <w:rsid w:val="00B53A3F"/>
    <w:rsid w:val="00B56FF4"/>
    <w:rsid w:val="00B60611"/>
    <w:rsid w:val="00B62049"/>
    <w:rsid w:val="00B6294A"/>
    <w:rsid w:val="00B63B2B"/>
    <w:rsid w:val="00B646D8"/>
    <w:rsid w:val="00B64F7B"/>
    <w:rsid w:val="00B65BA2"/>
    <w:rsid w:val="00B6613E"/>
    <w:rsid w:val="00B67888"/>
    <w:rsid w:val="00B67CC7"/>
    <w:rsid w:val="00B7057C"/>
    <w:rsid w:val="00B723E9"/>
    <w:rsid w:val="00B73247"/>
    <w:rsid w:val="00B739CD"/>
    <w:rsid w:val="00B73CD9"/>
    <w:rsid w:val="00B73E3E"/>
    <w:rsid w:val="00B7510F"/>
    <w:rsid w:val="00B753C1"/>
    <w:rsid w:val="00B768E8"/>
    <w:rsid w:val="00B76C15"/>
    <w:rsid w:val="00B76F99"/>
    <w:rsid w:val="00B7784E"/>
    <w:rsid w:val="00B8000E"/>
    <w:rsid w:val="00B81314"/>
    <w:rsid w:val="00B815E3"/>
    <w:rsid w:val="00B82891"/>
    <w:rsid w:val="00B82F47"/>
    <w:rsid w:val="00B8308A"/>
    <w:rsid w:val="00B85D30"/>
    <w:rsid w:val="00B879D6"/>
    <w:rsid w:val="00B90E72"/>
    <w:rsid w:val="00B93370"/>
    <w:rsid w:val="00B938B8"/>
    <w:rsid w:val="00B94C13"/>
    <w:rsid w:val="00B95D2B"/>
    <w:rsid w:val="00B95FEF"/>
    <w:rsid w:val="00B9615D"/>
    <w:rsid w:val="00B967B4"/>
    <w:rsid w:val="00B9699C"/>
    <w:rsid w:val="00BA0AF2"/>
    <w:rsid w:val="00BA1133"/>
    <w:rsid w:val="00BA159A"/>
    <w:rsid w:val="00BA2126"/>
    <w:rsid w:val="00BA2A41"/>
    <w:rsid w:val="00BA352A"/>
    <w:rsid w:val="00BA373A"/>
    <w:rsid w:val="00BA381A"/>
    <w:rsid w:val="00BA402C"/>
    <w:rsid w:val="00BB2319"/>
    <w:rsid w:val="00BB2929"/>
    <w:rsid w:val="00BB4E1B"/>
    <w:rsid w:val="00BB4FEF"/>
    <w:rsid w:val="00BB54AE"/>
    <w:rsid w:val="00BB5877"/>
    <w:rsid w:val="00BB5A35"/>
    <w:rsid w:val="00BC04C9"/>
    <w:rsid w:val="00BC131D"/>
    <w:rsid w:val="00BC18C2"/>
    <w:rsid w:val="00BC1FF4"/>
    <w:rsid w:val="00BC3AF8"/>
    <w:rsid w:val="00BC3BBA"/>
    <w:rsid w:val="00BC5129"/>
    <w:rsid w:val="00BC7D9E"/>
    <w:rsid w:val="00BD0202"/>
    <w:rsid w:val="00BD06D2"/>
    <w:rsid w:val="00BD4B25"/>
    <w:rsid w:val="00BD662A"/>
    <w:rsid w:val="00BD6CB9"/>
    <w:rsid w:val="00BD7192"/>
    <w:rsid w:val="00BD7378"/>
    <w:rsid w:val="00BE0C68"/>
    <w:rsid w:val="00BE15F4"/>
    <w:rsid w:val="00BE16A6"/>
    <w:rsid w:val="00BE356E"/>
    <w:rsid w:val="00BE4DD1"/>
    <w:rsid w:val="00BE4F4E"/>
    <w:rsid w:val="00BE51B3"/>
    <w:rsid w:val="00BE658B"/>
    <w:rsid w:val="00BE667E"/>
    <w:rsid w:val="00BE6784"/>
    <w:rsid w:val="00BE68D6"/>
    <w:rsid w:val="00BE7012"/>
    <w:rsid w:val="00BF00B9"/>
    <w:rsid w:val="00BF08A6"/>
    <w:rsid w:val="00BF23E9"/>
    <w:rsid w:val="00BF2C4F"/>
    <w:rsid w:val="00BF33A1"/>
    <w:rsid w:val="00BF39DE"/>
    <w:rsid w:val="00BF3C14"/>
    <w:rsid w:val="00BF3F7D"/>
    <w:rsid w:val="00BF46C2"/>
    <w:rsid w:val="00BF4B9A"/>
    <w:rsid w:val="00BF5554"/>
    <w:rsid w:val="00BF5BF4"/>
    <w:rsid w:val="00BF62CE"/>
    <w:rsid w:val="00BF7731"/>
    <w:rsid w:val="00C020C8"/>
    <w:rsid w:val="00C024B4"/>
    <w:rsid w:val="00C025C3"/>
    <w:rsid w:val="00C05A50"/>
    <w:rsid w:val="00C069BF"/>
    <w:rsid w:val="00C06C50"/>
    <w:rsid w:val="00C10555"/>
    <w:rsid w:val="00C10977"/>
    <w:rsid w:val="00C10D9D"/>
    <w:rsid w:val="00C11312"/>
    <w:rsid w:val="00C117BE"/>
    <w:rsid w:val="00C14976"/>
    <w:rsid w:val="00C14E4F"/>
    <w:rsid w:val="00C15024"/>
    <w:rsid w:val="00C17600"/>
    <w:rsid w:val="00C2100E"/>
    <w:rsid w:val="00C210B2"/>
    <w:rsid w:val="00C21366"/>
    <w:rsid w:val="00C213FC"/>
    <w:rsid w:val="00C21AB2"/>
    <w:rsid w:val="00C224EB"/>
    <w:rsid w:val="00C23484"/>
    <w:rsid w:val="00C2476E"/>
    <w:rsid w:val="00C2674F"/>
    <w:rsid w:val="00C26864"/>
    <w:rsid w:val="00C27B59"/>
    <w:rsid w:val="00C30477"/>
    <w:rsid w:val="00C316FA"/>
    <w:rsid w:val="00C334DB"/>
    <w:rsid w:val="00C33859"/>
    <w:rsid w:val="00C33E6C"/>
    <w:rsid w:val="00C34077"/>
    <w:rsid w:val="00C353D6"/>
    <w:rsid w:val="00C36A1F"/>
    <w:rsid w:val="00C36C6D"/>
    <w:rsid w:val="00C40504"/>
    <w:rsid w:val="00C42C75"/>
    <w:rsid w:val="00C45572"/>
    <w:rsid w:val="00C45A63"/>
    <w:rsid w:val="00C45DE3"/>
    <w:rsid w:val="00C45F5D"/>
    <w:rsid w:val="00C46F77"/>
    <w:rsid w:val="00C474DE"/>
    <w:rsid w:val="00C47DF7"/>
    <w:rsid w:val="00C52F4E"/>
    <w:rsid w:val="00C5333F"/>
    <w:rsid w:val="00C53A80"/>
    <w:rsid w:val="00C5418E"/>
    <w:rsid w:val="00C5460D"/>
    <w:rsid w:val="00C54DDC"/>
    <w:rsid w:val="00C5734F"/>
    <w:rsid w:val="00C601DA"/>
    <w:rsid w:val="00C60A66"/>
    <w:rsid w:val="00C6125F"/>
    <w:rsid w:val="00C62918"/>
    <w:rsid w:val="00C6333D"/>
    <w:rsid w:val="00C63547"/>
    <w:rsid w:val="00C6356A"/>
    <w:rsid w:val="00C64572"/>
    <w:rsid w:val="00C64E1C"/>
    <w:rsid w:val="00C6543A"/>
    <w:rsid w:val="00C66587"/>
    <w:rsid w:val="00C671C3"/>
    <w:rsid w:val="00C67D88"/>
    <w:rsid w:val="00C67E48"/>
    <w:rsid w:val="00C67EA5"/>
    <w:rsid w:val="00C730C0"/>
    <w:rsid w:val="00C7425E"/>
    <w:rsid w:val="00C74A84"/>
    <w:rsid w:val="00C75638"/>
    <w:rsid w:val="00C83248"/>
    <w:rsid w:val="00C832B9"/>
    <w:rsid w:val="00C86A96"/>
    <w:rsid w:val="00C901DF"/>
    <w:rsid w:val="00C9289E"/>
    <w:rsid w:val="00C92E8E"/>
    <w:rsid w:val="00C942B1"/>
    <w:rsid w:val="00C961CF"/>
    <w:rsid w:val="00C96AE3"/>
    <w:rsid w:val="00C974EF"/>
    <w:rsid w:val="00C9768A"/>
    <w:rsid w:val="00CA02E5"/>
    <w:rsid w:val="00CA0BC4"/>
    <w:rsid w:val="00CA16D0"/>
    <w:rsid w:val="00CA2012"/>
    <w:rsid w:val="00CA2C31"/>
    <w:rsid w:val="00CA53FA"/>
    <w:rsid w:val="00CA5455"/>
    <w:rsid w:val="00CA6192"/>
    <w:rsid w:val="00CA61DF"/>
    <w:rsid w:val="00CA6E4B"/>
    <w:rsid w:val="00CA75B7"/>
    <w:rsid w:val="00CB0388"/>
    <w:rsid w:val="00CB24FA"/>
    <w:rsid w:val="00CB34B1"/>
    <w:rsid w:val="00CB4195"/>
    <w:rsid w:val="00CB501F"/>
    <w:rsid w:val="00CB56DD"/>
    <w:rsid w:val="00CB767B"/>
    <w:rsid w:val="00CC072E"/>
    <w:rsid w:val="00CC0B36"/>
    <w:rsid w:val="00CC1140"/>
    <w:rsid w:val="00CC185D"/>
    <w:rsid w:val="00CC343C"/>
    <w:rsid w:val="00CC3A0F"/>
    <w:rsid w:val="00CC415F"/>
    <w:rsid w:val="00CC4E65"/>
    <w:rsid w:val="00CC562C"/>
    <w:rsid w:val="00CC6789"/>
    <w:rsid w:val="00CC6976"/>
    <w:rsid w:val="00CC6E4C"/>
    <w:rsid w:val="00CC7D8A"/>
    <w:rsid w:val="00CC7D9E"/>
    <w:rsid w:val="00CD1574"/>
    <w:rsid w:val="00CD16F3"/>
    <w:rsid w:val="00CD3A7D"/>
    <w:rsid w:val="00CD3EA6"/>
    <w:rsid w:val="00CD40D5"/>
    <w:rsid w:val="00CD4FEB"/>
    <w:rsid w:val="00CD5252"/>
    <w:rsid w:val="00CE09D2"/>
    <w:rsid w:val="00CE0D69"/>
    <w:rsid w:val="00CE1571"/>
    <w:rsid w:val="00CE2BE5"/>
    <w:rsid w:val="00CE3138"/>
    <w:rsid w:val="00CE37B2"/>
    <w:rsid w:val="00CE3DE5"/>
    <w:rsid w:val="00CE5448"/>
    <w:rsid w:val="00CF000E"/>
    <w:rsid w:val="00CF1665"/>
    <w:rsid w:val="00CF1C7F"/>
    <w:rsid w:val="00CF2E94"/>
    <w:rsid w:val="00CF4FB1"/>
    <w:rsid w:val="00CF5BAB"/>
    <w:rsid w:val="00CF6031"/>
    <w:rsid w:val="00CF7091"/>
    <w:rsid w:val="00D015D1"/>
    <w:rsid w:val="00D017E0"/>
    <w:rsid w:val="00D018B9"/>
    <w:rsid w:val="00D02EA9"/>
    <w:rsid w:val="00D03642"/>
    <w:rsid w:val="00D038C6"/>
    <w:rsid w:val="00D0492E"/>
    <w:rsid w:val="00D07117"/>
    <w:rsid w:val="00D0755C"/>
    <w:rsid w:val="00D07734"/>
    <w:rsid w:val="00D10B2C"/>
    <w:rsid w:val="00D11149"/>
    <w:rsid w:val="00D11BEE"/>
    <w:rsid w:val="00D140D7"/>
    <w:rsid w:val="00D157D3"/>
    <w:rsid w:val="00D16F65"/>
    <w:rsid w:val="00D2103E"/>
    <w:rsid w:val="00D210AA"/>
    <w:rsid w:val="00D2314A"/>
    <w:rsid w:val="00D234D8"/>
    <w:rsid w:val="00D24108"/>
    <w:rsid w:val="00D262D6"/>
    <w:rsid w:val="00D31CF3"/>
    <w:rsid w:val="00D3317A"/>
    <w:rsid w:val="00D33479"/>
    <w:rsid w:val="00D33A3A"/>
    <w:rsid w:val="00D3454E"/>
    <w:rsid w:val="00D35602"/>
    <w:rsid w:val="00D40422"/>
    <w:rsid w:val="00D40769"/>
    <w:rsid w:val="00D41294"/>
    <w:rsid w:val="00D41E84"/>
    <w:rsid w:val="00D42A0D"/>
    <w:rsid w:val="00D46D7A"/>
    <w:rsid w:val="00D47C63"/>
    <w:rsid w:val="00D50EFC"/>
    <w:rsid w:val="00D520DC"/>
    <w:rsid w:val="00D52128"/>
    <w:rsid w:val="00D52A82"/>
    <w:rsid w:val="00D5356E"/>
    <w:rsid w:val="00D54A2E"/>
    <w:rsid w:val="00D560AC"/>
    <w:rsid w:val="00D5617A"/>
    <w:rsid w:val="00D56407"/>
    <w:rsid w:val="00D571E4"/>
    <w:rsid w:val="00D57854"/>
    <w:rsid w:val="00D6196A"/>
    <w:rsid w:val="00D620C8"/>
    <w:rsid w:val="00D64B9F"/>
    <w:rsid w:val="00D651A8"/>
    <w:rsid w:val="00D6585C"/>
    <w:rsid w:val="00D65994"/>
    <w:rsid w:val="00D66285"/>
    <w:rsid w:val="00D66FE2"/>
    <w:rsid w:val="00D7043A"/>
    <w:rsid w:val="00D71139"/>
    <w:rsid w:val="00D71929"/>
    <w:rsid w:val="00D725FE"/>
    <w:rsid w:val="00D7350A"/>
    <w:rsid w:val="00D737A1"/>
    <w:rsid w:val="00D74F47"/>
    <w:rsid w:val="00D753D6"/>
    <w:rsid w:val="00D75CE4"/>
    <w:rsid w:val="00D76ACC"/>
    <w:rsid w:val="00D80F1E"/>
    <w:rsid w:val="00D81DA3"/>
    <w:rsid w:val="00D820C4"/>
    <w:rsid w:val="00D83CB5"/>
    <w:rsid w:val="00D8494D"/>
    <w:rsid w:val="00D85418"/>
    <w:rsid w:val="00D85BE9"/>
    <w:rsid w:val="00D872EE"/>
    <w:rsid w:val="00D87852"/>
    <w:rsid w:val="00D90277"/>
    <w:rsid w:val="00D9202D"/>
    <w:rsid w:val="00D92726"/>
    <w:rsid w:val="00D92ADA"/>
    <w:rsid w:val="00D94188"/>
    <w:rsid w:val="00D950D5"/>
    <w:rsid w:val="00D95470"/>
    <w:rsid w:val="00D96587"/>
    <w:rsid w:val="00D967D2"/>
    <w:rsid w:val="00DA1B27"/>
    <w:rsid w:val="00DA1DE7"/>
    <w:rsid w:val="00DA214F"/>
    <w:rsid w:val="00DA2CAD"/>
    <w:rsid w:val="00DA4C3E"/>
    <w:rsid w:val="00DA515B"/>
    <w:rsid w:val="00DA52C3"/>
    <w:rsid w:val="00DA5379"/>
    <w:rsid w:val="00DA5D24"/>
    <w:rsid w:val="00DA7375"/>
    <w:rsid w:val="00DA75CE"/>
    <w:rsid w:val="00DA77A4"/>
    <w:rsid w:val="00DB0A1B"/>
    <w:rsid w:val="00DB1074"/>
    <w:rsid w:val="00DB3FB3"/>
    <w:rsid w:val="00DB42B7"/>
    <w:rsid w:val="00DB4461"/>
    <w:rsid w:val="00DB6B03"/>
    <w:rsid w:val="00DB6BB5"/>
    <w:rsid w:val="00DB725C"/>
    <w:rsid w:val="00DB7D97"/>
    <w:rsid w:val="00DC0CBE"/>
    <w:rsid w:val="00DC10BB"/>
    <w:rsid w:val="00DC1A7D"/>
    <w:rsid w:val="00DC1BC0"/>
    <w:rsid w:val="00DC2228"/>
    <w:rsid w:val="00DC36DB"/>
    <w:rsid w:val="00DC4E82"/>
    <w:rsid w:val="00DC5C9A"/>
    <w:rsid w:val="00DC79BA"/>
    <w:rsid w:val="00DD005F"/>
    <w:rsid w:val="00DD259A"/>
    <w:rsid w:val="00DD298B"/>
    <w:rsid w:val="00DD4528"/>
    <w:rsid w:val="00DD48B0"/>
    <w:rsid w:val="00DD495B"/>
    <w:rsid w:val="00DD5874"/>
    <w:rsid w:val="00DD6318"/>
    <w:rsid w:val="00DD7CCC"/>
    <w:rsid w:val="00DD7E90"/>
    <w:rsid w:val="00DE2066"/>
    <w:rsid w:val="00DE2BF9"/>
    <w:rsid w:val="00DE347D"/>
    <w:rsid w:val="00DE4C50"/>
    <w:rsid w:val="00DE57BD"/>
    <w:rsid w:val="00DF01F9"/>
    <w:rsid w:val="00DF07D2"/>
    <w:rsid w:val="00DF0937"/>
    <w:rsid w:val="00DF0E82"/>
    <w:rsid w:val="00DF1371"/>
    <w:rsid w:val="00DF1FFE"/>
    <w:rsid w:val="00DF242F"/>
    <w:rsid w:val="00DF4BDF"/>
    <w:rsid w:val="00DF4CFB"/>
    <w:rsid w:val="00DF5437"/>
    <w:rsid w:val="00DF60E4"/>
    <w:rsid w:val="00DF677C"/>
    <w:rsid w:val="00DF6807"/>
    <w:rsid w:val="00DF775E"/>
    <w:rsid w:val="00DF781B"/>
    <w:rsid w:val="00E0107E"/>
    <w:rsid w:val="00E04B7F"/>
    <w:rsid w:val="00E053BA"/>
    <w:rsid w:val="00E10F04"/>
    <w:rsid w:val="00E11F82"/>
    <w:rsid w:val="00E1322F"/>
    <w:rsid w:val="00E14579"/>
    <w:rsid w:val="00E15147"/>
    <w:rsid w:val="00E16857"/>
    <w:rsid w:val="00E16AF6"/>
    <w:rsid w:val="00E16D45"/>
    <w:rsid w:val="00E17468"/>
    <w:rsid w:val="00E17665"/>
    <w:rsid w:val="00E21360"/>
    <w:rsid w:val="00E22641"/>
    <w:rsid w:val="00E22A73"/>
    <w:rsid w:val="00E2302B"/>
    <w:rsid w:val="00E23134"/>
    <w:rsid w:val="00E233A3"/>
    <w:rsid w:val="00E257C8"/>
    <w:rsid w:val="00E27BD3"/>
    <w:rsid w:val="00E30613"/>
    <w:rsid w:val="00E30FBD"/>
    <w:rsid w:val="00E3246E"/>
    <w:rsid w:val="00E3287A"/>
    <w:rsid w:val="00E32D45"/>
    <w:rsid w:val="00E33050"/>
    <w:rsid w:val="00E33AD9"/>
    <w:rsid w:val="00E34A05"/>
    <w:rsid w:val="00E3589A"/>
    <w:rsid w:val="00E36C8F"/>
    <w:rsid w:val="00E36CA3"/>
    <w:rsid w:val="00E400ED"/>
    <w:rsid w:val="00E41F2E"/>
    <w:rsid w:val="00E4310B"/>
    <w:rsid w:val="00E43984"/>
    <w:rsid w:val="00E4495E"/>
    <w:rsid w:val="00E4705F"/>
    <w:rsid w:val="00E4769A"/>
    <w:rsid w:val="00E504D7"/>
    <w:rsid w:val="00E51BB0"/>
    <w:rsid w:val="00E51D67"/>
    <w:rsid w:val="00E529E3"/>
    <w:rsid w:val="00E52C2C"/>
    <w:rsid w:val="00E53AF4"/>
    <w:rsid w:val="00E56513"/>
    <w:rsid w:val="00E56E27"/>
    <w:rsid w:val="00E610DF"/>
    <w:rsid w:val="00E646DC"/>
    <w:rsid w:val="00E649A6"/>
    <w:rsid w:val="00E64E9D"/>
    <w:rsid w:val="00E6673D"/>
    <w:rsid w:val="00E676C7"/>
    <w:rsid w:val="00E70747"/>
    <w:rsid w:val="00E71219"/>
    <w:rsid w:val="00E71E36"/>
    <w:rsid w:val="00E72BF1"/>
    <w:rsid w:val="00E74C28"/>
    <w:rsid w:val="00E7718B"/>
    <w:rsid w:val="00E82CB6"/>
    <w:rsid w:val="00E8382A"/>
    <w:rsid w:val="00E839E2"/>
    <w:rsid w:val="00E83BF5"/>
    <w:rsid w:val="00E85F80"/>
    <w:rsid w:val="00E8626A"/>
    <w:rsid w:val="00E86361"/>
    <w:rsid w:val="00E876D9"/>
    <w:rsid w:val="00E87F9D"/>
    <w:rsid w:val="00E90649"/>
    <w:rsid w:val="00E9096E"/>
    <w:rsid w:val="00E9172F"/>
    <w:rsid w:val="00E918B0"/>
    <w:rsid w:val="00E91A8B"/>
    <w:rsid w:val="00E92270"/>
    <w:rsid w:val="00E94176"/>
    <w:rsid w:val="00E94D05"/>
    <w:rsid w:val="00E9526B"/>
    <w:rsid w:val="00E95D21"/>
    <w:rsid w:val="00E95F04"/>
    <w:rsid w:val="00E97ADA"/>
    <w:rsid w:val="00EA0093"/>
    <w:rsid w:val="00EA13AE"/>
    <w:rsid w:val="00EA2663"/>
    <w:rsid w:val="00EA2A54"/>
    <w:rsid w:val="00EA34AF"/>
    <w:rsid w:val="00EA3B7D"/>
    <w:rsid w:val="00EA3FB6"/>
    <w:rsid w:val="00EA535D"/>
    <w:rsid w:val="00EA7814"/>
    <w:rsid w:val="00EB075B"/>
    <w:rsid w:val="00EB0D77"/>
    <w:rsid w:val="00EB18F1"/>
    <w:rsid w:val="00EB1C11"/>
    <w:rsid w:val="00EB2C67"/>
    <w:rsid w:val="00EB3AFC"/>
    <w:rsid w:val="00EB42DD"/>
    <w:rsid w:val="00EB44A7"/>
    <w:rsid w:val="00EB4CEE"/>
    <w:rsid w:val="00EB541A"/>
    <w:rsid w:val="00EB6843"/>
    <w:rsid w:val="00EB6E48"/>
    <w:rsid w:val="00EB6EF5"/>
    <w:rsid w:val="00EB7D49"/>
    <w:rsid w:val="00EB7E53"/>
    <w:rsid w:val="00EC03EE"/>
    <w:rsid w:val="00EC1825"/>
    <w:rsid w:val="00EC21DF"/>
    <w:rsid w:val="00EC37F2"/>
    <w:rsid w:val="00EC40EE"/>
    <w:rsid w:val="00EC45E3"/>
    <w:rsid w:val="00EC4DA5"/>
    <w:rsid w:val="00EC55A3"/>
    <w:rsid w:val="00EC6711"/>
    <w:rsid w:val="00EC6DAE"/>
    <w:rsid w:val="00EC6E73"/>
    <w:rsid w:val="00EC7398"/>
    <w:rsid w:val="00ED1EF0"/>
    <w:rsid w:val="00ED213C"/>
    <w:rsid w:val="00ED26C8"/>
    <w:rsid w:val="00ED2A52"/>
    <w:rsid w:val="00ED36A5"/>
    <w:rsid w:val="00ED4D7A"/>
    <w:rsid w:val="00ED5602"/>
    <w:rsid w:val="00ED7C67"/>
    <w:rsid w:val="00EE00D0"/>
    <w:rsid w:val="00EE0CB6"/>
    <w:rsid w:val="00EE10B9"/>
    <w:rsid w:val="00EE10C6"/>
    <w:rsid w:val="00EE3257"/>
    <w:rsid w:val="00EE6377"/>
    <w:rsid w:val="00EE6EC5"/>
    <w:rsid w:val="00EF0609"/>
    <w:rsid w:val="00EF0D6E"/>
    <w:rsid w:val="00EF13E6"/>
    <w:rsid w:val="00EF1ACE"/>
    <w:rsid w:val="00EF3F71"/>
    <w:rsid w:val="00EF5DD5"/>
    <w:rsid w:val="00EF6305"/>
    <w:rsid w:val="00F001ED"/>
    <w:rsid w:val="00F008D1"/>
    <w:rsid w:val="00F01068"/>
    <w:rsid w:val="00F010CE"/>
    <w:rsid w:val="00F0145E"/>
    <w:rsid w:val="00F01505"/>
    <w:rsid w:val="00F016DE"/>
    <w:rsid w:val="00F01C84"/>
    <w:rsid w:val="00F01F1A"/>
    <w:rsid w:val="00F03775"/>
    <w:rsid w:val="00F03C39"/>
    <w:rsid w:val="00F05815"/>
    <w:rsid w:val="00F067BC"/>
    <w:rsid w:val="00F0686A"/>
    <w:rsid w:val="00F07A6B"/>
    <w:rsid w:val="00F07D02"/>
    <w:rsid w:val="00F111BC"/>
    <w:rsid w:val="00F116B0"/>
    <w:rsid w:val="00F12787"/>
    <w:rsid w:val="00F12A5F"/>
    <w:rsid w:val="00F1393B"/>
    <w:rsid w:val="00F13CBD"/>
    <w:rsid w:val="00F14255"/>
    <w:rsid w:val="00F14729"/>
    <w:rsid w:val="00F1581E"/>
    <w:rsid w:val="00F169E3"/>
    <w:rsid w:val="00F16BF1"/>
    <w:rsid w:val="00F17612"/>
    <w:rsid w:val="00F178E3"/>
    <w:rsid w:val="00F21F41"/>
    <w:rsid w:val="00F246E4"/>
    <w:rsid w:val="00F24DBD"/>
    <w:rsid w:val="00F2570F"/>
    <w:rsid w:val="00F25C01"/>
    <w:rsid w:val="00F261F7"/>
    <w:rsid w:val="00F27AAF"/>
    <w:rsid w:val="00F27BBB"/>
    <w:rsid w:val="00F27BD7"/>
    <w:rsid w:val="00F31AA8"/>
    <w:rsid w:val="00F32F9E"/>
    <w:rsid w:val="00F33108"/>
    <w:rsid w:val="00F33A77"/>
    <w:rsid w:val="00F342D8"/>
    <w:rsid w:val="00F348F3"/>
    <w:rsid w:val="00F34B25"/>
    <w:rsid w:val="00F35333"/>
    <w:rsid w:val="00F35A53"/>
    <w:rsid w:val="00F3671A"/>
    <w:rsid w:val="00F371CC"/>
    <w:rsid w:val="00F40E6E"/>
    <w:rsid w:val="00F40E86"/>
    <w:rsid w:val="00F42A24"/>
    <w:rsid w:val="00F42D74"/>
    <w:rsid w:val="00F43108"/>
    <w:rsid w:val="00F43C49"/>
    <w:rsid w:val="00F44949"/>
    <w:rsid w:val="00F44D13"/>
    <w:rsid w:val="00F4549D"/>
    <w:rsid w:val="00F47466"/>
    <w:rsid w:val="00F4779C"/>
    <w:rsid w:val="00F50284"/>
    <w:rsid w:val="00F50E65"/>
    <w:rsid w:val="00F5143D"/>
    <w:rsid w:val="00F52879"/>
    <w:rsid w:val="00F53E04"/>
    <w:rsid w:val="00F54ABD"/>
    <w:rsid w:val="00F54F65"/>
    <w:rsid w:val="00F558D4"/>
    <w:rsid w:val="00F55E95"/>
    <w:rsid w:val="00F61581"/>
    <w:rsid w:val="00F62256"/>
    <w:rsid w:val="00F62762"/>
    <w:rsid w:val="00F64473"/>
    <w:rsid w:val="00F65422"/>
    <w:rsid w:val="00F65AC4"/>
    <w:rsid w:val="00F70EE7"/>
    <w:rsid w:val="00F721F9"/>
    <w:rsid w:val="00F725AD"/>
    <w:rsid w:val="00F72A17"/>
    <w:rsid w:val="00F72A6A"/>
    <w:rsid w:val="00F72E02"/>
    <w:rsid w:val="00F748B8"/>
    <w:rsid w:val="00F75448"/>
    <w:rsid w:val="00F755A7"/>
    <w:rsid w:val="00F75CF8"/>
    <w:rsid w:val="00F80426"/>
    <w:rsid w:val="00F80C69"/>
    <w:rsid w:val="00F8293D"/>
    <w:rsid w:val="00F83D9A"/>
    <w:rsid w:val="00F84C03"/>
    <w:rsid w:val="00F86770"/>
    <w:rsid w:val="00F87834"/>
    <w:rsid w:val="00F87AC4"/>
    <w:rsid w:val="00F9084D"/>
    <w:rsid w:val="00F908D4"/>
    <w:rsid w:val="00F91649"/>
    <w:rsid w:val="00F94AEF"/>
    <w:rsid w:val="00F94C6E"/>
    <w:rsid w:val="00F9502F"/>
    <w:rsid w:val="00F95355"/>
    <w:rsid w:val="00F95806"/>
    <w:rsid w:val="00F95E05"/>
    <w:rsid w:val="00F96A9E"/>
    <w:rsid w:val="00F96B49"/>
    <w:rsid w:val="00F97BF2"/>
    <w:rsid w:val="00FA097D"/>
    <w:rsid w:val="00FA2555"/>
    <w:rsid w:val="00FA4394"/>
    <w:rsid w:val="00FA52A1"/>
    <w:rsid w:val="00FA66D5"/>
    <w:rsid w:val="00FA7294"/>
    <w:rsid w:val="00FB0DBC"/>
    <w:rsid w:val="00FB2DD1"/>
    <w:rsid w:val="00FB3044"/>
    <w:rsid w:val="00FB3C19"/>
    <w:rsid w:val="00FB4478"/>
    <w:rsid w:val="00FB699A"/>
    <w:rsid w:val="00FB6D32"/>
    <w:rsid w:val="00FB6D51"/>
    <w:rsid w:val="00FC046E"/>
    <w:rsid w:val="00FC29D7"/>
    <w:rsid w:val="00FC2FCB"/>
    <w:rsid w:val="00FC30E2"/>
    <w:rsid w:val="00FC33F9"/>
    <w:rsid w:val="00FC4479"/>
    <w:rsid w:val="00FC5F05"/>
    <w:rsid w:val="00FC65CE"/>
    <w:rsid w:val="00FC6C1E"/>
    <w:rsid w:val="00FC7C00"/>
    <w:rsid w:val="00FD100B"/>
    <w:rsid w:val="00FD1917"/>
    <w:rsid w:val="00FD272A"/>
    <w:rsid w:val="00FD37DD"/>
    <w:rsid w:val="00FD54A9"/>
    <w:rsid w:val="00FD5726"/>
    <w:rsid w:val="00FD5D83"/>
    <w:rsid w:val="00FD6479"/>
    <w:rsid w:val="00FD6FD5"/>
    <w:rsid w:val="00FD7339"/>
    <w:rsid w:val="00FE0BAC"/>
    <w:rsid w:val="00FE1F24"/>
    <w:rsid w:val="00FE3451"/>
    <w:rsid w:val="00FE3815"/>
    <w:rsid w:val="00FE3C29"/>
    <w:rsid w:val="00FE41EC"/>
    <w:rsid w:val="00FE4383"/>
    <w:rsid w:val="00FE452B"/>
    <w:rsid w:val="00FE4B69"/>
    <w:rsid w:val="00FE63AF"/>
    <w:rsid w:val="00FE6DB7"/>
    <w:rsid w:val="00FE7FE8"/>
    <w:rsid w:val="00FF0126"/>
    <w:rsid w:val="00FF042C"/>
    <w:rsid w:val="00FF0504"/>
    <w:rsid w:val="00FF1BDB"/>
    <w:rsid w:val="00FF2645"/>
    <w:rsid w:val="00FF28BD"/>
    <w:rsid w:val="00FF2D7A"/>
    <w:rsid w:val="00FF3C1F"/>
    <w:rsid w:val="00FF449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71D"/>
    <w:rPr>
      <w:rFonts w:ascii="Times New Roman" w:eastAsia="Times New Roman" w:hAnsi="Times New Roman"/>
    </w:rPr>
  </w:style>
  <w:style w:type="paragraph" w:styleId="1">
    <w:name w:val="heading 1"/>
    <w:basedOn w:val="a0"/>
    <w:next w:val="a0"/>
    <w:link w:val="10"/>
    <w:qFormat/>
    <w:rsid w:val="0041171D"/>
    <w:pPr>
      <w:keepNext/>
      <w:jc w:val="center"/>
      <w:outlineLvl w:val="0"/>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1171D"/>
    <w:rPr>
      <w:rFonts w:ascii="Arial" w:eastAsia="Times New Roman" w:hAnsi="Arial" w:cs="Times New Roman"/>
      <w:sz w:val="26"/>
      <w:szCs w:val="20"/>
      <w:lang w:eastAsia="ru-RU"/>
    </w:rPr>
  </w:style>
  <w:style w:type="paragraph" w:styleId="a4">
    <w:name w:val="footer"/>
    <w:basedOn w:val="a0"/>
    <w:link w:val="a5"/>
    <w:rsid w:val="0041171D"/>
    <w:pPr>
      <w:tabs>
        <w:tab w:val="center" w:pos="4153"/>
        <w:tab w:val="right" w:pos="8306"/>
      </w:tabs>
    </w:pPr>
  </w:style>
  <w:style w:type="character" w:customStyle="1" w:styleId="a5">
    <w:name w:val="Нижний колонтитул Знак"/>
    <w:link w:val="a4"/>
    <w:rsid w:val="0041171D"/>
    <w:rPr>
      <w:rFonts w:ascii="Times New Roman" w:eastAsia="Times New Roman" w:hAnsi="Times New Roman" w:cs="Times New Roman"/>
      <w:sz w:val="20"/>
      <w:szCs w:val="20"/>
      <w:lang w:eastAsia="ru-RU"/>
    </w:rPr>
  </w:style>
  <w:style w:type="character" w:styleId="a6">
    <w:name w:val="page number"/>
    <w:basedOn w:val="a1"/>
    <w:rsid w:val="0041171D"/>
  </w:style>
  <w:style w:type="paragraph" w:styleId="a7">
    <w:name w:val="Body Text Indent"/>
    <w:basedOn w:val="a0"/>
    <w:link w:val="a8"/>
    <w:rsid w:val="0041171D"/>
    <w:pPr>
      <w:ind w:firstLine="700"/>
      <w:jc w:val="both"/>
    </w:pPr>
    <w:rPr>
      <w:sz w:val="28"/>
    </w:rPr>
  </w:style>
  <w:style w:type="character" w:customStyle="1" w:styleId="a8">
    <w:name w:val="Основной текст с отступом Знак"/>
    <w:link w:val="a7"/>
    <w:rsid w:val="0041171D"/>
    <w:rPr>
      <w:rFonts w:ascii="Times New Roman" w:eastAsia="Times New Roman" w:hAnsi="Times New Roman" w:cs="Times New Roman"/>
      <w:sz w:val="28"/>
      <w:szCs w:val="20"/>
      <w:lang w:eastAsia="ru-RU"/>
    </w:rPr>
  </w:style>
  <w:style w:type="paragraph" w:styleId="2">
    <w:name w:val="Body Text Indent 2"/>
    <w:basedOn w:val="a0"/>
    <w:link w:val="20"/>
    <w:rsid w:val="0041171D"/>
    <w:pPr>
      <w:spacing w:after="120" w:line="480" w:lineRule="auto"/>
      <w:ind w:left="283"/>
    </w:pPr>
  </w:style>
  <w:style w:type="character" w:customStyle="1" w:styleId="20">
    <w:name w:val="Основной текст с отступом 2 Знак"/>
    <w:link w:val="2"/>
    <w:rsid w:val="0041171D"/>
    <w:rPr>
      <w:rFonts w:ascii="Times New Roman" w:eastAsia="Times New Roman" w:hAnsi="Times New Roman" w:cs="Times New Roman"/>
      <w:sz w:val="20"/>
      <w:szCs w:val="20"/>
      <w:lang w:eastAsia="ru-RU"/>
    </w:rPr>
  </w:style>
  <w:style w:type="paragraph" w:customStyle="1" w:styleId="ConsPlusTitle">
    <w:name w:val="ConsPlusTitle"/>
    <w:rsid w:val="0041171D"/>
    <w:pPr>
      <w:widowControl w:val="0"/>
      <w:autoSpaceDE w:val="0"/>
      <w:autoSpaceDN w:val="0"/>
      <w:adjustRightInd w:val="0"/>
    </w:pPr>
    <w:rPr>
      <w:rFonts w:eastAsia="Times New Roman" w:cs="Calibri"/>
      <w:b/>
      <w:bCs/>
      <w:sz w:val="22"/>
      <w:szCs w:val="22"/>
    </w:rPr>
  </w:style>
  <w:style w:type="paragraph" w:styleId="a9">
    <w:name w:val="Balloon Text"/>
    <w:basedOn w:val="a0"/>
    <w:link w:val="aa"/>
    <w:unhideWhenUsed/>
    <w:rsid w:val="0041171D"/>
    <w:rPr>
      <w:rFonts w:ascii="Tahoma" w:hAnsi="Tahoma" w:cs="Tahoma"/>
      <w:sz w:val="16"/>
      <w:szCs w:val="16"/>
    </w:rPr>
  </w:style>
  <w:style w:type="character" w:customStyle="1" w:styleId="aa">
    <w:name w:val="Текст выноски Знак"/>
    <w:link w:val="a9"/>
    <w:rsid w:val="0041171D"/>
    <w:rPr>
      <w:rFonts w:ascii="Tahoma" w:eastAsia="Times New Roman" w:hAnsi="Tahoma" w:cs="Tahoma"/>
      <w:sz w:val="16"/>
      <w:szCs w:val="16"/>
      <w:lang w:eastAsia="ru-RU"/>
    </w:rPr>
  </w:style>
  <w:style w:type="paragraph" w:customStyle="1" w:styleId="ConsPlusNonformat">
    <w:name w:val="ConsPlusNonformat"/>
    <w:rsid w:val="0041171D"/>
    <w:pPr>
      <w:autoSpaceDE w:val="0"/>
      <w:autoSpaceDN w:val="0"/>
      <w:adjustRightInd w:val="0"/>
    </w:pPr>
    <w:rPr>
      <w:rFonts w:ascii="Courier New" w:hAnsi="Courier New" w:cs="Courier New"/>
      <w:lang w:eastAsia="en-US"/>
    </w:rPr>
  </w:style>
  <w:style w:type="paragraph" w:styleId="ab">
    <w:name w:val="List Paragraph"/>
    <w:basedOn w:val="a0"/>
    <w:uiPriority w:val="34"/>
    <w:qFormat/>
    <w:rsid w:val="002D7BE3"/>
    <w:pPr>
      <w:ind w:left="720"/>
      <w:contextualSpacing/>
    </w:pPr>
  </w:style>
  <w:style w:type="paragraph" w:customStyle="1" w:styleId="a">
    <w:name w:val="Знак Знак Знак"/>
    <w:basedOn w:val="a0"/>
    <w:rsid w:val="001671F1"/>
    <w:pPr>
      <w:numPr>
        <w:ilvl w:val="1"/>
        <w:numId w:val="3"/>
      </w:numPr>
      <w:spacing w:after="160" w:line="240" w:lineRule="exact"/>
    </w:pPr>
    <w:rPr>
      <w:lang w:eastAsia="zh-CN"/>
    </w:rPr>
  </w:style>
  <w:style w:type="paragraph" w:customStyle="1" w:styleId="3">
    <w:name w:val="Раздел 3"/>
    <w:basedOn w:val="a0"/>
    <w:rsid w:val="001671F1"/>
    <w:pPr>
      <w:numPr>
        <w:numId w:val="3"/>
      </w:numPr>
      <w:spacing w:before="120" w:after="120"/>
      <w:ind w:left="360" w:hanging="360"/>
      <w:jc w:val="center"/>
    </w:pPr>
    <w:rPr>
      <w:b/>
      <w:bCs/>
      <w:sz w:val="24"/>
      <w:szCs w:val="24"/>
    </w:rPr>
  </w:style>
  <w:style w:type="paragraph" w:customStyle="1" w:styleId="ac">
    <w:name w:val="Знак Знак Знак Знак"/>
    <w:basedOn w:val="a0"/>
    <w:rsid w:val="0028480D"/>
    <w:rPr>
      <w:rFonts w:ascii="Verdana" w:hAnsi="Verdana" w:cs="Verdana"/>
      <w:lang w:val="en-US" w:eastAsia="en-US"/>
    </w:rPr>
  </w:style>
  <w:style w:type="paragraph" w:styleId="ad">
    <w:name w:val="header"/>
    <w:basedOn w:val="a0"/>
    <w:link w:val="ae"/>
    <w:uiPriority w:val="99"/>
    <w:unhideWhenUsed/>
    <w:rsid w:val="002E3D53"/>
    <w:pPr>
      <w:tabs>
        <w:tab w:val="center" w:pos="4677"/>
        <w:tab w:val="right" w:pos="9355"/>
      </w:tabs>
    </w:pPr>
  </w:style>
  <w:style w:type="character" w:customStyle="1" w:styleId="ae">
    <w:name w:val="Верхний колонтитул Знак"/>
    <w:link w:val="ad"/>
    <w:uiPriority w:val="99"/>
    <w:rsid w:val="002E3D53"/>
    <w:rPr>
      <w:rFonts w:ascii="Times New Roman" w:eastAsia="Times New Roman" w:hAnsi="Times New Roman"/>
    </w:rPr>
  </w:style>
  <w:style w:type="character" w:styleId="af">
    <w:name w:val="Hyperlink"/>
    <w:rsid w:val="00B56FF4"/>
    <w:rPr>
      <w:color w:val="0000FF"/>
      <w:u w:val="single"/>
    </w:rPr>
  </w:style>
  <w:style w:type="paragraph" w:customStyle="1" w:styleId="ConsPlusNormal">
    <w:name w:val="ConsPlusNormal"/>
    <w:rsid w:val="00343119"/>
    <w:pPr>
      <w:widowControl w:val="0"/>
      <w:autoSpaceDE w:val="0"/>
      <w:autoSpaceDN w:val="0"/>
    </w:pPr>
    <w:rPr>
      <w:rFonts w:eastAsia="Times New Roman" w:cs="Calibri"/>
      <w:sz w:val="22"/>
    </w:rPr>
  </w:style>
  <w:style w:type="paragraph" w:customStyle="1" w:styleId="Standard">
    <w:name w:val="Standard"/>
    <w:rsid w:val="00B85D30"/>
    <w:pPr>
      <w:suppressAutoHyphens/>
      <w:autoSpaceDN w:val="0"/>
      <w:textAlignment w:val="baseline"/>
    </w:pPr>
    <w:rPr>
      <w:rFonts w:ascii="Times New Roman" w:eastAsia="Times New Roman" w:hAnsi="Times New Roman" w:cs="Calibri"/>
      <w:kern w:val="3"/>
      <w:sz w:val="24"/>
      <w:szCs w:val="24"/>
      <w:lang w:eastAsia="zh-CN"/>
    </w:rPr>
  </w:style>
  <w:style w:type="table" w:styleId="af0">
    <w:name w:val="Table Grid"/>
    <w:basedOn w:val="a2"/>
    <w:uiPriority w:val="39"/>
    <w:rsid w:val="003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rsid w:val="00DA1B27"/>
    <w:pPr>
      <w:suppressAutoHyphens/>
    </w:pPr>
    <w:rPr>
      <w:lang w:eastAsia="ar-SA"/>
    </w:rPr>
  </w:style>
  <w:style w:type="character" w:customStyle="1" w:styleId="af2">
    <w:name w:val="Текст примечания Знак"/>
    <w:basedOn w:val="a1"/>
    <w:link w:val="af1"/>
    <w:rsid w:val="00DA1B27"/>
    <w:rPr>
      <w:rFonts w:ascii="Times New Roman" w:eastAsia="Times New Roman" w:hAnsi="Times New Roman"/>
      <w:lang w:eastAsia="ar-SA"/>
    </w:rPr>
  </w:style>
  <w:style w:type="paragraph" w:styleId="af3">
    <w:name w:val="Normal (Web)"/>
    <w:basedOn w:val="a0"/>
    <w:uiPriority w:val="99"/>
    <w:unhideWhenUsed/>
    <w:rsid w:val="00C21366"/>
    <w:pPr>
      <w:spacing w:before="100" w:beforeAutospacing="1" w:after="100" w:afterAutospacing="1"/>
    </w:pPr>
    <w:rPr>
      <w:sz w:val="24"/>
      <w:szCs w:val="24"/>
    </w:rPr>
  </w:style>
  <w:style w:type="table" w:customStyle="1" w:styleId="tablebody">
    <w:name w:val="table_body"/>
    <w:uiPriority w:val="99"/>
    <w:rsid w:val="00206CBF"/>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10">
    <w:name w:val="pt-000010"/>
    <w:basedOn w:val="a1"/>
    <w:rsid w:val="00254217"/>
  </w:style>
  <w:style w:type="character" w:customStyle="1" w:styleId="pt-a0-000004">
    <w:name w:val="pt-a0-000004"/>
    <w:basedOn w:val="a1"/>
    <w:rsid w:val="00DB6B03"/>
    <w:rPr>
      <w:rFonts w:ascii="Times New Roman" w:hAnsi="Times New Roman" w:cs="Times New Roman" w:hint="default"/>
      <w:b w:val="0"/>
      <w:bCs w:val="0"/>
      <w:sz w:val="24"/>
      <w:szCs w:val="24"/>
    </w:rPr>
  </w:style>
  <w:style w:type="character" w:customStyle="1" w:styleId="pt-a0-000002">
    <w:name w:val="pt-a0-000002"/>
    <w:rsid w:val="00F908D4"/>
  </w:style>
  <w:style w:type="character" w:customStyle="1" w:styleId="pt-a0-000003">
    <w:name w:val="pt-a0-000003"/>
    <w:basedOn w:val="a1"/>
    <w:rsid w:val="00B3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71D"/>
    <w:rPr>
      <w:rFonts w:ascii="Times New Roman" w:eastAsia="Times New Roman" w:hAnsi="Times New Roman"/>
    </w:rPr>
  </w:style>
  <w:style w:type="paragraph" w:styleId="1">
    <w:name w:val="heading 1"/>
    <w:basedOn w:val="a0"/>
    <w:next w:val="a0"/>
    <w:link w:val="10"/>
    <w:qFormat/>
    <w:rsid w:val="0041171D"/>
    <w:pPr>
      <w:keepNext/>
      <w:jc w:val="center"/>
      <w:outlineLvl w:val="0"/>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1171D"/>
    <w:rPr>
      <w:rFonts w:ascii="Arial" w:eastAsia="Times New Roman" w:hAnsi="Arial" w:cs="Times New Roman"/>
      <w:sz w:val="26"/>
      <w:szCs w:val="20"/>
      <w:lang w:eastAsia="ru-RU"/>
    </w:rPr>
  </w:style>
  <w:style w:type="paragraph" w:styleId="a4">
    <w:name w:val="footer"/>
    <w:basedOn w:val="a0"/>
    <w:link w:val="a5"/>
    <w:rsid w:val="0041171D"/>
    <w:pPr>
      <w:tabs>
        <w:tab w:val="center" w:pos="4153"/>
        <w:tab w:val="right" w:pos="8306"/>
      </w:tabs>
    </w:pPr>
  </w:style>
  <w:style w:type="character" w:customStyle="1" w:styleId="a5">
    <w:name w:val="Нижний колонтитул Знак"/>
    <w:link w:val="a4"/>
    <w:rsid w:val="0041171D"/>
    <w:rPr>
      <w:rFonts w:ascii="Times New Roman" w:eastAsia="Times New Roman" w:hAnsi="Times New Roman" w:cs="Times New Roman"/>
      <w:sz w:val="20"/>
      <w:szCs w:val="20"/>
      <w:lang w:eastAsia="ru-RU"/>
    </w:rPr>
  </w:style>
  <w:style w:type="character" w:styleId="a6">
    <w:name w:val="page number"/>
    <w:basedOn w:val="a1"/>
    <w:rsid w:val="0041171D"/>
  </w:style>
  <w:style w:type="paragraph" w:styleId="a7">
    <w:name w:val="Body Text Indent"/>
    <w:basedOn w:val="a0"/>
    <w:link w:val="a8"/>
    <w:rsid w:val="0041171D"/>
    <w:pPr>
      <w:ind w:firstLine="700"/>
      <w:jc w:val="both"/>
    </w:pPr>
    <w:rPr>
      <w:sz w:val="28"/>
    </w:rPr>
  </w:style>
  <w:style w:type="character" w:customStyle="1" w:styleId="a8">
    <w:name w:val="Основной текст с отступом Знак"/>
    <w:link w:val="a7"/>
    <w:rsid w:val="0041171D"/>
    <w:rPr>
      <w:rFonts w:ascii="Times New Roman" w:eastAsia="Times New Roman" w:hAnsi="Times New Roman" w:cs="Times New Roman"/>
      <w:sz w:val="28"/>
      <w:szCs w:val="20"/>
      <w:lang w:eastAsia="ru-RU"/>
    </w:rPr>
  </w:style>
  <w:style w:type="paragraph" w:styleId="2">
    <w:name w:val="Body Text Indent 2"/>
    <w:basedOn w:val="a0"/>
    <w:link w:val="20"/>
    <w:rsid w:val="0041171D"/>
    <w:pPr>
      <w:spacing w:after="120" w:line="480" w:lineRule="auto"/>
      <w:ind w:left="283"/>
    </w:pPr>
  </w:style>
  <w:style w:type="character" w:customStyle="1" w:styleId="20">
    <w:name w:val="Основной текст с отступом 2 Знак"/>
    <w:link w:val="2"/>
    <w:rsid w:val="0041171D"/>
    <w:rPr>
      <w:rFonts w:ascii="Times New Roman" w:eastAsia="Times New Roman" w:hAnsi="Times New Roman" w:cs="Times New Roman"/>
      <w:sz w:val="20"/>
      <w:szCs w:val="20"/>
      <w:lang w:eastAsia="ru-RU"/>
    </w:rPr>
  </w:style>
  <w:style w:type="paragraph" w:customStyle="1" w:styleId="ConsPlusTitle">
    <w:name w:val="ConsPlusTitle"/>
    <w:rsid w:val="0041171D"/>
    <w:pPr>
      <w:widowControl w:val="0"/>
      <w:autoSpaceDE w:val="0"/>
      <w:autoSpaceDN w:val="0"/>
      <w:adjustRightInd w:val="0"/>
    </w:pPr>
    <w:rPr>
      <w:rFonts w:eastAsia="Times New Roman" w:cs="Calibri"/>
      <w:b/>
      <w:bCs/>
      <w:sz w:val="22"/>
      <w:szCs w:val="22"/>
    </w:rPr>
  </w:style>
  <w:style w:type="paragraph" w:styleId="a9">
    <w:name w:val="Balloon Text"/>
    <w:basedOn w:val="a0"/>
    <w:link w:val="aa"/>
    <w:unhideWhenUsed/>
    <w:rsid w:val="0041171D"/>
    <w:rPr>
      <w:rFonts w:ascii="Tahoma" w:hAnsi="Tahoma" w:cs="Tahoma"/>
      <w:sz w:val="16"/>
      <w:szCs w:val="16"/>
    </w:rPr>
  </w:style>
  <w:style w:type="character" w:customStyle="1" w:styleId="aa">
    <w:name w:val="Текст выноски Знак"/>
    <w:link w:val="a9"/>
    <w:rsid w:val="0041171D"/>
    <w:rPr>
      <w:rFonts w:ascii="Tahoma" w:eastAsia="Times New Roman" w:hAnsi="Tahoma" w:cs="Tahoma"/>
      <w:sz w:val="16"/>
      <w:szCs w:val="16"/>
      <w:lang w:eastAsia="ru-RU"/>
    </w:rPr>
  </w:style>
  <w:style w:type="paragraph" w:customStyle="1" w:styleId="ConsPlusNonformat">
    <w:name w:val="ConsPlusNonformat"/>
    <w:rsid w:val="0041171D"/>
    <w:pPr>
      <w:autoSpaceDE w:val="0"/>
      <w:autoSpaceDN w:val="0"/>
      <w:adjustRightInd w:val="0"/>
    </w:pPr>
    <w:rPr>
      <w:rFonts w:ascii="Courier New" w:hAnsi="Courier New" w:cs="Courier New"/>
      <w:lang w:eastAsia="en-US"/>
    </w:rPr>
  </w:style>
  <w:style w:type="paragraph" w:styleId="ab">
    <w:name w:val="List Paragraph"/>
    <w:basedOn w:val="a0"/>
    <w:uiPriority w:val="34"/>
    <w:qFormat/>
    <w:rsid w:val="002D7BE3"/>
    <w:pPr>
      <w:ind w:left="720"/>
      <w:contextualSpacing/>
    </w:pPr>
  </w:style>
  <w:style w:type="paragraph" w:customStyle="1" w:styleId="a">
    <w:name w:val="Знак Знак Знак"/>
    <w:basedOn w:val="a0"/>
    <w:rsid w:val="001671F1"/>
    <w:pPr>
      <w:numPr>
        <w:ilvl w:val="1"/>
        <w:numId w:val="3"/>
      </w:numPr>
      <w:spacing w:after="160" w:line="240" w:lineRule="exact"/>
    </w:pPr>
    <w:rPr>
      <w:lang w:eastAsia="zh-CN"/>
    </w:rPr>
  </w:style>
  <w:style w:type="paragraph" w:customStyle="1" w:styleId="3">
    <w:name w:val="Раздел 3"/>
    <w:basedOn w:val="a0"/>
    <w:rsid w:val="001671F1"/>
    <w:pPr>
      <w:numPr>
        <w:numId w:val="3"/>
      </w:numPr>
      <w:spacing w:before="120" w:after="120"/>
      <w:ind w:left="360" w:hanging="360"/>
      <w:jc w:val="center"/>
    </w:pPr>
    <w:rPr>
      <w:b/>
      <w:bCs/>
      <w:sz w:val="24"/>
      <w:szCs w:val="24"/>
    </w:rPr>
  </w:style>
  <w:style w:type="paragraph" w:customStyle="1" w:styleId="ac">
    <w:name w:val="Знак Знак Знак Знак"/>
    <w:basedOn w:val="a0"/>
    <w:rsid w:val="0028480D"/>
    <w:rPr>
      <w:rFonts w:ascii="Verdana" w:hAnsi="Verdana" w:cs="Verdana"/>
      <w:lang w:val="en-US" w:eastAsia="en-US"/>
    </w:rPr>
  </w:style>
  <w:style w:type="paragraph" w:styleId="ad">
    <w:name w:val="header"/>
    <w:basedOn w:val="a0"/>
    <w:link w:val="ae"/>
    <w:uiPriority w:val="99"/>
    <w:unhideWhenUsed/>
    <w:rsid w:val="002E3D53"/>
    <w:pPr>
      <w:tabs>
        <w:tab w:val="center" w:pos="4677"/>
        <w:tab w:val="right" w:pos="9355"/>
      </w:tabs>
    </w:pPr>
  </w:style>
  <w:style w:type="character" w:customStyle="1" w:styleId="ae">
    <w:name w:val="Верхний колонтитул Знак"/>
    <w:link w:val="ad"/>
    <w:uiPriority w:val="99"/>
    <w:rsid w:val="002E3D53"/>
    <w:rPr>
      <w:rFonts w:ascii="Times New Roman" w:eastAsia="Times New Roman" w:hAnsi="Times New Roman"/>
    </w:rPr>
  </w:style>
  <w:style w:type="character" w:styleId="af">
    <w:name w:val="Hyperlink"/>
    <w:rsid w:val="00B56FF4"/>
    <w:rPr>
      <w:color w:val="0000FF"/>
      <w:u w:val="single"/>
    </w:rPr>
  </w:style>
  <w:style w:type="paragraph" w:customStyle="1" w:styleId="ConsPlusNormal">
    <w:name w:val="ConsPlusNormal"/>
    <w:rsid w:val="00343119"/>
    <w:pPr>
      <w:widowControl w:val="0"/>
      <w:autoSpaceDE w:val="0"/>
      <w:autoSpaceDN w:val="0"/>
    </w:pPr>
    <w:rPr>
      <w:rFonts w:eastAsia="Times New Roman" w:cs="Calibri"/>
      <w:sz w:val="22"/>
    </w:rPr>
  </w:style>
  <w:style w:type="paragraph" w:customStyle="1" w:styleId="Standard">
    <w:name w:val="Standard"/>
    <w:rsid w:val="00B85D30"/>
    <w:pPr>
      <w:suppressAutoHyphens/>
      <w:autoSpaceDN w:val="0"/>
      <w:textAlignment w:val="baseline"/>
    </w:pPr>
    <w:rPr>
      <w:rFonts w:ascii="Times New Roman" w:eastAsia="Times New Roman" w:hAnsi="Times New Roman" w:cs="Calibri"/>
      <w:kern w:val="3"/>
      <w:sz w:val="24"/>
      <w:szCs w:val="24"/>
      <w:lang w:eastAsia="zh-CN"/>
    </w:rPr>
  </w:style>
  <w:style w:type="table" w:styleId="af0">
    <w:name w:val="Table Grid"/>
    <w:basedOn w:val="a2"/>
    <w:uiPriority w:val="39"/>
    <w:rsid w:val="003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rsid w:val="00DA1B27"/>
    <w:pPr>
      <w:suppressAutoHyphens/>
    </w:pPr>
    <w:rPr>
      <w:lang w:eastAsia="ar-SA"/>
    </w:rPr>
  </w:style>
  <w:style w:type="character" w:customStyle="1" w:styleId="af2">
    <w:name w:val="Текст примечания Знак"/>
    <w:basedOn w:val="a1"/>
    <w:link w:val="af1"/>
    <w:rsid w:val="00DA1B27"/>
    <w:rPr>
      <w:rFonts w:ascii="Times New Roman" w:eastAsia="Times New Roman" w:hAnsi="Times New Roman"/>
      <w:lang w:eastAsia="ar-SA"/>
    </w:rPr>
  </w:style>
  <w:style w:type="paragraph" w:styleId="af3">
    <w:name w:val="Normal (Web)"/>
    <w:basedOn w:val="a0"/>
    <w:uiPriority w:val="99"/>
    <w:unhideWhenUsed/>
    <w:rsid w:val="00C21366"/>
    <w:pPr>
      <w:spacing w:before="100" w:beforeAutospacing="1" w:after="100" w:afterAutospacing="1"/>
    </w:pPr>
    <w:rPr>
      <w:sz w:val="24"/>
      <w:szCs w:val="24"/>
    </w:rPr>
  </w:style>
  <w:style w:type="table" w:customStyle="1" w:styleId="tablebody">
    <w:name w:val="table_body"/>
    <w:uiPriority w:val="99"/>
    <w:rsid w:val="00206CBF"/>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10">
    <w:name w:val="pt-000010"/>
    <w:basedOn w:val="a1"/>
    <w:rsid w:val="00254217"/>
  </w:style>
  <w:style w:type="character" w:customStyle="1" w:styleId="pt-a0-000004">
    <w:name w:val="pt-a0-000004"/>
    <w:basedOn w:val="a1"/>
    <w:rsid w:val="00DB6B03"/>
    <w:rPr>
      <w:rFonts w:ascii="Times New Roman" w:hAnsi="Times New Roman" w:cs="Times New Roman" w:hint="default"/>
      <w:b w:val="0"/>
      <w:bCs w:val="0"/>
      <w:sz w:val="24"/>
      <w:szCs w:val="24"/>
    </w:rPr>
  </w:style>
  <w:style w:type="character" w:customStyle="1" w:styleId="pt-a0-000002">
    <w:name w:val="pt-a0-000002"/>
    <w:rsid w:val="00F908D4"/>
  </w:style>
  <w:style w:type="character" w:customStyle="1" w:styleId="pt-a0-000003">
    <w:name w:val="pt-a0-000003"/>
    <w:basedOn w:val="a1"/>
    <w:rsid w:val="00B3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4402">
      <w:bodyDiv w:val="1"/>
      <w:marLeft w:val="0"/>
      <w:marRight w:val="0"/>
      <w:marTop w:val="0"/>
      <w:marBottom w:val="0"/>
      <w:divBdr>
        <w:top w:val="none" w:sz="0" w:space="0" w:color="auto"/>
        <w:left w:val="none" w:sz="0" w:space="0" w:color="auto"/>
        <w:bottom w:val="none" w:sz="0" w:space="0" w:color="auto"/>
        <w:right w:val="none" w:sz="0" w:space="0" w:color="auto"/>
      </w:divBdr>
    </w:div>
    <w:div w:id="428089943">
      <w:bodyDiv w:val="1"/>
      <w:marLeft w:val="0"/>
      <w:marRight w:val="0"/>
      <w:marTop w:val="0"/>
      <w:marBottom w:val="0"/>
      <w:divBdr>
        <w:top w:val="none" w:sz="0" w:space="0" w:color="auto"/>
        <w:left w:val="none" w:sz="0" w:space="0" w:color="auto"/>
        <w:bottom w:val="none" w:sz="0" w:space="0" w:color="auto"/>
        <w:right w:val="none" w:sz="0" w:space="0" w:color="auto"/>
      </w:divBdr>
    </w:div>
    <w:div w:id="760416075">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1255241766">
      <w:bodyDiv w:val="1"/>
      <w:marLeft w:val="0"/>
      <w:marRight w:val="0"/>
      <w:marTop w:val="0"/>
      <w:marBottom w:val="0"/>
      <w:divBdr>
        <w:top w:val="none" w:sz="0" w:space="0" w:color="auto"/>
        <w:left w:val="none" w:sz="0" w:space="0" w:color="auto"/>
        <w:bottom w:val="none" w:sz="0" w:space="0" w:color="auto"/>
        <w:right w:val="none" w:sz="0" w:space="0" w:color="auto"/>
      </w:divBdr>
    </w:div>
    <w:div w:id="1329092991">
      <w:bodyDiv w:val="1"/>
      <w:marLeft w:val="0"/>
      <w:marRight w:val="0"/>
      <w:marTop w:val="0"/>
      <w:marBottom w:val="0"/>
      <w:divBdr>
        <w:top w:val="none" w:sz="0" w:space="0" w:color="auto"/>
        <w:left w:val="none" w:sz="0" w:space="0" w:color="auto"/>
        <w:bottom w:val="none" w:sz="0" w:space="0" w:color="auto"/>
        <w:right w:val="none" w:sz="0" w:space="0" w:color="auto"/>
      </w:divBdr>
    </w:div>
    <w:div w:id="1522428189">
      <w:bodyDiv w:val="1"/>
      <w:marLeft w:val="0"/>
      <w:marRight w:val="0"/>
      <w:marTop w:val="0"/>
      <w:marBottom w:val="0"/>
      <w:divBdr>
        <w:top w:val="none" w:sz="0" w:space="0" w:color="auto"/>
        <w:left w:val="none" w:sz="0" w:space="0" w:color="auto"/>
        <w:bottom w:val="none" w:sz="0" w:space="0" w:color="auto"/>
        <w:right w:val="none" w:sz="0" w:space="0" w:color="auto"/>
      </w:divBdr>
    </w:div>
    <w:div w:id="19333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E634-BBD8-4E3C-9DA4-BD78699B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CharactersWithSpaces>
  <SharedDoc>false</SharedDoc>
  <HLinks>
    <vt:vector size="12" baseType="variant">
      <vt:variant>
        <vt:i4>8126590</vt:i4>
      </vt:variant>
      <vt:variant>
        <vt:i4>3</vt:i4>
      </vt:variant>
      <vt:variant>
        <vt:i4>0</vt:i4>
      </vt:variant>
      <vt:variant>
        <vt:i4>5</vt:i4>
      </vt:variant>
      <vt:variant>
        <vt:lpwstr>http://pravo.rkomi.ru/</vt:lpwstr>
      </vt:variant>
      <vt:variant>
        <vt:lpwstr/>
      </vt:variant>
      <vt:variant>
        <vt:i4>6553612</vt:i4>
      </vt:variant>
      <vt:variant>
        <vt:i4>0</vt:i4>
      </vt:variant>
      <vt:variant>
        <vt:i4>0</vt:i4>
      </vt:variant>
      <vt:variant>
        <vt:i4>5</vt:i4>
      </vt:variant>
      <vt:variant>
        <vt:lpwstr>mailto:minek@minek.rkom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опов Евгений Владимирович</cp:lastModifiedBy>
  <cp:revision>3</cp:revision>
  <cp:lastPrinted>2020-06-25T12:29:00Z</cp:lastPrinted>
  <dcterms:created xsi:type="dcterms:W3CDTF">2020-06-26T11:28:00Z</dcterms:created>
  <dcterms:modified xsi:type="dcterms:W3CDTF">2020-06-26T11:30:00Z</dcterms:modified>
</cp:coreProperties>
</file>